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CC5" w:rsidRPr="00364CC5" w:rsidRDefault="00364CC5" w:rsidP="00364CC5">
      <w:pPr>
        <w:jc w:val="center"/>
        <w:rPr>
          <w:rFonts w:ascii="Times New Roman" w:hAnsi="Times New Roman"/>
          <w:b/>
          <w:sz w:val="24"/>
          <w:szCs w:val="24"/>
        </w:rPr>
      </w:pPr>
      <w:r w:rsidRPr="00364CC5">
        <w:rPr>
          <w:rFonts w:ascii="Times New Roman" w:hAnsi="Times New Roman"/>
          <w:b/>
          <w:sz w:val="24"/>
          <w:szCs w:val="24"/>
        </w:rPr>
        <w:t>Заключение</w:t>
      </w:r>
    </w:p>
    <w:p w:rsidR="00364CC5" w:rsidRPr="00364CC5" w:rsidRDefault="00364CC5" w:rsidP="00364C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64CC5">
        <w:rPr>
          <w:rFonts w:ascii="Times New Roman" w:hAnsi="Times New Roman"/>
          <w:b/>
          <w:sz w:val="24"/>
          <w:szCs w:val="24"/>
        </w:rPr>
        <w:t xml:space="preserve"> на внесение изменений в решение Совета депутатов сельского поселения Ошейкинское Лотошинского муниципального района Московской области от 22.12.2015 года №79/16 «О бюджете сельского поселения «Ошейкинское» Лотошинского муниципального района Московской области на 2016 год и на плановый период 2017 и 2018 годов»</w:t>
      </w:r>
    </w:p>
    <w:p w:rsidR="00364CC5" w:rsidRPr="00A11DF3" w:rsidRDefault="00364CC5" w:rsidP="00364CC5">
      <w:pPr>
        <w:jc w:val="both"/>
        <w:rPr>
          <w:rFonts w:ascii="Times New Roman" w:hAnsi="Times New Roman"/>
          <w:b/>
          <w:sz w:val="28"/>
          <w:szCs w:val="28"/>
        </w:rPr>
      </w:pPr>
    </w:p>
    <w:p w:rsidR="006212ED" w:rsidRPr="0057438D" w:rsidRDefault="006212ED" w:rsidP="006212E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="0057438D">
        <w:rPr>
          <w:rFonts w:ascii="Times New Roman" w:hAnsi="Times New Roman"/>
          <w:sz w:val="24"/>
          <w:szCs w:val="24"/>
        </w:rPr>
        <w:t xml:space="preserve">                         </w:t>
      </w:r>
      <w:r w:rsidRPr="0057438D">
        <w:rPr>
          <w:rFonts w:ascii="Times New Roman" w:hAnsi="Times New Roman"/>
          <w:sz w:val="24"/>
          <w:szCs w:val="24"/>
        </w:rPr>
        <w:t xml:space="preserve">                         </w:t>
      </w:r>
      <w:r w:rsidR="00377E1D">
        <w:rPr>
          <w:rFonts w:ascii="Times New Roman" w:hAnsi="Times New Roman"/>
          <w:sz w:val="24"/>
          <w:szCs w:val="24"/>
        </w:rPr>
        <w:t>о</w:t>
      </w:r>
      <w:r w:rsidRPr="0057438D">
        <w:rPr>
          <w:rFonts w:ascii="Times New Roman" w:hAnsi="Times New Roman"/>
          <w:sz w:val="24"/>
          <w:szCs w:val="24"/>
        </w:rPr>
        <w:t xml:space="preserve">т </w:t>
      </w:r>
      <w:r w:rsidR="00C60B37">
        <w:rPr>
          <w:rFonts w:ascii="Times New Roman" w:hAnsi="Times New Roman"/>
          <w:sz w:val="24"/>
          <w:szCs w:val="24"/>
        </w:rPr>
        <w:t xml:space="preserve">    </w:t>
      </w:r>
      <w:r w:rsidR="00F87643">
        <w:rPr>
          <w:rFonts w:ascii="Times New Roman" w:hAnsi="Times New Roman"/>
          <w:sz w:val="24"/>
          <w:szCs w:val="24"/>
        </w:rPr>
        <w:t>30 августа</w:t>
      </w:r>
      <w:r w:rsidR="00700E5C">
        <w:rPr>
          <w:rFonts w:ascii="Times New Roman" w:hAnsi="Times New Roman"/>
          <w:sz w:val="24"/>
          <w:szCs w:val="24"/>
        </w:rPr>
        <w:t xml:space="preserve"> 2016</w:t>
      </w:r>
      <w:r w:rsidRPr="0057438D">
        <w:rPr>
          <w:rFonts w:ascii="Times New Roman" w:hAnsi="Times New Roman"/>
          <w:sz w:val="24"/>
          <w:szCs w:val="24"/>
        </w:rPr>
        <w:t xml:space="preserve"> г.</w:t>
      </w:r>
    </w:p>
    <w:p w:rsidR="00151416" w:rsidRDefault="00683001" w:rsidP="0025551C">
      <w:pPr>
        <w:pStyle w:val="3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     </w:t>
      </w:r>
    </w:p>
    <w:p w:rsidR="001B4E73" w:rsidRDefault="001B4E73" w:rsidP="0025551C">
      <w:pPr>
        <w:pStyle w:val="3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3ABB" w:rsidRPr="0057438D" w:rsidRDefault="00EB3ABB" w:rsidP="009D0CD3">
      <w:pPr>
        <w:pStyle w:val="3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>Заключение Контрольно-</w:t>
      </w:r>
      <w:r w:rsidR="008C0BCA" w:rsidRPr="0057438D">
        <w:rPr>
          <w:rFonts w:ascii="Times New Roman" w:hAnsi="Times New Roman"/>
          <w:sz w:val="24"/>
          <w:szCs w:val="24"/>
        </w:rPr>
        <w:t>счетной</w:t>
      </w:r>
      <w:r w:rsidRPr="0057438D">
        <w:rPr>
          <w:rFonts w:ascii="Times New Roman" w:hAnsi="Times New Roman"/>
          <w:sz w:val="24"/>
          <w:szCs w:val="24"/>
        </w:rPr>
        <w:t xml:space="preserve"> </w:t>
      </w:r>
      <w:r w:rsidR="001141B6" w:rsidRPr="0057438D">
        <w:rPr>
          <w:rFonts w:ascii="Times New Roman" w:hAnsi="Times New Roman"/>
          <w:sz w:val="24"/>
          <w:szCs w:val="24"/>
        </w:rPr>
        <w:t xml:space="preserve">палаты </w:t>
      </w:r>
      <w:r w:rsidR="008C0BCA" w:rsidRPr="0057438D">
        <w:rPr>
          <w:rFonts w:ascii="Times New Roman" w:hAnsi="Times New Roman"/>
          <w:sz w:val="24"/>
          <w:szCs w:val="24"/>
        </w:rPr>
        <w:t>Лотошинского</w:t>
      </w:r>
      <w:r w:rsidR="001141B6" w:rsidRPr="0057438D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="009D0CD3"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hAnsi="Times New Roman"/>
          <w:sz w:val="24"/>
          <w:szCs w:val="24"/>
        </w:rPr>
        <w:t xml:space="preserve"> </w:t>
      </w:r>
      <w:r w:rsidR="00700E5C" w:rsidRPr="00700E5C">
        <w:rPr>
          <w:rFonts w:ascii="Times New Roman" w:hAnsi="Times New Roman"/>
          <w:sz w:val="24"/>
          <w:szCs w:val="24"/>
        </w:rPr>
        <w:t xml:space="preserve">на проект решения Совета депутатов сельского поселения </w:t>
      </w:r>
      <w:r w:rsidR="00364CC5">
        <w:rPr>
          <w:rFonts w:ascii="Times New Roman" w:hAnsi="Times New Roman"/>
          <w:sz w:val="24"/>
          <w:szCs w:val="24"/>
        </w:rPr>
        <w:t>Ошейкинское</w:t>
      </w:r>
      <w:r w:rsidR="00700E5C" w:rsidRPr="00700E5C">
        <w:rPr>
          <w:rFonts w:ascii="Times New Roman" w:hAnsi="Times New Roman"/>
          <w:sz w:val="24"/>
          <w:szCs w:val="24"/>
        </w:rPr>
        <w:t xml:space="preserve"> Лотошинского муниципального района «О внесении изменений в решение Совета депутатов сельского поселения </w:t>
      </w:r>
      <w:r w:rsidR="00364CC5">
        <w:rPr>
          <w:rFonts w:ascii="Times New Roman" w:hAnsi="Times New Roman"/>
          <w:sz w:val="24"/>
          <w:szCs w:val="24"/>
        </w:rPr>
        <w:t>Ошейкинское</w:t>
      </w:r>
      <w:r w:rsidR="00700E5C" w:rsidRPr="00700E5C">
        <w:rPr>
          <w:rFonts w:ascii="Times New Roman" w:hAnsi="Times New Roman"/>
          <w:sz w:val="24"/>
          <w:szCs w:val="24"/>
        </w:rPr>
        <w:t xml:space="preserve"> Лотошинского муниципального района Московской области от </w:t>
      </w:r>
      <w:r w:rsidR="00364CC5">
        <w:rPr>
          <w:rFonts w:ascii="Times New Roman" w:hAnsi="Times New Roman"/>
          <w:sz w:val="24"/>
          <w:szCs w:val="24"/>
        </w:rPr>
        <w:t>22</w:t>
      </w:r>
      <w:r w:rsidR="00700E5C" w:rsidRPr="00700E5C">
        <w:rPr>
          <w:rFonts w:ascii="Times New Roman" w:hAnsi="Times New Roman"/>
          <w:sz w:val="24"/>
          <w:szCs w:val="24"/>
        </w:rPr>
        <w:t>.12.2015г. №</w:t>
      </w:r>
      <w:r w:rsidR="00364CC5">
        <w:rPr>
          <w:rFonts w:ascii="Times New Roman" w:hAnsi="Times New Roman"/>
          <w:sz w:val="24"/>
          <w:szCs w:val="24"/>
        </w:rPr>
        <w:t>79/16</w:t>
      </w:r>
      <w:r w:rsidR="00700E5C" w:rsidRPr="00700E5C">
        <w:rPr>
          <w:rFonts w:ascii="Times New Roman" w:hAnsi="Times New Roman"/>
          <w:sz w:val="24"/>
          <w:szCs w:val="24"/>
        </w:rPr>
        <w:t xml:space="preserve"> «О бюджете сельского поселения </w:t>
      </w:r>
      <w:r w:rsidR="00364CC5">
        <w:rPr>
          <w:rFonts w:ascii="Times New Roman" w:hAnsi="Times New Roman"/>
          <w:sz w:val="24"/>
          <w:szCs w:val="24"/>
        </w:rPr>
        <w:t>Ошейкинское</w:t>
      </w:r>
      <w:r w:rsidR="00700E5C" w:rsidRPr="00700E5C">
        <w:rPr>
          <w:rFonts w:ascii="Times New Roman" w:hAnsi="Times New Roman"/>
          <w:sz w:val="24"/>
          <w:szCs w:val="24"/>
        </w:rPr>
        <w:t xml:space="preserve"> Лотошинского муниципального района Московской области на  2016  год и плановый период 2017 и 2018 годов»</w:t>
      </w:r>
      <w:r w:rsidR="00700E5C">
        <w:rPr>
          <w:rFonts w:ascii="Times New Roman" w:hAnsi="Times New Roman"/>
          <w:sz w:val="24"/>
          <w:szCs w:val="24"/>
        </w:rPr>
        <w:t xml:space="preserve"> </w:t>
      </w:r>
      <w:r w:rsidR="00700E5C" w:rsidRPr="0057438D"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hAnsi="Times New Roman"/>
          <w:sz w:val="24"/>
          <w:szCs w:val="24"/>
        </w:rPr>
        <w:t xml:space="preserve">(далее </w:t>
      </w:r>
      <w:r w:rsidR="005B70A4" w:rsidRPr="0057438D">
        <w:rPr>
          <w:rFonts w:ascii="Times New Roman" w:hAnsi="Times New Roman"/>
          <w:sz w:val="24"/>
          <w:szCs w:val="24"/>
        </w:rPr>
        <w:t>–</w:t>
      </w:r>
      <w:r w:rsidRPr="0057438D">
        <w:rPr>
          <w:rFonts w:ascii="Times New Roman" w:hAnsi="Times New Roman"/>
          <w:sz w:val="24"/>
          <w:szCs w:val="24"/>
        </w:rPr>
        <w:t xml:space="preserve"> проект</w:t>
      </w:r>
      <w:r w:rsidR="005B70A4" w:rsidRPr="0057438D"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hAnsi="Times New Roman"/>
          <w:sz w:val="24"/>
          <w:szCs w:val="24"/>
        </w:rPr>
        <w:t xml:space="preserve">Решения о </w:t>
      </w:r>
      <w:r w:rsidR="00536EBF" w:rsidRPr="0057438D">
        <w:rPr>
          <w:rFonts w:ascii="Times New Roman" w:hAnsi="Times New Roman"/>
          <w:sz w:val="24"/>
          <w:szCs w:val="24"/>
        </w:rPr>
        <w:t xml:space="preserve">внесении изменений в </w:t>
      </w:r>
      <w:r w:rsidRPr="0057438D">
        <w:rPr>
          <w:rFonts w:ascii="Times New Roman" w:hAnsi="Times New Roman"/>
          <w:sz w:val="24"/>
          <w:szCs w:val="24"/>
        </w:rPr>
        <w:t>бюджет), подготовлено на основании:</w:t>
      </w:r>
    </w:p>
    <w:p w:rsidR="00EB3ABB" w:rsidRPr="0057438D" w:rsidRDefault="00EB3ABB" w:rsidP="0025551C">
      <w:pPr>
        <w:widowControl w:val="0"/>
        <w:numPr>
          <w:ilvl w:val="0"/>
          <w:numId w:val="2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>Бюджетного Кодекса Росси</w:t>
      </w:r>
      <w:r w:rsidR="005B70A4" w:rsidRPr="0057438D">
        <w:rPr>
          <w:rFonts w:ascii="Times New Roman" w:hAnsi="Times New Roman"/>
          <w:sz w:val="24"/>
          <w:szCs w:val="24"/>
        </w:rPr>
        <w:t>йской Федерации (далее - БК РФ);</w:t>
      </w:r>
    </w:p>
    <w:p w:rsidR="00700E5C" w:rsidRPr="0057438D" w:rsidRDefault="00CE133D" w:rsidP="00700E5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й</w:t>
      </w:r>
      <w:r w:rsidR="00EB3ABB" w:rsidRPr="0057438D">
        <w:rPr>
          <w:rFonts w:ascii="Times New Roman" w:hAnsi="Times New Roman"/>
          <w:sz w:val="24"/>
          <w:szCs w:val="24"/>
        </w:rPr>
        <w:t xml:space="preserve"> Совета депутатов </w:t>
      </w:r>
      <w:r w:rsidR="008C0BCA" w:rsidRPr="0057438D">
        <w:rPr>
          <w:rFonts w:ascii="Times New Roman" w:hAnsi="Times New Roman"/>
          <w:sz w:val="24"/>
          <w:szCs w:val="24"/>
        </w:rPr>
        <w:t>Лотошинского</w:t>
      </w:r>
      <w:r w:rsidR="00533C2F" w:rsidRPr="0057438D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533C2F" w:rsidRPr="0057438D">
        <w:rPr>
          <w:rFonts w:ascii="Times New Roman" w:hAnsi="Times New Roman"/>
          <w:sz w:val="24"/>
          <w:szCs w:val="24"/>
        </w:rPr>
        <w:t>муниципального района</w:t>
      </w:r>
      <w:r w:rsidR="00700E5C">
        <w:rPr>
          <w:rFonts w:ascii="Times New Roman" w:hAnsi="Times New Roman"/>
          <w:sz w:val="24"/>
          <w:szCs w:val="24"/>
        </w:rPr>
        <w:t xml:space="preserve"> </w:t>
      </w:r>
      <w:r w:rsidR="00700E5C" w:rsidRPr="0057438D">
        <w:rPr>
          <w:rFonts w:ascii="Times New Roman" w:hAnsi="Times New Roman"/>
          <w:sz w:val="24"/>
          <w:szCs w:val="24"/>
        </w:rPr>
        <w:t>от 27.10.2011г. № 294/30 «Об утверждении Положения о контрольно-счетной палате Лотошинского муниципального района» (</w:t>
      </w:r>
      <w:r w:rsidR="002C5FC6">
        <w:rPr>
          <w:rFonts w:ascii="Times New Roman" w:hAnsi="Times New Roman"/>
          <w:sz w:val="24"/>
          <w:szCs w:val="24"/>
        </w:rPr>
        <w:t>с учетом изменений и дополнений</w:t>
      </w:r>
      <w:r w:rsidR="00700E5C">
        <w:rPr>
          <w:rFonts w:ascii="Times New Roman" w:hAnsi="Times New Roman"/>
          <w:sz w:val="24"/>
          <w:szCs w:val="24"/>
        </w:rPr>
        <w:t>)</w:t>
      </w:r>
      <w:r w:rsidR="00364CC5">
        <w:rPr>
          <w:rFonts w:ascii="Times New Roman" w:hAnsi="Times New Roman"/>
          <w:sz w:val="24"/>
          <w:szCs w:val="24"/>
        </w:rPr>
        <w:t>, от 24.12.2015г. №143</w:t>
      </w:r>
      <w:r>
        <w:rPr>
          <w:rFonts w:ascii="Times New Roman" w:hAnsi="Times New Roman"/>
          <w:sz w:val="24"/>
          <w:szCs w:val="24"/>
        </w:rPr>
        <w:t xml:space="preserve">/17 «О передаче контрольно-счетной палате Лотошинского муниципального района полномочий контрольно-счетной палаты сельского поселения </w:t>
      </w:r>
      <w:r w:rsidR="00364CC5">
        <w:rPr>
          <w:rFonts w:ascii="Times New Roman" w:hAnsi="Times New Roman"/>
          <w:sz w:val="24"/>
          <w:szCs w:val="24"/>
        </w:rPr>
        <w:t>Ошейкинское</w:t>
      </w:r>
      <w:r>
        <w:rPr>
          <w:rFonts w:ascii="Times New Roman" w:hAnsi="Times New Roman"/>
          <w:sz w:val="24"/>
          <w:szCs w:val="24"/>
        </w:rPr>
        <w:t>»</w:t>
      </w:r>
      <w:r w:rsidR="00700E5C" w:rsidRPr="0057438D">
        <w:rPr>
          <w:rFonts w:ascii="Times New Roman" w:hAnsi="Times New Roman"/>
          <w:sz w:val="24"/>
          <w:szCs w:val="24"/>
        </w:rPr>
        <w:t>;</w:t>
      </w:r>
    </w:p>
    <w:p w:rsidR="005D640C" w:rsidRPr="00700E5C" w:rsidRDefault="00700E5C" w:rsidP="0025551C">
      <w:pPr>
        <w:widowControl w:val="0"/>
        <w:numPr>
          <w:ilvl w:val="0"/>
          <w:numId w:val="2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700E5C">
        <w:rPr>
          <w:rFonts w:ascii="Times New Roman" w:hAnsi="Times New Roman"/>
          <w:sz w:val="24"/>
          <w:szCs w:val="24"/>
        </w:rPr>
        <w:t xml:space="preserve">Решения Совета депутатов сельского поселения </w:t>
      </w:r>
      <w:r w:rsidR="00364CC5">
        <w:rPr>
          <w:rFonts w:ascii="Times New Roman" w:hAnsi="Times New Roman"/>
          <w:sz w:val="24"/>
          <w:szCs w:val="24"/>
        </w:rPr>
        <w:t>Ошейкинское</w:t>
      </w:r>
      <w:r w:rsidRPr="00700E5C">
        <w:rPr>
          <w:rFonts w:ascii="Times New Roman" w:hAnsi="Times New Roman"/>
          <w:sz w:val="24"/>
          <w:szCs w:val="24"/>
        </w:rPr>
        <w:t xml:space="preserve"> </w:t>
      </w:r>
      <w:r w:rsidR="00364CC5">
        <w:rPr>
          <w:rFonts w:ascii="Times New Roman" w:hAnsi="Times New Roman"/>
          <w:sz w:val="24"/>
          <w:szCs w:val="24"/>
        </w:rPr>
        <w:t>31.07.</w:t>
      </w:r>
      <w:r w:rsidR="00533C2F" w:rsidRPr="00700E5C">
        <w:rPr>
          <w:rFonts w:ascii="Times New Roman" w:hAnsi="Times New Roman"/>
          <w:sz w:val="24"/>
          <w:szCs w:val="24"/>
        </w:rPr>
        <w:t>.20</w:t>
      </w:r>
      <w:r w:rsidR="005A09CF" w:rsidRPr="00700E5C">
        <w:rPr>
          <w:rFonts w:ascii="Times New Roman" w:hAnsi="Times New Roman"/>
          <w:sz w:val="24"/>
          <w:szCs w:val="24"/>
        </w:rPr>
        <w:t>1</w:t>
      </w:r>
      <w:r w:rsidR="00072165" w:rsidRPr="00700E5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г.</w:t>
      </w:r>
      <w:r w:rsidR="00533C2F" w:rsidRPr="00700E5C">
        <w:rPr>
          <w:rFonts w:ascii="Times New Roman" w:hAnsi="Times New Roman"/>
          <w:sz w:val="24"/>
          <w:szCs w:val="24"/>
        </w:rPr>
        <w:t xml:space="preserve"> № </w:t>
      </w:r>
      <w:r w:rsidR="00364CC5">
        <w:rPr>
          <w:rFonts w:ascii="Times New Roman" w:hAnsi="Times New Roman"/>
          <w:sz w:val="24"/>
          <w:szCs w:val="24"/>
        </w:rPr>
        <w:t>215/46</w:t>
      </w:r>
      <w:r w:rsidR="00072165" w:rsidRPr="00700E5C">
        <w:rPr>
          <w:rFonts w:ascii="Times New Roman" w:hAnsi="Times New Roman"/>
          <w:sz w:val="24"/>
          <w:szCs w:val="24"/>
        </w:rPr>
        <w:t xml:space="preserve"> </w:t>
      </w:r>
      <w:r w:rsidR="00533C2F" w:rsidRPr="00700E5C">
        <w:rPr>
          <w:rFonts w:ascii="Times New Roman" w:hAnsi="Times New Roman"/>
          <w:sz w:val="24"/>
          <w:szCs w:val="24"/>
        </w:rPr>
        <w:t xml:space="preserve"> "Об утверждении Положения о бюджетном процессе </w:t>
      </w:r>
      <w:r>
        <w:rPr>
          <w:rFonts w:ascii="Times New Roman" w:hAnsi="Times New Roman"/>
          <w:sz w:val="24"/>
          <w:szCs w:val="24"/>
        </w:rPr>
        <w:t xml:space="preserve">в </w:t>
      </w:r>
      <w:r w:rsidR="00364CC5">
        <w:rPr>
          <w:rFonts w:ascii="Times New Roman" w:hAnsi="Times New Roman"/>
          <w:sz w:val="24"/>
          <w:szCs w:val="24"/>
        </w:rPr>
        <w:t>сельском посел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364CC5">
        <w:rPr>
          <w:rFonts w:ascii="Times New Roman" w:hAnsi="Times New Roman"/>
          <w:sz w:val="24"/>
          <w:szCs w:val="24"/>
        </w:rPr>
        <w:t>Ошейкинское Лотошинского муниципального района Московской области</w:t>
      </w:r>
      <w:r>
        <w:rPr>
          <w:rFonts w:ascii="Times New Roman" w:hAnsi="Times New Roman"/>
          <w:sz w:val="24"/>
          <w:szCs w:val="24"/>
        </w:rPr>
        <w:t>»</w:t>
      </w:r>
      <w:r w:rsidR="00227525" w:rsidRPr="00700E5C">
        <w:rPr>
          <w:rFonts w:ascii="Times New Roman" w:hAnsi="Times New Roman"/>
          <w:sz w:val="24"/>
          <w:szCs w:val="24"/>
        </w:rPr>
        <w:t>;</w:t>
      </w:r>
    </w:p>
    <w:p w:rsidR="00EB3ABB" w:rsidRPr="0057438D" w:rsidRDefault="009C67B5" w:rsidP="0025551C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>-</w:t>
      </w:r>
      <w:r w:rsidR="00F0180F" w:rsidRPr="0057438D">
        <w:rPr>
          <w:rFonts w:ascii="Times New Roman" w:hAnsi="Times New Roman"/>
          <w:sz w:val="24"/>
          <w:szCs w:val="24"/>
        </w:rPr>
        <w:t xml:space="preserve"> </w:t>
      </w:r>
      <w:r w:rsidR="00EB3ABB" w:rsidRPr="0057438D">
        <w:rPr>
          <w:rFonts w:ascii="Times New Roman" w:hAnsi="Times New Roman"/>
          <w:sz w:val="24"/>
          <w:szCs w:val="24"/>
        </w:rPr>
        <w:t>иных   правовых   актов   Российской   Федерации,   Московской   области,</w:t>
      </w:r>
      <w:r w:rsidR="00885ECA">
        <w:rPr>
          <w:rFonts w:ascii="Times New Roman" w:hAnsi="Times New Roman"/>
          <w:sz w:val="24"/>
          <w:szCs w:val="24"/>
        </w:rPr>
        <w:t xml:space="preserve"> Лотошинского муниципального района,</w:t>
      </w:r>
      <w:r w:rsidR="005D640C" w:rsidRPr="0057438D">
        <w:rPr>
          <w:rFonts w:ascii="Times New Roman" w:hAnsi="Times New Roman"/>
          <w:sz w:val="24"/>
          <w:szCs w:val="24"/>
        </w:rPr>
        <w:t xml:space="preserve"> </w:t>
      </w:r>
      <w:r w:rsidR="00700E5C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364CC5">
        <w:rPr>
          <w:rFonts w:ascii="Times New Roman" w:hAnsi="Times New Roman"/>
          <w:sz w:val="24"/>
          <w:szCs w:val="24"/>
        </w:rPr>
        <w:t>Ошейкинское</w:t>
      </w:r>
      <w:r w:rsidR="00EB3ABB" w:rsidRPr="0057438D">
        <w:rPr>
          <w:rFonts w:ascii="Times New Roman" w:hAnsi="Times New Roman"/>
          <w:sz w:val="24"/>
          <w:szCs w:val="24"/>
        </w:rPr>
        <w:t>.</w:t>
      </w:r>
    </w:p>
    <w:p w:rsidR="009C67B5" w:rsidRDefault="009C67B5" w:rsidP="0025551C">
      <w:pPr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</w:p>
    <w:p w:rsidR="00885ECA" w:rsidRPr="0057438D" w:rsidRDefault="00885ECA" w:rsidP="00364C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>Бюджет</w:t>
      </w:r>
      <w:r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364CC5">
        <w:rPr>
          <w:rFonts w:ascii="Times New Roman" w:hAnsi="Times New Roman"/>
          <w:sz w:val="24"/>
          <w:szCs w:val="24"/>
        </w:rPr>
        <w:t xml:space="preserve">Ошейкинское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hAnsi="Times New Roman"/>
          <w:sz w:val="24"/>
          <w:szCs w:val="24"/>
        </w:rPr>
        <w:t xml:space="preserve"> Лотошинского муниципального района на 201</w:t>
      </w:r>
      <w:r>
        <w:rPr>
          <w:rFonts w:ascii="Times New Roman" w:hAnsi="Times New Roman"/>
          <w:sz w:val="24"/>
          <w:szCs w:val="24"/>
        </w:rPr>
        <w:t>6</w:t>
      </w:r>
      <w:r w:rsidRPr="0057438D">
        <w:rPr>
          <w:rFonts w:ascii="Times New Roman" w:hAnsi="Times New Roman"/>
          <w:sz w:val="24"/>
          <w:szCs w:val="24"/>
        </w:rPr>
        <w:t xml:space="preserve"> год и плановый пер</w:t>
      </w:r>
      <w:r>
        <w:rPr>
          <w:rFonts w:ascii="Times New Roman" w:hAnsi="Times New Roman"/>
          <w:sz w:val="24"/>
          <w:szCs w:val="24"/>
        </w:rPr>
        <w:t>иод 2017 и 2018 годы</w:t>
      </w:r>
      <w:r w:rsidRPr="0057438D">
        <w:rPr>
          <w:rFonts w:ascii="Times New Roman" w:hAnsi="Times New Roman"/>
          <w:sz w:val="24"/>
          <w:szCs w:val="24"/>
        </w:rPr>
        <w:t xml:space="preserve"> был утвержден решением Совета депутатов </w:t>
      </w:r>
      <w:r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364CC5">
        <w:rPr>
          <w:rFonts w:ascii="Times New Roman" w:hAnsi="Times New Roman"/>
          <w:sz w:val="24"/>
          <w:szCs w:val="24"/>
        </w:rPr>
        <w:t xml:space="preserve">Ошейкинское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hAnsi="Times New Roman"/>
          <w:sz w:val="24"/>
          <w:szCs w:val="24"/>
        </w:rPr>
        <w:t xml:space="preserve">Лотошинского муниципального района от </w:t>
      </w:r>
      <w:r>
        <w:rPr>
          <w:rFonts w:ascii="Times New Roman" w:hAnsi="Times New Roman"/>
          <w:sz w:val="24"/>
          <w:szCs w:val="24"/>
        </w:rPr>
        <w:t>2</w:t>
      </w:r>
      <w:r w:rsidR="00364CC5">
        <w:rPr>
          <w:rFonts w:ascii="Times New Roman" w:hAnsi="Times New Roman"/>
          <w:sz w:val="24"/>
          <w:szCs w:val="24"/>
        </w:rPr>
        <w:t>2</w:t>
      </w:r>
      <w:r w:rsidRPr="0057438D">
        <w:rPr>
          <w:rFonts w:ascii="Times New Roman" w:hAnsi="Times New Roman"/>
          <w:sz w:val="24"/>
          <w:szCs w:val="24"/>
        </w:rPr>
        <w:t>.12.201</w:t>
      </w:r>
      <w:r>
        <w:rPr>
          <w:rFonts w:ascii="Times New Roman" w:hAnsi="Times New Roman"/>
          <w:sz w:val="24"/>
          <w:szCs w:val="24"/>
        </w:rPr>
        <w:t>5</w:t>
      </w:r>
      <w:r w:rsidRPr="0057438D">
        <w:rPr>
          <w:rFonts w:ascii="Times New Roman" w:hAnsi="Times New Roman"/>
          <w:sz w:val="24"/>
          <w:szCs w:val="24"/>
        </w:rPr>
        <w:t xml:space="preserve"> г. № </w:t>
      </w:r>
      <w:r w:rsidR="00364CC5">
        <w:rPr>
          <w:rFonts w:ascii="Times New Roman" w:hAnsi="Times New Roman"/>
          <w:sz w:val="24"/>
          <w:szCs w:val="24"/>
        </w:rPr>
        <w:t>79/16.</w:t>
      </w:r>
    </w:p>
    <w:p w:rsidR="00885ECA" w:rsidRDefault="00885ECA" w:rsidP="00885EC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Рассматриваемый проект Решения о внесении изменений в бюджет представлен в Контрольно-счетную палату Лотошинского муниципального района финансово-экономическим </w:t>
      </w:r>
      <w:r>
        <w:rPr>
          <w:rFonts w:ascii="Times New Roman" w:hAnsi="Times New Roman"/>
          <w:sz w:val="24"/>
          <w:szCs w:val="24"/>
        </w:rPr>
        <w:t xml:space="preserve">отделом </w:t>
      </w:r>
      <w:r w:rsidRPr="0057438D">
        <w:rPr>
          <w:rFonts w:ascii="Times New Roman" w:hAnsi="Times New Roman"/>
          <w:sz w:val="24"/>
          <w:szCs w:val="24"/>
        </w:rPr>
        <w:t xml:space="preserve">администрации </w:t>
      </w:r>
      <w:r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364CC5">
        <w:rPr>
          <w:rFonts w:ascii="Times New Roman" w:hAnsi="Times New Roman"/>
          <w:sz w:val="24"/>
          <w:szCs w:val="24"/>
        </w:rPr>
        <w:t>Ошейкинск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hAnsi="Times New Roman"/>
          <w:sz w:val="24"/>
          <w:szCs w:val="24"/>
        </w:rPr>
        <w:t xml:space="preserve">Лотошинского муниципального района </w:t>
      </w:r>
      <w:r w:rsidR="00364CC5">
        <w:rPr>
          <w:rFonts w:ascii="Times New Roman" w:hAnsi="Times New Roman"/>
          <w:sz w:val="24"/>
          <w:szCs w:val="24"/>
        </w:rPr>
        <w:t>14.06.</w:t>
      </w:r>
      <w:r w:rsidR="00DC59E4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16г</w:t>
      </w:r>
      <w:r w:rsidRPr="0057438D">
        <w:rPr>
          <w:rFonts w:ascii="Times New Roman" w:hAnsi="Times New Roman"/>
          <w:sz w:val="24"/>
          <w:szCs w:val="24"/>
        </w:rPr>
        <w:t xml:space="preserve">. </w:t>
      </w:r>
    </w:p>
    <w:p w:rsidR="00885ECA" w:rsidRPr="0057438D" w:rsidRDefault="00885ECA" w:rsidP="00885ECA">
      <w:pPr>
        <w:pStyle w:val="a6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/>
        </w:rPr>
      </w:pPr>
      <w:bookmarkStart w:id="0" w:name="OLE_LINK1"/>
      <w:bookmarkStart w:id="1" w:name="OLE_LINK2"/>
      <w:r w:rsidRPr="0057438D">
        <w:rPr>
          <w:color w:val="000000"/>
        </w:rPr>
        <w:t xml:space="preserve">Проект решения разработан с </w:t>
      </w:r>
      <w:bookmarkEnd w:id="0"/>
      <w:bookmarkEnd w:id="1"/>
      <w:r w:rsidRPr="0057438D">
        <w:rPr>
          <w:color w:val="000000"/>
        </w:rPr>
        <w:t xml:space="preserve">целью уточнения доходной и расходной частей  бюджета </w:t>
      </w:r>
      <w:r>
        <w:rPr>
          <w:color w:val="000000"/>
        </w:rPr>
        <w:t xml:space="preserve">сельского поселения </w:t>
      </w:r>
      <w:r w:rsidR="00364CC5">
        <w:t>Ошейкинское</w:t>
      </w:r>
      <w:r>
        <w:rPr>
          <w:color w:val="000000"/>
        </w:rPr>
        <w:t xml:space="preserve"> </w:t>
      </w:r>
      <w:r w:rsidRPr="0057438D">
        <w:rPr>
          <w:color w:val="000000"/>
        </w:rPr>
        <w:t xml:space="preserve">Лотошинского муниципального района вследствие </w:t>
      </w:r>
      <w:r>
        <w:rPr>
          <w:color w:val="000000"/>
        </w:rPr>
        <w:t xml:space="preserve">увеличения  </w:t>
      </w:r>
      <w:r w:rsidRPr="0057438D">
        <w:rPr>
          <w:color w:val="000000"/>
        </w:rPr>
        <w:t xml:space="preserve">объёма безвозмездных поступлений. </w:t>
      </w:r>
    </w:p>
    <w:p w:rsidR="00885ECA" w:rsidRDefault="00885ECA" w:rsidP="00885ECA">
      <w:pPr>
        <w:pStyle w:val="a6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  <w:r w:rsidRPr="0057438D">
        <w:rPr>
          <w:color w:val="000000"/>
        </w:rPr>
        <w:t xml:space="preserve">В связи с </w:t>
      </w:r>
      <w:r w:rsidR="00DC59E4">
        <w:rPr>
          <w:color w:val="000000"/>
        </w:rPr>
        <w:t xml:space="preserve">указанными </w:t>
      </w:r>
      <w:r w:rsidRPr="0057438D">
        <w:rPr>
          <w:color w:val="000000"/>
        </w:rPr>
        <w:t>факторами в проекте решения изменены показатели доходов и расходов бюджета</w:t>
      </w:r>
      <w:r>
        <w:rPr>
          <w:color w:val="000000"/>
        </w:rPr>
        <w:t xml:space="preserve"> сельского поселения </w:t>
      </w:r>
      <w:r w:rsidR="00364CC5">
        <w:t>Ошейкинское</w:t>
      </w:r>
      <w:r w:rsidRPr="0057438D">
        <w:rPr>
          <w:color w:val="000000"/>
        </w:rPr>
        <w:t xml:space="preserve"> Лотошинского муниципального района.</w:t>
      </w:r>
    </w:p>
    <w:p w:rsidR="00885ECA" w:rsidRDefault="00885ECA" w:rsidP="00885ECA">
      <w:pPr>
        <w:pStyle w:val="a6"/>
        <w:shd w:val="clear" w:color="auto" w:fill="FFFFFF"/>
        <w:spacing w:before="0" w:beforeAutospacing="0" w:after="0" w:afterAutospacing="0" w:line="270" w:lineRule="atLeast"/>
        <w:jc w:val="center"/>
        <w:rPr>
          <w:b/>
          <w:bCs/>
          <w:color w:val="000000"/>
        </w:rPr>
      </w:pPr>
    </w:p>
    <w:p w:rsidR="00885ECA" w:rsidRPr="00F87643" w:rsidRDefault="00885ECA" w:rsidP="00885ECA">
      <w:pPr>
        <w:pStyle w:val="a6"/>
        <w:shd w:val="clear" w:color="auto" w:fill="FFFFFF"/>
        <w:spacing w:before="0" w:beforeAutospacing="0" w:after="0" w:afterAutospacing="0" w:line="270" w:lineRule="atLeast"/>
        <w:jc w:val="center"/>
        <w:rPr>
          <w:b/>
          <w:bCs/>
        </w:rPr>
      </w:pPr>
      <w:r w:rsidRPr="00F87643">
        <w:rPr>
          <w:b/>
          <w:bCs/>
        </w:rPr>
        <w:t>ОБЩАЯ  ХАРАКТЕРИСТИКА  ПРЕДЛАГАЕМЫХ  ИЗМЕНЕНИЙ</w:t>
      </w:r>
    </w:p>
    <w:p w:rsidR="00885ECA" w:rsidRPr="00F87643" w:rsidRDefault="00885ECA" w:rsidP="00885ECA">
      <w:pPr>
        <w:pStyle w:val="a6"/>
        <w:shd w:val="clear" w:color="auto" w:fill="FFFFFF"/>
        <w:spacing w:before="0" w:beforeAutospacing="0" w:after="0" w:afterAutospacing="0" w:line="270" w:lineRule="atLeast"/>
        <w:jc w:val="center"/>
        <w:rPr>
          <w:b/>
          <w:bCs/>
        </w:rPr>
      </w:pPr>
    </w:p>
    <w:p w:rsidR="00885ECA" w:rsidRPr="00F87643" w:rsidRDefault="00885ECA" w:rsidP="00885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7643">
        <w:rPr>
          <w:rFonts w:ascii="Times New Roman" w:hAnsi="Times New Roman"/>
          <w:sz w:val="24"/>
          <w:szCs w:val="24"/>
        </w:rPr>
        <w:t xml:space="preserve">Рассматриваемым проектом решения предлагается учесть изменения к бюджету в действующей редакции в сторону </w:t>
      </w:r>
      <w:r w:rsidR="0029779D" w:rsidRPr="00F87643">
        <w:rPr>
          <w:rFonts w:ascii="Times New Roman" w:hAnsi="Times New Roman"/>
          <w:sz w:val="24"/>
          <w:szCs w:val="24"/>
        </w:rPr>
        <w:t>увеличения</w:t>
      </w:r>
      <w:r w:rsidRPr="00F87643">
        <w:rPr>
          <w:rFonts w:ascii="Times New Roman" w:hAnsi="Times New Roman"/>
          <w:sz w:val="24"/>
          <w:szCs w:val="24"/>
        </w:rPr>
        <w:t xml:space="preserve"> по доходным источникам</w:t>
      </w:r>
      <w:r w:rsidR="00067E2D" w:rsidRPr="00F87643">
        <w:rPr>
          <w:rFonts w:ascii="Times New Roman" w:hAnsi="Times New Roman"/>
          <w:sz w:val="24"/>
          <w:szCs w:val="24"/>
        </w:rPr>
        <w:t xml:space="preserve"> на </w:t>
      </w:r>
      <w:r w:rsidRPr="00F87643">
        <w:rPr>
          <w:rFonts w:ascii="Times New Roman" w:hAnsi="Times New Roman"/>
          <w:sz w:val="24"/>
          <w:szCs w:val="24"/>
        </w:rPr>
        <w:t>201</w:t>
      </w:r>
      <w:r w:rsidR="0029779D" w:rsidRPr="00F87643">
        <w:rPr>
          <w:rFonts w:ascii="Times New Roman" w:hAnsi="Times New Roman"/>
          <w:sz w:val="24"/>
          <w:szCs w:val="24"/>
        </w:rPr>
        <w:t>6</w:t>
      </w:r>
      <w:r w:rsidRPr="00F87643">
        <w:rPr>
          <w:rFonts w:ascii="Times New Roman" w:hAnsi="Times New Roman"/>
          <w:sz w:val="24"/>
          <w:szCs w:val="24"/>
        </w:rPr>
        <w:t xml:space="preserve"> год всего в сумме </w:t>
      </w:r>
      <w:r w:rsidR="00F87643" w:rsidRPr="00F87643">
        <w:rPr>
          <w:rFonts w:ascii="Times New Roman" w:hAnsi="Times New Roman"/>
          <w:sz w:val="24"/>
          <w:szCs w:val="24"/>
        </w:rPr>
        <w:t>126,4</w:t>
      </w:r>
      <w:r w:rsidRPr="00F87643">
        <w:rPr>
          <w:rFonts w:ascii="Times New Roman" w:hAnsi="Times New Roman"/>
          <w:sz w:val="24"/>
          <w:szCs w:val="24"/>
        </w:rPr>
        <w:t xml:space="preserve"> тыс. рублей, в сторону </w:t>
      </w:r>
      <w:r w:rsidR="0029779D" w:rsidRPr="00F87643">
        <w:rPr>
          <w:rFonts w:ascii="Times New Roman" w:hAnsi="Times New Roman"/>
          <w:sz w:val="24"/>
          <w:szCs w:val="24"/>
        </w:rPr>
        <w:t>увеличения</w:t>
      </w:r>
      <w:r w:rsidRPr="00F87643">
        <w:rPr>
          <w:rFonts w:ascii="Times New Roman" w:hAnsi="Times New Roman"/>
          <w:sz w:val="24"/>
          <w:szCs w:val="24"/>
        </w:rPr>
        <w:t xml:space="preserve"> по расходным источникам всего на сумму </w:t>
      </w:r>
      <w:r w:rsidR="00F87643" w:rsidRPr="00F87643">
        <w:rPr>
          <w:rFonts w:ascii="Times New Roman" w:hAnsi="Times New Roman"/>
          <w:sz w:val="24"/>
          <w:szCs w:val="24"/>
        </w:rPr>
        <w:t>126,4</w:t>
      </w:r>
      <w:r w:rsidRPr="00F87643">
        <w:rPr>
          <w:rFonts w:ascii="Times New Roman" w:hAnsi="Times New Roman"/>
          <w:sz w:val="24"/>
          <w:szCs w:val="24"/>
        </w:rPr>
        <w:t xml:space="preserve">  тыс. рублей.</w:t>
      </w:r>
    </w:p>
    <w:p w:rsidR="00885ECA" w:rsidRPr="00F87643" w:rsidRDefault="00885ECA" w:rsidP="00885E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7643">
        <w:rPr>
          <w:rFonts w:ascii="Times New Roman" w:hAnsi="Times New Roman"/>
          <w:sz w:val="24"/>
          <w:szCs w:val="24"/>
        </w:rPr>
        <w:t xml:space="preserve">Общий объем доходов бюджета сельского поселения </w:t>
      </w:r>
      <w:r w:rsidR="00364CC5" w:rsidRPr="00F87643">
        <w:rPr>
          <w:rFonts w:ascii="Times New Roman" w:hAnsi="Times New Roman"/>
          <w:sz w:val="24"/>
          <w:szCs w:val="24"/>
        </w:rPr>
        <w:t>Ошейкинское</w:t>
      </w:r>
      <w:r w:rsidRPr="00F87643">
        <w:rPr>
          <w:rFonts w:ascii="Times New Roman" w:hAnsi="Times New Roman"/>
          <w:sz w:val="24"/>
          <w:szCs w:val="24"/>
        </w:rPr>
        <w:t xml:space="preserve">  Лотошинского муниципального района Московской области </w:t>
      </w:r>
      <w:r w:rsidR="0029779D" w:rsidRPr="00F87643">
        <w:rPr>
          <w:rFonts w:ascii="Times New Roman" w:hAnsi="Times New Roman"/>
          <w:sz w:val="24"/>
          <w:szCs w:val="24"/>
        </w:rPr>
        <w:t>в 2016</w:t>
      </w:r>
      <w:r w:rsidRPr="00F87643">
        <w:rPr>
          <w:rFonts w:ascii="Times New Roman" w:hAnsi="Times New Roman"/>
          <w:sz w:val="24"/>
          <w:szCs w:val="24"/>
        </w:rPr>
        <w:t xml:space="preserve"> году составит </w:t>
      </w:r>
      <w:r w:rsidR="00F87643" w:rsidRPr="00F87643">
        <w:rPr>
          <w:rFonts w:ascii="Times New Roman" w:hAnsi="Times New Roman"/>
          <w:b/>
          <w:sz w:val="24"/>
          <w:szCs w:val="24"/>
        </w:rPr>
        <w:t>35 262,4</w:t>
      </w:r>
      <w:r w:rsidRPr="00F87643">
        <w:rPr>
          <w:rFonts w:ascii="Times New Roman" w:hAnsi="Times New Roman"/>
          <w:sz w:val="24"/>
          <w:szCs w:val="24"/>
        </w:rPr>
        <w:t xml:space="preserve"> тыс. рублей, в том </w:t>
      </w:r>
      <w:r w:rsidRPr="00F87643">
        <w:rPr>
          <w:rFonts w:ascii="Times New Roman" w:hAnsi="Times New Roman"/>
          <w:sz w:val="24"/>
          <w:szCs w:val="24"/>
        </w:rPr>
        <w:lastRenderedPageBreak/>
        <w:t xml:space="preserve">числе объем межбюджетных трансфертов, получаемых из бюджетов бюджетной системы Российской Федерации в сумме </w:t>
      </w:r>
      <w:r w:rsidR="00F87643" w:rsidRPr="00F87643">
        <w:rPr>
          <w:rFonts w:ascii="Times New Roman" w:hAnsi="Times New Roman"/>
          <w:b/>
          <w:sz w:val="24"/>
          <w:szCs w:val="24"/>
        </w:rPr>
        <w:t>26 280,4</w:t>
      </w:r>
      <w:r w:rsidRPr="00F87643">
        <w:rPr>
          <w:rFonts w:ascii="Times New Roman" w:hAnsi="Times New Roman"/>
          <w:sz w:val="24"/>
          <w:szCs w:val="24"/>
        </w:rPr>
        <w:t xml:space="preserve">  тыс. рублей (</w:t>
      </w:r>
      <w:r w:rsidR="00364CC5" w:rsidRPr="00F87643">
        <w:rPr>
          <w:rFonts w:ascii="Times New Roman" w:hAnsi="Times New Roman"/>
          <w:sz w:val="24"/>
          <w:szCs w:val="24"/>
        </w:rPr>
        <w:t>74,</w:t>
      </w:r>
      <w:r w:rsidR="00F87643" w:rsidRPr="00F87643">
        <w:rPr>
          <w:rFonts w:ascii="Times New Roman" w:hAnsi="Times New Roman"/>
          <w:sz w:val="24"/>
          <w:szCs w:val="24"/>
        </w:rPr>
        <w:t>5</w:t>
      </w:r>
      <w:r w:rsidRPr="00F87643">
        <w:rPr>
          <w:rFonts w:ascii="Times New Roman" w:hAnsi="Times New Roman"/>
          <w:sz w:val="24"/>
          <w:szCs w:val="24"/>
        </w:rPr>
        <w:t>%);</w:t>
      </w:r>
    </w:p>
    <w:p w:rsidR="00885ECA" w:rsidRPr="00F87643" w:rsidRDefault="00885ECA" w:rsidP="00885E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7643">
        <w:rPr>
          <w:rFonts w:ascii="Times New Roman" w:hAnsi="Times New Roman"/>
          <w:sz w:val="24"/>
          <w:szCs w:val="24"/>
        </w:rPr>
        <w:t xml:space="preserve"> Общий объем расходов бюджета сельского поселения </w:t>
      </w:r>
      <w:r w:rsidR="00364CC5" w:rsidRPr="00F87643">
        <w:rPr>
          <w:rFonts w:ascii="Times New Roman" w:hAnsi="Times New Roman"/>
          <w:sz w:val="24"/>
          <w:szCs w:val="24"/>
        </w:rPr>
        <w:t>Ошейкинское</w:t>
      </w:r>
      <w:r w:rsidRPr="00F87643">
        <w:rPr>
          <w:rFonts w:ascii="Times New Roman" w:hAnsi="Times New Roman"/>
          <w:sz w:val="24"/>
          <w:szCs w:val="24"/>
        </w:rPr>
        <w:t xml:space="preserve">  Лотошинского муниципального района Московской области</w:t>
      </w:r>
      <w:r w:rsidR="0029779D" w:rsidRPr="00F87643">
        <w:rPr>
          <w:rFonts w:ascii="Times New Roman" w:hAnsi="Times New Roman"/>
          <w:sz w:val="24"/>
          <w:szCs w:val="24"/>
        </w:rPr>
        <w:t xml:space="preserve"> 2016</w:t>
      </w:r>
      <w:r w:rsidRPr="00F87643">
        <w:rPr>
          <w:rFonts w:ascii="Times New Roman" w:hAnsi="Times New Roman"/>
          <w:sz w:val="24"/>
          <w:szCs w:val="24"/>
        </w:rPr>
        <w:t xml:space="preserve"> года  составит </w:t>
      </w:r>
      <w:r w:rsidR="00364CC5" w:rsidRPr="00F87643">
        <w:rPr>
          <w:rFonts w:ascii="Times New Roman" w:hAnsi="Times New Roman"/>
          <w:b/>
          <w:sz w:val="24"/>
          <w:szCs w:val="24"/>
        </w:rPr>
        <w:t>35</w:t>
      </w:r>
      <w:r w:rsidR="00F87643" w:rsidRPr="00F87643">
        <w:rPr>
          <w:rFonts w:ascii="Times New Roman" w:hAnsi="Times New Roman"/>
          <w:b/>
          <w:sz w:val="24"/>
          <w:szCs w:val="24"/>
        </w:rPr>
        <w:t> 262,4</w:t>
      </w:r>
      <w:r w:rsidRPr="00F87643">
        <w:rPr>
          <w:rFonts w:ascii="Times New Roman" w:hAnsi="Times New Roman"/>
          <w:sz w:val="24"/>
          <w:szCs w:val="24"/>
        </w:rPr>
        <w:t xml:space="preserve"> тыс. рублей;</w:t>
      </w:r>
    </w:p>
    <w:p w:rsidR="0029779D" w:rsidRPr="00F87643" w:rsidRDefault="00885ECA" w:rsidP="002977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F87643">
        <w:rPr>
          <w:rFonts w:ascii="Times New Roman" w:hAnsi="Times New Roman"/>
          <w:iCs/>
          <w:sz w:val="24"/>
          <w:szCs w:val="24"/>
        </w:rPr>
        <w:t xml:space="preserve"> </w:t>
      </w:r>
      <w:r w:rsidR="00364CC5" w:rsidRPr="00F87643">
        <w:rPr>
          <w:rFonts w:ascii="Times New Roman" w:hAnsi="Times New Roman"/>
          <w:bCs/>
          <w:sz w:val="24"/>
          <w:szCs w:val="24"/>
        </w:rPr>
        <w:t>В предлагаемом проекте бюджет представлен бездифицитным.</w:t>
      </w:r>
    </w:p>
    <w:p w:rsidR="00885ECA" w:rsidRPr="00F87643" w:rsidRDefault="00885ECA" w:rsidP="002977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F87643">
        <w:rPr>
          <w:rFonts w:ascii="Times New Roman" w:hAnsi="Times New Roman"/>
          <w:sz w:val="24"/>
          <w:szCs w:val="24"/>
        </w:rPr>
        <w:t xml:space="preserve"> Изменения, внесенные в первоначальный бюджет сельского поселения </w:t>
      </w:r>
      <w:r w:rsidR="00364CC5" w:rsidRPr="00F87643">
        <w:rPr>
          <w:rFonts w:ascii="Times New Roman" w:hAnsi="Times New Roman"/>
          <w:sz w:val="24"/>
          <w:szCs w:val="24"/>
        </w:rPr>
        <w:t xml:space="preserve">Ошейкинское </w:t>
      </w:r>
      <w:r w:rsidRPr="00F87643">
        <w:rPr>
          <w:rFonts w:ascii="Times New Roman" w:hAnsi="Times New Roman"/>
          <w:sz w:val="24"/>
          <w:szCs w:val="24"/>
        </w:rPr>
        <w:t xml:space="preserve">Лотошинского муниципального района, утвержденного </w:t>
      </w:r>
      <w:r w:rsidR="00067E2D" w:rsidRPr="00F87643">
        <w:rPr>
          <w:rFonts w:ascii="Times New Roman" w:hAnsi="Times New Roman"/>
          <w:sz w:val="24"/>
          <w:szCs w:val="24"/>
        </w:rPr>
        <w:t>р</w:t>
      </w:r>
      <w:r w:rsidRPr="00F87643">
        <w:rPr>
          <w:rFonts w:ascii="Times New Roman" w:hAnsi="Times New Roman"/>
          <w:sz w:val="24"/>
          <w:szCs w:val="24"/>
        </w:rPr>
        <w:t xml:space="preserve">ешением Совета Депутатов сельского поселения </w:t>
      </w:r>
      <w:r w:rsidR="00364CC5" w:rsidRPr="00F87643">
        <w:rPr>
          <w:rFonts w:ascii="Times New Roman" w:hAnsi="Times New Roman"/>
          <w:sz w:val="24"/>
          <w:szCs w:val="24"/>
        </w:rPr>
        <w:t>Ошейкинское</w:t>
      </w:r>
      <w:r w:rsidRPr="00F87643">
        <w:rPr>
          <w:rFonts w:ascii="Times New Roman" w:hAnsi="Times New Roman"/>
          <w:sz w:val="24"/>
          <w:szCs w:val="24"/>
        </w:rPr>
        <w:t xml:space="preserve">  Лотошинского муниципального района </w:t>
      </w:r>
      <w:r w:rsidR="0029779D" w:rsidRPr="00F87643">
        <w:rPr>
          <w:rFonts w:ascii="Times New Roman" w:hAnsi="Times New Roman"/>
          <w:sz w:val="24"/>
          <w:szCs w:val="24"/>
        </w:rPr>
        <w:t>от 2</w:t>
      </w:r>
      <w:r w:rsidR="00364CC5" w:rsidRPr="00F87643">
        <w:rPr>
          <w:rFonts w:ascii="Times New Roman" w:hAnsi="Times New Roman"/>
          <w:sz w:val="24"/>
          <w:szCs w:val="24"/>
        </w:rPr>
        <w:t>2</w:t>
      </w:r>
      <w:r w:rsidR="0029779D" w:rsidRPr="00F87643">
        <w:rPr>
          <w:rFonts w:ascii="Times New Roman" w:hAnsi="Times New Roman"/>
          <w:sz w:val="24"/>
          <w:szCs w:val="24"/>
        </w:rPr>
        <w:t xml:space="preserve">.12.2015 г. № </w:t>
      </w:r>
      <w:r w:rsidR="00364CC5" w:rsidRPr="00F87643">
        <w:rPr>
          <w:rFonts w:ascii="Times New Roman" w:hAnsi="Times New Roman"/>
          <w:sz w:val="24"/>
          <w:szCs w:val="24"/>
        </w:rPr>
        <w:t>79/16</w:t>
      </w:r>
      <w:r w:rsidRPr="00F87643">
        <w:rPr>
          <w:rFonts w:ascii="Times New Roman" w:hAnsi="Times New Roman"/>
          <w:sz w:val="24"/>
          <w:szCs w:val="24"/>
        </w:rPr>
        <w:t>, представлены в таблице.</w:t>
      </w:r>
    </w:p>
    <w:p w:rsidR="00885ECA" w:rsidRPr="00F87643" w:rsidRDefault="00885ECA" w:rsidP="00885E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85ECA" w:rsidRPr="00F87643" w:rsidRDefault="00885ECA" w:rsidP="00885E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764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(в тыс. руб.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5"/>
        <w:gridCol w:w="1559"/>
        <w:gridCol w:w="1701"/>
        <w:gridCol w:w="1415"/>
        <w:gridCol w:w="1542"/>
        <w:gridCol w:w="1688"/>
      </w:tblGrid>
      <w:tr w:rsidR="00DC59E4" w:rsidRPr="00F87643" w:rsidTr="00975D8B">
        <w:trPr>
          <w:trHeight w:val="1463"/>
        </w:trPr>
        <w:tc>
          <w:tcPr>
            <w:tcW w:w="2235" w:type="dxa"/>
          </w:tcPr>
          <w:p w:rsidR="00DC59E4" w:rsidRPr="00C63FF2" w:rsidRDefault="00DC59E4" w:rsidP="00434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FF2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</w:tcPr>
          <w:p w:rsidR="00DC59E4" w:rsidRPr="00C63FF2" w:rsidRDefault="00DC59E4" w:rsidP="00DC59E4">
            <w:pPr>
              <w:tabs>
                <w:tab w:val="left" w:pos="709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FF2">
              <w:rPr>
                <w:rFonts w:ascii="Times New Roman" w:hAnsi="Times New Roman"/>
                <w:b/>
                <w:bCs/>
                <w:sz w:val="24"/>
                <w:szCs w:val="24"/>
              </w:rPr>
              <w:t>Утвержде</w:t>
            </w:r>
            <w:r w:rsidR="00F566D0" w:rsidRPr="00C63FF2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C63F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о решением о бюджете на 2016 год </w:t>
            </w:r>
            <w:r w:rsidRPr="00C63FF2">
              <w:rPr>
                <w:rFonts w:ascii="Times New Roman" w:hAnsi="Times New Roman"/>
                <w:b/>
                <w:sz w:val="24"/>
                <w:szCs w:val="24"/>
              </w:rPr>
              <w:t>от 2</w:t>
            </w:r>
            <w:r w:rsidR="00364CC5" w:rsidRPr="00C63FF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C63FF2">
              <w:rPr>
                <w:rFonts w:ascii="Times New Roman" w:hAnsi="Times New Roman"/>
                <w:b/>
                <w:sz w:val="24"/>
                <w:szCs w:val="24"/>
              </w:rPr>
              <w:t xml:space="preserve">.12.2015 г. № </w:t>
            </w:r>
            <w:r w:rsidR="00364CC5" w:rsidRPr="00C63FF2">
              <w:rPr>
                <w:rFonts w:ascii="Times New Roman" w:hAnsi="Times New Roman"/>
                <w:b/>
                <w:sz w:val="24"/>
                <w:szCs w:val="24"/>
              </w:rPr>
              <w:t>79/16</w:t>
            </w:r>
            <w:r w:rsidRPr="00C63FF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DC59E4" w:rsidRPr="00C63FF2" w:rsidRDefault="00DC59E4" w:rsidP="00DC59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3E8E" w:rsidRPr="00C63FF2" w:rsidRDefault="00DC59E4" w:rsidP="00DC59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3FF2">
              <w:rPr>
                <w:rFonts w:ascii="Times New Roman" w:hAnsi="Times New Roman"/>
                <w:b/>
                <w:bCs/>
                <w:sz w:val="24"/>
                <w:szCs w:val="24"/>
              </w:rPr>
              <w:t>Действую</w:t>
            </w:r>
            <w:r w:rsidR="00975D8B" w:rsidRPr="00C63FF2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C63F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щая редакция  (решение от </w:t>
            </w:r>
            <w:r w:rsidR="00373E8E" w:rsidRPr="00C63F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960162" w:rsidRPr="00C63FF2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  <w:r w:rsidR="00373E8E" w:rsidRPr="00C63FF2">
              <w:rPr>
                <w:rFonts w:ascii="Times New Roman" w:hAnsi="Times New Roman"/>
                <w:b/>
                <w:bCs/>
                <w:sz w:val="24"/>
                <w:szCs w:val="24"/>
              </w:rPr>
              <w:t>.0</w:t>
            </w:r>
            <w:r w:rsidR="00960162" w:rsidRPr="00C63FF2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975D8B" w:rsidRPr="00C63FF2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373E8E" w:rsidRPr="00C63FF2">
              <w:rPr>
                <w:rFonts w:ascii="Times New Roman" w:hAnsi="Times New Roman"/>
                <w:b/>
                <w:bCs/>
                <w:sz w:val="24"/>
                <w:szCs w:val="24"/>
              </w:rPr>
              <w:t>2016</w:t>
            </w:r>
          </w:p>
          <w:p w:rsidR="00DC59E4" w:rsidRPr="00C63FF2" w:rsidRDefault="00DC59E4" w:rsidP="009601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FF2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 w:rsidR="00960162" w:rsidRPr="00C63FF2">
              <w:rPr>
                <w:rFonts w:ascii="Times New Roman" w:hAnsi="Times New Roman"/>
                <w:b/>
                <w:bCs/>
                <w:sz w:val="24"/>
                <w:szCs w:val="24"/>
              </w:rPr>
              <w:t>163</w:t>
            </w:r>
            <w:r w:rsidR="00373E8E" w:rsidRPr="00C63FF2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r w:rsidR="00960162" w:rsidRPr="00C63FF2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373E8E" w:rsidRPr="00C63FF2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Pr="00C63FF2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415" w:type="dxa"/>
          </w:tcPr>
          <w:p w:rsidR="00DC59E4" w:rsidRPr="00C63FF2" w:rsidRDefault="00DC59E4" w:rsidP="00DC59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3FF2">
              <w:rPr>
                <w:rFonts w:ascii="Times New Roman" w:hAnsi="Times New Roman"/>
                <w:b/>
                <w:bCs/>
                <w:sz w:val="24"/>
                <w:szCs w:val="24"/>
              </w:rPr>
              <w:t>Предлага</w:t>
            </w:r>
            <w:r w:rsidR="00975D8B" w:rsidRPr="00C63FF2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C63FF2">
              <w:rPr>
                <w:rFonts w:ascii="Times New Roman" w:hAnsi="Times New Roman"/>
                <w:b/>
                <w:bCs/>
                <w:sz w:val="24"/>
                <w:szCs w:val="24"/>
              </w:rPr>
              <w:t>емые изменения</w:t>
            </w:r>
          </w:p>
        </w:tc>
        <w:tc>
          <w:tcPr>
            <w:tcW w:w="1542" w:type="dxa"/>
          </w:tcPr>
          <w:p w:rsidR="00DC59E4" w:rsidRPr="00C63FF2" w:rsidRDefault="00DC59E4" w:rsidP="00DC59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3FF2">
              <w:rPr>
                <w:rFonts w:ascii="Times New Roman" w:hAnsi="Times New Roman"/>
                <w:b/>
                <w:bCs/>
                <w:sz w:val="24"/>
                <w:szCs w:val="24"/>
              </w:rPr>
              <w:t>Отклонение                    от первона-</w:t>
            </w:r>
          </w:p>
          <w:p w:rsidR="00DC59E4" w:rsidRPr="00C63FF2" w:rsidRDefault="00DC59E4" w:rsidP="00DC59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FF2">
              <w:rPr>
                <w:rFonts w:ascii="Times New Roman" w:hAnsi="Times New Roman"/>
                <w:b/>
                <w:bCs/>
                <w:sz w:val="24"/>
                <w:szCs w:val="24"/>
              </w:rPr>
              <w:t>чального бюджета</w:t>
            </w:r>
          </w:p>
        </w:tc>
        <w:tc>
          <w:tcPr>
            <w:tcW w:w="1688" w:type="dxa"/>
          </w:tcPr>
          <w:p w:rsidR="00DC59E4" w:rsidRPr="00C63FF2" w:rsidRDefault="00F566D0" w:rsidP="00DC59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3FF2">
              <w:rPr>
                <w:rFonts w:ascii="Times New Roman" w:hAnsi="Times New Roman"/>
                <w:b/>
                <w:bCs/>
                <w:sz w:val="24"/>
                <w:szCs w:val="24"/>
              </w:rPr>
              <w:t>Отклонение</w:t>
            </w:r>
            <w:r w:rsidR="00DC59E4" w:rsidRPr="00C63F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т действующей редакции</w:t>
            </w:r>
          </w:p>
        </w:tc>
      </w:tr>
      <w:tr w:rsidR="00F87643" w:rsidRPr="00F87643" w:rsidTr="00975D8B">
        <w:trPr>
          <w:trHeight w:val="555"/>
        </w:trPr>
        <w:tc>
          <w:tcPr>
            <w:tcW w:w="2235" w:type="dxa"/>
          </w:tcPr>
          <w:p w:rsidR="00F87643" w:rsidRPr="00C63FF2" w:rsidRDefault="00F87643" w:rsidP="00364CC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FF2">
              <w:rPr>
                <w:rFonts w:ascii="Times New Roman" w:hAnsi="Times New Roman"/>
                <w:bCs/>
                <w:sz w:val="24"/>
                <w:szCs w:val="24"/>
              </w:rPr>
              <w:t>Общий объем доходов бюджета</w:t>
            </w:r>
            <w:r w:rsidRPr="00C63F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F87643" w:rsidRPr="00C63FF2" w:rsidRDefault="00F87643" w:rsidP="00434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FF2">
              <w:rPr>
                <w:rFonts w:ascii="Times New Roman" w:hAnsi="Times New Roman"/>
                <w:sz w:val="24"/>
                <w:szCs w:val="24"/>
              </w:rPr>
              <w:t>27 301,0</w:t>
            </w:r>
          </w:p>
        </w:tc>
        <w:tc>
          <w:tcPr>
            <w:tcW w:w="1701" w:type="dxa"/>
          </w:tcPr>
          <w:p w:rsidR="00F87643" w:rsidRPr="00C63FF2" w:rsidRDefault="00F87643" w:rsidP="00781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FF2">
              <w:rPr>
                <w:rFonts w:ascii="Times New Roman" w:hAnsi="Times New Roman"/>
                <w:sz w:val="24"/>
                <w:szCs w:val="24"/>
              </w:rPr>
              <w:t>35 136,0</w:t>
            </w:r>
          </w:p>
        </w:tc>
        <w:tc>
          <w:tcPr>
            <w:tcW w:w="1415" w:type="dxa"/>
          </w:tcPr>
          <w:p w:rsidR="00F87643" w:rsidRPr="00C63FF2" w:rsidRDefault="00F87643" w:rsidP="00434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FF2">
              <w:rPr>
                <w:rFonts w:ascii="Times New Roman" w:hAnsi="Times New Roman"/>
                <w:sz w:val="24"/>
                <w:szCs w:val="24"/>
              </w:rPr>
              <w:t>35 262,4</w:t>
            </w:r>
          </w:p>
        </w:tc>
        <w:tc>
          <w:tcPr>
            <w:tcW w:w="1542" w:type="dxa"/>
          </w:tcPr>
          <w:p w:rsidR="00F87643" w:rsidRPr="00C63FF2" w:rsidRDefault="00F87643" w:rsidP="00DC5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FF2">
              <w:rPr>
                <w:rFonts w:ascii="Times New Roman" w:hAnsi="Times New Roman"/>
                <w:sz w:val="24"/>
                <w:szCs w:val="24"/>
              </w:rPr>
              <w:t>+7961,4</w:t>
            </w:r>
          </w:p>
        </w:tc>
        <w:tc>
          <w:tcPr>
            <w:tcW w:w="1688" w:type="dxa"/>
          </w:tcPr>
          <w:p w:rsidR="00F87643" w:rsidRPr="00C63FF2" w:rsidRDefault="00F87643" w:rsidP="00434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FF2">
              <w:rPr>
                <w:rFonts w:ascii="Times New Roman" w:hAnsi="Times New Roman"/>
                <w:sz w:val="24"/>
                <w:szCs w:val="24"/>
              </w:rPr>
              <w:t>+126,4</w:t>
            </w:r>
          </w:p>
        </w:tc>
      </w:tr>
      <w:tr w:rsidR="00F87643" w:rsidRPr="00F87643" w:rsidTr="00975D8B">
        <w:trPr>
          <w:trHeight w:val="553"/>
        </w:trPr>
        <w:tc>
          <w:tcPr>
            <w:tcW w:w="2235" w:type="dxa"/>
          </w:tcPr>
          <w:p w:rsidR="00F87643" w:rsidRPr="00C63FF2" w:rsidRDefault="00F87643" w:rsidP="00364CC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FF2">
              <w:rPr>
                <w:rFonts w:ascii="Times New Roman" w:hAnsi="Times New Roman"/>
                <w:bCs/>
                <w:sz w:val="24"/>
                <w:szCs w:val="24"/>
              </w:rPr>
              <w:t xml:space="preserve"> Общий объем расходов бюджета</w:t>
            </w:r>
            <w:r w:rsidRPr="00C63F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F87643" w:rsidRPr="00C63FF2" w:rsidRDefault="00F87643" w:rsidP="00434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FF2">
              <w:rPr>
                <w:rFonts w:ascii="Times New Roman" w:hAnsi="Times New Roman"/>
                <w:sz w:val="24"/>
                <w:szCs w:val="24"/>
              </w:rPr>
              <w:t>27 301,0</w:t>
            </w:r>
          </w:p>
        </w:tc>
        <w:tc>
          <w:tcPr>
            <w:tcW w:w="1701" w:type="dxa"/>
          </w:tcPr>
          <w:p w:rsidR="00F87643" w:rsidRPr="00C63FF2" w:rsidRDefault="00F87643" w:rsidP="00781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FF2">
              <w:rPr>
                <w:rFonts w:ascii="Times New Roman" w:hAnsi="Times New Roman"/>
                <w:sz w:val="24"/>
                <w:szCs w:val="24"/>
              </w:rPr>
              <w:t>35 136,0</w:t>
            </w:r>
          </w:p>
        </w:tc>
        <w:tc>
          <w:tcPr>
            <w:tcW w:w="1415" w:type="dxa"/>
          </w:tcPr>
          <w:p w:rsidR="00F87643" w:rsidRPr="00C63FF2" w:rsidRDefault="00F87643" w:rsidP="00434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FF2">
              <w:rPr>
                <w:rFonts w:ascii="Times New Roman" w:hAnsi="Times New Roman"/>
                <w:sz w:val="24"/>
                <w:szCs w:val="24"/>
              </w:rPr>
              <w:t>35 262,4</w:t>
            </w:r>
          </w:p>
        </w:tc>
        <w:tc>
          <w:tcPr>
            <w:tcW w:w="1542" w:type="dxa"/>
          </w:tcPr>
          <w:p w:rsidR="00F87643" w:rsidRPr="00C63FF2" w:rsidRDefault="00F87643" w:rsidP="00ED3D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FF2">
              <w:rPr>
                <w:rFonts w:ascii="Times New Roman" w:hAnsi="Times New Roman"/>
                <w:sz w:val="24"/>
                <w:szCs w:val="24"/>
              </w:rPr>
              <w:t>+7961,4</w:t>
            </w:r>
          </w:p>
        </w:tc>
        <w:tc>
          <w:tcPr>
            <w:tcW w:w="1688" w:type="dxa"/>
          </w:tcPr>
          <w:p w:rsidR="00F87643" w:rsidRPr="00C63FF2" w:rsidRDefault="00F87643" w:rsidP="00434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FF2">
              <w:rPr>
                <w:rFonts w:ascii="Times New Roman" w:hAnsi="Times New Roman"/>
                <w:sz w:val="24"/>
                <w:szCs w:val="24"/>
              </w:rPr>
              <w:t>+126,4</w:t>
            </w:r>
          </w:p>
        </w:tc>
      </w:tr>
      <w:tr w:rsidR="00DC59E4" w:rsidRPr="00F87643" w:rsidTr="00975D8B">
        <w:tc>
          <w:tcPr>
            <w:tcW w:w="2235" w:type="dxa"/>
          </w:tcPr>
          <w:p w:rsidR="00DC59E4" w:rsidRPr="00C63FF2" w:rsidRDefault="00DC59E4" w:rsidP="0043185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FF2">
              <w:rPr>
                <w:rFonts w:ascii="Times New Roman" w:hAnsi="Times New Roman"/>
                <w:bCs/>
                <w:sz w:val="24"/>
                <w:szCs w:val="24"/>
              </w:rPr>
              <w:t>Дефицит бюджета</w:t>
            </w:r>
          </w:p>
        </w:tc>
        <w:tc>
          <w:tcPr>
            <w:tcW w:w="1559" w:type="dxa"/>
          </w:tcPr>
          <w:p w:rsidR="00DC59E4" w:rsidRPr="00C63FF2" w:rsidRDefault="00ED3D5A" w:rsidP="00434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FF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C59E4" w:rsidRPr="00C63FF2" w:rsidRDefault="00ED3D5A" w:rsidP="00434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FF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5" w:type="dxa"/>
          </w:tcPr>
          <w:p w:rsidR="00DC59E4" w:rsidRPr="00C63FF2" w:rsidRDefault="00ED3D5A" w:rsidP="00434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FF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42" w:type="dxa"/>
          </w:tcPr>
          <w:p w:rsidR="00DC59E4" w:rsidRPr="00C63FF2" w:rsidRDefault="00ED3D5A" w:rsidP="00434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FF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88" w:type="dxa"/>
          </w:tcPr>
          <w:p w:rsidR="00DC59E4" w:rsidRPr="00C63FF2" w:rsidRDefault="00ED3D5A" w:rsidP="00434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FF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885ECA" w:rsidRPr="00F87643" w:rsidRDefault="00885ECA" w:rsidP="00885EC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ED3D5A" w:rsidRPr="00F87643" w:rsidRDefault="00885ECA" w:rsidP="00885EC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87643">
        <w:rPr>
          <w:rFonts w:ascii="Times New Roman" w:hAnsi="Times New Roman"/>
          <w:b/>
          <w:sz w:val="24"/>
          <w:szCs w:val="24"/>
        </w:rPr>
        <w:t xml:space="preserve">Изменение доходной части бюджета сельского поселения </w:t>
      </w:r>
      <w:r w:rsidR="00ED3D5A" w:rsidRPr="00F87643">
        <w:rPr>
          <w:rFonts w:ascii="Times New Roman" w:hAnsi="Times New Roman"/>
          <w:b/>
          <w:sz w:val="24"/>
          <w:szCs w:val="24"/>
        </w:rPr>
        <w:t>Ошейкинское</w:t>
      </w:r>
    </w:p>
    <w:p w:rsidR="00885ECA" w:rsidRPr="00F87643" w:rsidRDefault="00885ECA" w:rsidP="00885EC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87643">
        <w:rPr>
          <w:rFonts w:ascii="Times New Roman" w:hAnsi="Times New Roman"/>
          <w:b/>
          <w:sz w:val="24"/>
          <w:szCs w:val="24"/>
        </w:rPr>
        <w:t xml:space="preserve"> Лотошинского муниципального района</w:t>
      </w:r>
    </w:p>
    <w:p w:rsidR="00885ECA" w:rsidRPr="00F87643" w:rsidRDefault="00885ECA" w:rsidP="00885EC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85ECA" w:rsidRPr="00F87643" w:rsidRDefault="00885ECA" w:rsidP="00885ECA">
      <w:pPr>
        <w:tabs>
          <w:tab w:val="left" w:pos="709"/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7643">
        <w:rPr>
          <w:rFonts w:ascii="Times New Roman" w:hAnsi="Times New Roman"/>
          <w:i/>
          <w:sz w:val="24"/>
          <w:szCs w:val="24"/>
        </w:rPr>
        <w:t xml:space="preserve"> </w:t>
      </w:r>
      <w:r w:rsidRPr="00F87643">
        <w:rPr>
          <w:rFonts w:ascii="Times New Roman" w:hAnsi="Times New Roman"/>
          <w:sz w:val="24"/>
          <w:szCs w:val="24"/>
        </w:rPr>
        <w:t>Проектом решения доходную часть бюджета на 201</w:t>
      </w:r>
      <w:r w:rsidR="003F69AE" w:rsidRPr="00F87643">
        <w:rPr>
          <w:rFonts w:ascii="Times New Roman" w:hAnsi="Times New Roman"/>
          <w:sz w:val="24"/>
          <w:szCs w:val="24"/>
        </w:rPr>
        <w:t>6</w:t>
      </w:r>
      <w:r w:rsidRPr="00F87643">
        <w:rPr>
          <w:rFonts w:ascii="Times New Roman" w:hAnsi="Times New Roman"/>
          <w:sz w:val="24"/>
          <w:szCs w:val="24"/>
        </w:rPr>
        <w:t xml:space="preserve"> год предлагается утвердить в объеме </w:t>
      </w:r>
      <w:r w:rsidR="00F87643" w:rsidRPr="00F87643">
        <w:rPr>
          <w:rFonts w:ascii="Times New Roman" w:hAnsi="Times New Roman"/>
          <w:sz w:val="24"/>
          <w:szCs w:val="24"/>
        </w:rPr>
        <w:t>35 262,4</w:t>
      </w:r>
      <w:r w:rsidRPr="00F87643">
        <w:rPr>
          <w:rFonts w:ascii="Times New Roman" w:hAnsi="Times New Roman"/>
          <w:bCs/>
          <w:sz w:val="24"/>
          <w:szCs w:val="24"/>
        </w:rPr>
        <w:t xml:space="preserve"> </w:t>
      </w:r>
      <w:r w:rsidRPr="00F87643">
        <w:rPr>
          <w:rFonts w:ascii="Times New Roman" w:hAnsi="Times New Roman"/>
          <w:sz w:val="24"/>
          <w:szCs w:val="24"/>
        </w:rPr>
        <w:t xml:space="preserve">тыс. рублей. В представленном проекте решения предлагается </w:t>
      </w:r>
      <w:r w:rsidR="003F69AE" w:rsidRPr="00F87643">
        <w:rPr>
          <w:rFonts w:ascii="Times New Roman" w:hAnsi="Times New Roman"/>
          <w:sz w:val="24"/>
          <w:szCs w:val="24"/>
        </w:rPr>
        <w:t xml:space="preserve">увеличить </w:t>
      </w:r>
      <w:r w:rsidRPr="00F87643">
        <w:rPr>
          <w:rFonts w:ascii="Times New Roman" w:hAnsi="Times New Roman"/>
          <w:sz w:val="24"/>
          <w:szCs w:val="24"/>
        </w:rPr>
        <w:t xml:space="preserve">доходную часть бюджета на  </w:t>
      </w:r>
      <w:r w:rsidR="00F87643" w:rsidRPr="00F87643">
        <w:rPr>
          <w:rFonts w:ascii="Times New Roman" w:hAnsi="Times New Roman"/>
          <w:sz w:val="24"/>
          <w:szCs w:val="24"/>
        </w:rPr>
        <w:t>126,4</w:t>
      </w:r>
      <w:r w:rsidRPr="00F87643">
        <w:rPr>
          <w:rFonts w:ascii="Times New Roman" w:hAnsi="Times New Roman"/>
          <w:b/>
          <w:sz w:val="24"/>
          <w:szCs w:val="24"/>
        </w:rPr>
        <w:t xml:space="preserve">  </w:t>
      </w:r>
      <w:r w:rsidRPr="00F87643">
        <w:rPr>
          <w:rFonts w:ascii="Times New Roman" w:hAnsi="Times New Roman"/>
          <w:sz w:val="24"/>
          <w:szCs w:val="24"/>
        </w:rPr>
        <w:t xml:space="preserve">тыс. рублей или на  </w:t>
      </w:r>
      <w:r w:rsidR="00F87643" w:rsidRPr="00F87643">
        <w:rPr>
          <w:rFonts w:ascii="Times New Roman" w:hAnsi="Times New Roman"/>
          <w:sz w:val="24"/>
          <w:szCs w:val="24"/>
        </w:rPr>
        <w:t>0,4</w:t>
      </w:r>
      <w:r w:rsidRPr="00F87643">
        <w:rPr>
          <w:rFonts w:ascii="Times New Roman" w:hAnsi="Times New Roman"/>
          <w:sz w:val="24"/>
          <w:szCs w:val="24"/>
        </w:rPr>
        <w:t xml:space="preserve"> % по сравнению с объёмом доходов, предусм</w:t>
      </w:r>
      <w:r w:rsidR="00373E8E" w:rsidRPr="00F87643">
        <w:rPr>
          <w:rFonts w:ascii="Times New Roman" w:hAnsi="Times New Roman"/>
          <w:sz w:val="24"/>
          <w:szCs w:val="24"/>
        </w:rPr>
        <w:t>отренным бюджетом района сельского поселения н</w:t>
      </w:r>
      <w:r w:rsidR="003F69AE" w:rsidRPr="00F87643">
        <w:rPr>
          <w:rFonts w:ascii="Times New Roman" w:hAnsi="Times New Roman"/>
          <w:sz w:val="24"/>
          <w:szCs w:val="24"/>
        </w:rPr>
        <w:t>а 2016</w:t>
      </w:r>
      <w:r w:rsidR="00C63FF2">
        <w:rPr>
          <w:rFonts w:ascii="Times New Roman" w:hAnsi="Times New Roman"/>
          <w:sz w:val="24"/>
          <w:szCs w:val="24"/>
        </w:rPr>
        <w:t xml:space="preserve"> год в действующей редакции.</w:t>
      </w:r>
    </w:p>
    <w:p w:rsidR="00885ECA" w:rsidRPr="00F87643" w:rsidRDefault="00885ECA" w:rsidP="00885ECA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7643">
        <w:rPr>
          <w:rFonts w:ascii="Times New Roman" w:hAnsi="Times New Roman"/>
          <w:sz w:val="24"/>
          <w:szCs w:val="24"/>
        </w:rPr>
        <w:t xml:space="preserve">Изменение доходной части бюджета сельского поселения </w:t>
      </w:r>
      <w:r w:rsidR="00ED3D5A" w:rsidRPr="00F87643">
        <w:rPr>
          <w:rFonts w:ascii="Times New Roman" w:hAnsi="Times New Roman"/>
          <w:sz w:val="24"/>
          <w:szCs w:val="24"/>
        </w:rPr>
        <w:t>Ошейкинское</w:t>
      </w:r>
      <w:r w:rsidRPr="00F87643">
        <w:rPr>
          <w:rFonts w:ascii="Times New Roman" w:hAnsi="Times New Roman"/>
          <w:sz w:val="24"/>
          <w:szCs w:val="24"/>
        </w:rPr>
        <w:t xml:space="preserve">  Лотошинского муниципального района на 201</w:t>
      </w:r>
      <w:r w:rsidR="003F69AE" w:rsidRPr="00F87643">
        <w:rPr>
          <w:rFonts w:ascii="Times New Roman" w:hAnsi="Times New Roman"/>
          <w:sz w:val="24"/>
          <w:szCs w:val="24"/>
        </w:rPr>
        <w:t>6</w:t>
      </w:r>
      <w:r w:rsidRPr="00F87643">
        <w:rPr>
          <w:rFonts w:ascii="Times New Roman" w:hAnsi="Times New Roman"/>
          <w:sz w:val="24"/>
          <w:szCs w:val="24"/>
        </w:rPr>
        <w:t xml:space="preserve"> год характеризуется следующими показателями (в тыс. руб.) :</w:t>
      </w:r>
      <w:r w:rsidRPr="00F8764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</w:p>
    <w:p w:rsidR="00885ECA" w:rsidRPr="00F87643" w:rsidRDefault="00885ECA" w:rsidP="00885ECA">
      <w:pPr>
        <w:tabs>
          <w:tab w:val="left" w:pos="5955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7643">
        <w:rPr>
          <w:rFonts w:ascii="Times New Roman" w:hAnsi="Times New Roman"/>
          <w:sz w:val="28"/>
          <w:szCs w:val="28"/>
        </w:rPr>
        <w:t xml:space="preserve">               </w:t>
      </w:r>
    </w:p>
    <w:p w:rsidR="00885ECA" w:rsidRPr="00F87643" w:rsidRDefault="00885ECA" w:rsidP="00A339E3">
      <w:pPr>
        <w:tabs>
          <w:tab w:val="left" w:pos="59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7643">
        <w:rPr>
          <w:rFonts w:ascii="Times New Roman" w:hAnsi="Times New Roman"/>
          <w:sz w:val="28"/>
          <w:szCs w:val="28"/>
        </w:rPr>
        <w:t xml:space="preserve">             </w:t>
      </w:r>
    </w:p>
    <w:tbl>
      <w:tblPr>
        <w:tblpPr w:leftFromText="180" w:rightFromText="180" w:vertAnchor="text" w:horzAnchor="margin" w:tblpY="13"/>
        <w:tblW w:w="10103" w:type="dxa"/>
        <w:tblLayout w:type="fixed"/>
        <w:tblLook w:val="04A0"/>
      </w:tblPr>
      <w:tblGrid>
        <w:gridCol w:w="5992"/>
        <w:gridCol w:w="1276"/>
        <w:gridCol w:w="1559"/>
        <w:gridCol w:w="1276"/>
      </w:tblGrid>
      <w:tr w:rsidR="00885ECA" w:rsidRPr="00F87643" w:rsidTr="00434CA9">
        <w:trPr>
          <w:trHeight w:val="803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ECA" w:rsidRPr="00F87643" w:rsidRDefault="00885ECA" w:rsidP="00A339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7643">
              <w:rPr>
                <w:rFonts w:ascii="Times New Roman" w:hAnsi="Times New Roman"/>
                <w:b/>
                <w:bCs/>
                <w:sz w:val="20"/>
                <w:szCs w:val="20"/>
              </w:rPr>
              <w:t>Разделы бюджетной класс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ECA" w:rsidRPr="00F87643" w:rsidRDefault="00ED7DD6" w:rsidP="00A339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7643">
              <w:rPr>
                <w:rFonts w:ascii="Times New Roman" w:hAnsi="Times New Roman"/>
                <w:b/>
                <w:bCs/>
                <w:sz w:val="20"/>
                <w:szCs w:val="20"/>
              </w:rPr>
              <w:t>Действую</w:t>
            </w:r>
            <w:r w:rsidR="00466D55" w:rsidRPr="00F87643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F87643">
              <w:rPr>
                <w:rFonts w:ascii="Times New Roman" w:hAnsi="Times New Roman"/>
                <w:b/>
                <w:bCs/>
                <w:sz w:val="20"/>
                <w:szCs w:val="20"/>
              </w:rPr>
              <w:t>щая реда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5ECA" w:rsidRPr="00F87643" w:rsidRDefault="00ED7DD6" w:rsidP="00A339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7643">
              <w:rPr>
                <w:rFonts w:ascii="Times New Roman" w:hAnsi="Times New Roman"/>
                <w:b/>
                <w:bCs/>
                <w:sz w:val="20"/>
                <w:szCs w:val="20"/>
              </w:rPr>
              <w:t>С учетом уточ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5ECA" w:rsidRPr="00F87643" w:rsidRDefault="00885ECA" w:rsidP="00A339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7643">
              <w:rPr>
                <w:rFonts w:ascii="Times New Roman" w:hAnsi="Times New Roman"/>
                <w:b/>
                <w:bCs/>
                <w:sz w:val="20"/>
                <w:szCs w:val="20"/>
              </w:rPr>
              <w:t>Изменение</w:t>
            </w:r>
          </w:p>
        </w:tc>
      </w:tr>
      <w:tr w:rsidR="00F87643" w:rsidRPr="00F87643" w:rsidTr="00434CA9">
        <w:trPr>
          <w:trHeight w:val="272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643" w:rsidRPr="00F87643" w:rsidRDefault="00F87643" w:rsidP="00A339E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F87643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ДОХОДЫ ВСЕГО, 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643" w:rsidRPr="00F87643" w:rsidRDefault="00F87643" w:rsidP="00A339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7643">
              <w:rPr>
                <w:rFonts w:ascii="Times New Roman" w:hAnsi="Times New Roman"/>
                <w:b/>
              </w:rPr>
              <w:t>35</w:t>
            </w:r>
            <w:r w:rsidRPr="00F87643">
              <w:rPr>
                <w:rFonts w:ascii="Times New Roman" w:hAnsi="Times New Roman"/>
                <w:b/>
              </w:rPr>
              <w:t xml:space="preserve"> 13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643" w:rsidRPr="00F87643" w:rsidRDefault="00F87643" w:rsidP="00A339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7643">
              <w:rPr>
                <w:rFonts w:ascii="Times New Roman" w:hAnsi="Times New Roman"/>
                <w:b/>
              </w:rPr>
              <w:t>35 26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643" w:rsidRPr="00F87643" w:rsidRDefault="00F87643" w:rsidP="00A339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87643">
              <w:rPr>
                <w:rFonts w:ascii="Times New Roman" w:hAnsi="Times New Roman"/>
                <w:b/>
                <w:bCs/>
              </w:rPr>
              <w:t>126,4</w:t>
            </w:r>
          </w:p>
        </w:tc>
      </w:tr>
      <w:tr w:rsidR="00F87643" w:rsidRPr="00F87643" w:rsidTr="00434CA9">
        <w:trPr>
          <w:trHeight w:val="259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643" w:rsidRPr="00F87643" w:rsidRDefault="00F87643" w:rsidP="00A339E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F87643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НАЛОГОВЫЕ И НЕНАЛОГОВЫЕ ДОХОДЫ, 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643" w:rsidRPr="00F87643" w:rsidRDefault="00F87643" w:rsidP="00A339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87643">
              <w:rPr>
                <w:rFonts w:ascii="Times New Roman" w:hAnsi="Times New Roman"/>
                <w:b/>
                <w:bCs/>
              </w:rPr>
              <w:t>898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643" w:rsidRPr="00F87643" w:rsidRDefault="00F87643" w:rsidP="00A339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87643">
              <w:rPr>
                <w:rFonts w:ascii="Times New Roman" w:hAnsi="Times New Roman"/>
                <w:b/>
                <w:bCs/>
              </w:rPr>
              <w:t>89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643" w:rsidRPr="00F87643" w:rsidRDefault="00F87643" w:rsidP="00A339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87643">
              <w:rPr>
                <w:rFonts w:ascii="Times New Roman" w:hAnsi="Times New Roman"/>
                <w:b/>
                <w:bCs/>
              </w:rPr>
              <w:t>0</w:t>
            </w:r>
          </w:p>
        </w:tc>
      </w:tr>
      <w:tr w:rsidR="00F87643" w:rsidRPr="00F87643" w:rsidTr="00434CA9">
        <w:trPr>
          <w:trHeight w:val="259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643" w:rsidRPr="00F87643" w:rsidRDefault="00F87643" w:rsidP="00A339E3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87643">
              <w:rPr>
                <w:rFonts w:ascii="Times New Roman" w:hAnsi="Times New Roman"/>
                <w:bCs/>
                <w:i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643" w:rsidRPr="00F87643" w:rsidRDefault="00F87643" w:rsidP="00A339E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87643">
              <w:rPr>
                <w:rFonts w:ascii="Times New Roman" w:hAnsi="Times New Roman"/>
                <w:bCs/>
              </w:rPr>
              <w:t>26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643" w:rsidRPr="00F87643" w:rsidRDefault="00F87643" w:rsidP="00A339E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87643">
              <w:rPr>
                <w:rFonts w:ascii="Times New Roman" w:hAnsi="Times New Roman"/>
                <w:bCs/>
              </w:rPr>
              <w:t>2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643" w:rsidRPr="00F87643" w:rsidRDefault="00F87643" w:rsidP="00A339E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87643">
              <w:rPr>
                <w:rFonts w:ascii="Times New Roman" w:hAnsi="Times New Roman"/>
                <w:bCs/>
              </w:rPr>
              <w:t>0</w:t>
            </w:r>
          </w:p>
        </w:tc>
      </w:tr>
      <w:tr w:rsidR="00F87643" w:rsidRPr="00F87643" w:rsidTr="00434CA9">
        <w:trPr>
          <w:trHeight w:val="451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643" w:rsidRPr="00F87643" w:rsidRDefault="00F87643" w:rsidP="00A339E3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87643">
              <w:rPr>
                <w:rFonts w:ascii="Times New Roman" w:hAnsi="Times New Roman"/>
                <w:bCs/>
                <w:iCs/>
                <w:sz w:val="20"/>
                <w:szCs w:val="20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643" w:rsidRPr="00F87643" w:rsidRDefault="00F87643" w:rsidP="00A339E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87643">
              <w:rPr>
                <w:rFonts w:ascii="Times New Roman" w:hAnsi="Times New Roman"/>
                <w:bCs/>
              </w:rPr>
              <w:t>747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643" w:rsidRPr="00F87643" w:rsidRDefault="00F87643" w:rsidP="00A339E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87643">
              <w:rPr>
                <w:rFonts w:ascii="Times New Roman" w:hAnsi="Times New Roman"/>
                <w:bCs/>
              </w:rPr>
              <w:t>74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643" w:rsidRPr="00F87643" w:rsidRDefault="00F87643" w:rsidP="00A339E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87643">
              <w:rPr>
                <w:rFonts w:ascii="Times New Roman" w:hAnsi="Times New Roman"/>
                <w:bCs/>
              </w:rPr>
              <w:t>0</w:t>
            </w:r>
          </w:p>
        </w:tc>
      </w:tr>
      <w:tr w:rsidR="00F87643" w:rsidRPr="00F87643" w:rsidTr="00C63FF2">
        <w:trPr>
          <w:trHeight w:val="274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643" w:rsidRPr="00F87643" w:rsidRDefault="00F87643" w:rsidP="00A339E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87643">
              <w:rPr>
                <w:rFonts w:ascii="Times New Roman" w:hAnsi="Times New Roman"/>
                <w:bCs/>
                <w:i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643" w:rsidRPr="00F87643" w:rsidRDefault="00F87643" w:rsidP="00A339E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87643">
              <w:rPr>
                <w:rFonts w:ascii="Times New Roman" w:hAnsi="Times New Roman"/>
                <w:bCs/>
              </w:rPr>
              <w:t>41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643" w:rsidRPr="00F87643" w:rsidRDefault="00F87643" w:rsidP="00A339E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87643">
              <w:rPr>
                <w:rFonts w:ascii="Times New Roman" w:hAnsi="Times New Roman"/>
                <w:bCs/>
              </w:rPr>
              <w:t>4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643" w:rsidRPr="00F87643" w:rsidRDefault="00F87643" w:rsidP="00A339E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87643">
              <w:rPr>
                <w:rFonts w:ascii="Times New Roman" w:hAnsi="Times New Roman"/>
                <w:bCs/>
              </w:rPr>
              <w:t>0</w:t>
            </w:r>
          </w:p>
        </w:tc>
      </w:tr>
      <w:tr w:rsidR="00F87643" w:rsidRPr="00F87643" w:rsidTr="003F69AE">
        <w:trPr>
          <w:trHeight w:val="829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643" w:rsidRPr="00F87643" w:rsidRDefault="00F87643" w:rsidP="00A339E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87643">
              <w:rPr>
                <w:rFonts w:ascii="Times New Roman" w:hAnsi="Times New Roman"/>
                <w:bCs/>
                <w:iCs/>
                <w:sz w:val="20"/>
                <w:szCs w:val="20"/>
              </w:rPr>
              <w:t>ДОХОДЫ ОТ ОКАЗАНИЯ ПЛАТНЫХ УСЛУГ (РАБОТ) И КОМПЕНСАЦИИ ЗАТРАТ ГОСУДАР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643" w:rsidRPr="00F87643" w:rsidRDefault="00F87643" w:rsidP="00A339E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87643">
              <w:rPr>
                <w:rFonts w:ascii="Times New Roman" w:hAnsi="Times New Roman"/>
                <w:bCs/>
              </w:rPr>
              <w:t>2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643" w:rsidRPr="00F87643" w:rsidRDefault="00F87643" w:rsidP="00A339E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87643">
              <w:rPr>
                <w:rFonts w:ascii="Times New Roman" w:hAnsi="Times New Roman"/>
                <w:bCs/>
              </w:rPr>
              <w:t>2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643" w:rsidRPr="00F87643" w:rsidRDefault="00F87643" w:rsidP="00A339E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87643">
              <w:rPr>
                <w:rFonts w:ascii="Times New Roman" w:hAnsi="Times New Roman"/>
                <w:bCs/>
              </w:rPr>
              <w:t>0</w:t>
            </w:r>
          </w:p>
        </w:tc>
      </w:tr>
      <w:tr w:rsidR="00F87643" w:rsidRPr="00F87643" w:rsidTr="00434CA9">
        <w:trPr>
          <w:trHeight w:val="231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643" w:rsidRPr="00F87643" w:rsidRDefault="00F87643" w:rsidP="00A339E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87643"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643" w:rsidRPr="00F87643" w:rsidRDefault="00F87643" w:rsidP="00A339E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87643">
              <w:rPr>
                <w:rFonts w:ascii="Times New Roman" w:hAnsi="Times New Roman"/>
                <w:bCs/>
              </w:rPr>
              <w:t>5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643" w:rsidRPr="00F87643" w:rsidRDefault="00F87643" w:rsidP="00A339E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87643">
              <w:rPr>
                <w:rFonts w:ascii="Times New Roman" w:hAnsi="Times New Roman"/>
                <w:bCs/>
              </w:rPr>
              <w:t>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643" w:rsidRPr="00F87643" w:rsidRDefault="00F87643" w:rsidP="00A339E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87643">
              <w:rPr>
                <w:rFonts w:ascii="Times New Roman" w:hAnsi="Times New Roman"/>
                <w:bCs/>
              </w:rPr>
              <w:t>0</w:t>
            </w:r>
          </w:p>
        </w:tc>
      </w:tr>
      <w:tr w:rsidR="00F87643" w:rsidRPr="00F87643" w:rsidTr="00434CA9">
        <w:trPr>
          <w:trHeight w:val="289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643" w:rsidRPr="00F87643" w:rsidRDefault="00F87643" w:rsidP="00A339E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87643">
              <w:rPr>
                <w:rFonts w:ascii="Times New Roman" w:hAnsi="Times New Roman"/>
                <w:bCs/>
                <w:iCs/>
                <w:sz w:val="20"/>
                <w:szCs w:val="20"/>
              </w:rPr>
              <w:t>ПРОЧИЕ НЕНАЛОГОВ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643" w:rsidRPr="00F87643" w:rsidRDefault="00F87643" w:rsidP="00A339E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87643">
              <w:rPr>
                <w:rFonts w:ascii="Times New Roman" w:hAnsi="Times New Roman"/>
                <w:bCs/>
              </w:rPr>
              <w:t>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643" w:rsidRPr="00F87643" w:rsidRDefault="00F87643" w:rsidP="00A339E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87643">
              <w:rPr>
                <w:rFonts w:ascii="Times New Roman" w:hAnsi="Times New Roman"/>
                <w:bCs/>
              </w:rPr>
              <w:t>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643" w:rsidRPr="00F87643" w:rsidRDefault="00F87643" w:rsidP="00A339E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87643">
              <w:rPr>
                <w:rFonts w:ascii="Times New Roman" w:hAnsi="Times New Roman"/>
                <w:bCs/>
              </w:rPr>
              <w:t>0</w:t>
            </w:r>
          </w:p>
        </w:tc>
      </w:tr>
      <w:tr w:rsidR="00F87643" w:rsidRPr="00F87643" w:rsidTr="00434CA9">
        <w:trPr>
          <w:trHeight w:val="211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643" w:rsidRPr="00F87643" w:rsidRDefault="00F87643" w:rsidP="00A339E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7643">
              <w:rPr>
                <w:rFonts w:ascii="Times New Roman" w:hAnsi="Times New Roman"/>
                <w:b/>
                <w:bCs/>
              </w:rPr>
              <w:t xml:space="preserve">БЕЗВОЗМЕЗДНЫЕ ПОСТУПЛЕНИЯ, </w:t>
            </w:r>
            <w:r w:rsidRPr="00F87643">
              <w:rPr>
                <w:rFonts w:ascii="Times New Roman" w:hAnsi="Times New Roman"/>
                <w:b/>
                <w:bCs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643" w:rsidRPr="00F87643" w:rsidRDefault="00F87643" w:rsidP="00A339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87643">
              <w:rPr>
                <w:rFonts w:ascii="Times New Roman" w:hAnsi="Times New Roman"/>
                <w:b/>
                <w:bCs/>
              </w:rPr>
              <w:t>2615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643" w:rsidRPr="00F87643" w:rsidRDefault="00F87643" w:rsidP="00A339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87643">
              <w:rPr>
                <w:rFonts w:ascii="Times New Roman" w:hAnsi="Times New Roman"/>
                <w:b/>
                <w:bCs/>
              </w:rPr>
              <w:t>2628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643" w:rsidRPr="00F87643" w:rsidRDefault="00F87643" w:rsidP="00A339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7643">
              <w:rPr>
                <w:rFonts w:ascii="Times New Roman" w:hAnsi="Times New Roman"/>
                <w:b/>
              </w:rPr>
              <w:t>126,4</w:t>
            </w:r>
          </w:p>
        </w:tc>
      </w:tr>
      <w:tr w:rsidR="00F87643" w:rsidRPr="00F87643" w:rsidTr="00434CA9">
        <w:trPr>
          <w:trHeight w:val="211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643" w:rsidRPr="00F87643" w:rsidRDefault="00F87643" w:rsidP="00A339E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87643">
              <w:rPr>
                <w:rFonts w:ascii="Times New Roman" w:hAnsi="Times New Roman"/>
                <w:bCs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643" w:rsidRPr="00F87643" w:rsidRDefault="00F87643" w:rsidP="00A339E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87643">
              <w:rPr>
                <w:rFonts w:ascii="Times New Roman" w:hAnsi="Times New Roman"/>
                <w:bCs/>
              </w:rPr>
              <w:t>180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643" w:rsidRPr="00F87643" w:rsidRDefault="00F87643" w:rsidP="00A339E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87643">
              <w:rPr>
                <w:rFonts w:ascii="Times New Roman" w:hAnsi="Times New Roman"/>
                <w:bCs/>
              </w:rPr>
              <w:t>179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643" w:rsidRPr="00F87643" w:rsidRDefault="00F87643" w:rsidP="00A339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7643">
              <w:rPr>
                <w:rFonts w:ascii="Times New Roman" w:hAnsi="Times New Roman"/>
                <w:b/>
              </w:rPr>
              <w:t>-55,0</w:t>
            </w:r>
          </w:p>
        </w:tc>
      </w:tr>
      <w:tr w:rsidR="00F87643" w:rsidRPr="00F87643" w:rsidTr="00434CA9">
        <w:trPr>
          <w:trHeight w:val="701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643" w:rsidRPr="00F87643" w:rsidRDefault="00F87643" w:rsidP="00A339E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87643">
              <w:rPr>
                <w:rFonts w:ascii="Times New Roman" w:hAnsi="Times New Roman"/>
                <w:bCs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643" w:rsidRPr="00F87643" w:rsidRDefault="00F87643" w:rsidP="00A339E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87643">
              <w:rPr>
                <w:rFonts w:ascii="Times New Roman" w:hAnsi="Times New Roman"/>
                <w:bCs/>
              </w:rPr>
              <w:t>236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643" w:rsidRPr="00F87643" w:rsidRDefault="00F87643" w:rsidP="00A339E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87643">
              <w:rPr>
                <w:rFonts w:ascii="Times New Roman" w:hAnsi="Times New Roman"/>
                <w:bCs/>
              </w:rPr>
              <w:t>236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643" w:rsidRPr="00F87643" w:rsidRDefault="00F87643" w:rsidP="00A33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643">
              <w:rPr>
                <w:rFonts w:ascii="Times New Roman" w:hAnsi="Times New Roman"/>
              </w:rPr>
              <w:t>0</w:t>
            </w:r>
          </w:p>
        </w:tc>
      </w:tr>
      <w:tr w:rsidR="00F87643" w:rsidRPr="00F87643" w:rsidTr="00434CA9">
        <w:trPr>
          <w:trHeight w:val="701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643" w:rsidRPr="00F87643" w:rsidRDefault="00F87643" w:rsidP="00A339E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87643">
              <w:rPr>
                <w:rFonts w:ascii="Times New Roman" w:hAnsi="Times New Roman"/>
                <w:bCs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643" w:rsidRPr="00F87643" w:rsidRDefault="00F87643" w:rsidP="00A339E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87643">
              <w:rPr>
                <w:rFonts w:ascii="Times New Roman" w:hAnsi="Times New Roman"/>
                <w:bCs/>
              </w:rPr>
              <w:t>26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643" w:rsidRPr="00F87643" w:rsidRDefault="00F87643" w:rsidP="00A339E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87643">
              <w:rPr>
                <w:rFonts w:ascii="Times New Roman" w:hAnsi="Times New Roman"/>
                <w:bCs/>
              </w:rPr>
              <w:t>2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643" w:rsidRPr="00F87643" w:rsidRDefault="00F87643" w:rsidP="00A33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643">
              <w:rPr>
                <w:rFonts w:ascii="Times New Roman" w:hAnsi="Times New Roman"/>
              </w:rPr>
              <w:t>0</w:t>
            </w:r>
          </w:p>
        </w:tc>
      </w:tr>
      <w:tr w:rsidR="00F87643" w:rsidRPr="00F87643" w:rsidTr="00434CA9">
        <w:trPr>
          <w:trHeight w:val="80"/>
        </w:trPr>
        <w:tc>
          <w:tcPr>
            <w:tcW w:w="5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643" w:rsidRPr="00F87643" w:rsidRDefault="00F87643" w:rsidP="00A339E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87643">
              <w:rPr>
                <w:rFonts w:ascii="Times New Roman" w:hAnsi="Times New Roman"/>
                <w:bCs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643" w:rsidRPr="00F87643" w:rsidRDefault="00F87643" w:rsidP="00A33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643">
              <w:rPr>
                <w:rFonts w:ascii="Times New Roman" w:hAnsi="Times New Roman"/>
              </w:rPr>
              <w:t>547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643" w:rsidRPr="00F87643" w:rsidRDefault="00F87643" w:rsidP="00A33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643">
              <w:rPr>
                <w:rFonts w:ascii="Times New Roman" w:hAnsi="Times New Roman"/>
              </w:rPr>
              <w:t>565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643" w:rsidRPr="00F87643" w:rsidRDefault="00F87643" w:rsidP="00A339E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87643">
              <w:rPr>
                <w:rFonts w:ascii="Times New Roman" w:hAnsi="Times New Roman"/>
                <w:bCs/>
              </w:rPr>
              <w:t>181,4</w:t>
            </w:r>
          </w:p>
        </w:tc>
      </w:tr>
    </w:tbl>
    <w:p w:rsidR="00885ECA" w:rsidRPr="00F87643" w:rsidRDefault="00885ECA" w:rsidP="00A339E3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F87643">
        <w:rPr>
          <w:rFonts w:ascii="Times New Roman" w:hAnsi="Times New Roman"/>
          <w:color w:val="FF0000"/>
          <w:sz w:val="28"/>
          <w:szCs w:val="28"/>
        </w:rPr>
        <w:t xml:space="preserve">                                                                                                                                                               </w:t>
      </w:r>
    </w:p>
    <w:p w:rsidR="00885ECA" w:rsidRPr="00A339E3" w:rsidRDefault="00885ECA" w:rsidP="00975D8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339E3">
        <w:rPr>
          <w:rFonts w:ascii="Times New Roman" w:hAnsi="Times New Roman"/>
          <w:iCs/>
          <w:sz w:val="24"/>
          <w:szCs w:val="24"/>
        </w:rPr>
        <w:t>В рассматриваемом проекте предлагается</w:t>
      </w:r>
      <w:r w:rsidR="005E4D9D" w:rsidRPr="00A339E3">
        <w:rPr>
          <w:rFonts w:ascii="Times New Roman" w:hAnsi="Times New Roman"/>
          <w:iCs/>
          <w:sz w:val="24"/>
          <w:szCs w:val="24"/>
        </w:rPr>
        <w:t xml:space="preserve"> увеличить</w:t>
      </w:r>
      <w:r w:rsidR="007D1517" w:rsidRPr="00A339E3">
        <w:rPr>
          <w:rFonts w:ascii="Times New Roman" w:hAnsi="Times New Roman"/>
          <w:iCs/>
          <w:sz w:val="24"/>
          <w:szCs w:val="24"/>
        </w:rPr>
        <w:t xml:space="preserve"> доходы по</w:t>
      </w:r>
      <w:r w:rsidR="005E4D9D" w:rsidRPr="00A339E3">
        <w:rPr>
          <w:rFonts w:ascii="Times New Roman" w:hAnsi="Times New Roman"/>
          <w:iCs/>
          <w:sz w:val="24"/>
          <w:szCs w:val="24"/>
        </w:rPr>
        <w:t xml:space="preserve"> р</w:t>
      </w:r>
      <w:r w:rsidR="00652958" w:rsidRPr="00A339E3">
        <w:rPr>
          <w:rFonts w:ascii="Times New Roman" w:hAnsi="Times New Roman"/>
          <w:b/>
          <w:sz w:val="24"/>
          <w:szCs w:val="24"/>
        </w:rPr>
        <w:t>аздел</w:t>
      </w:r>
      <w:r w:rsidR="007D1517" w:rsidRPr="00A339E3">
        <w:rPr>
          <w:rFonts w:ascii="Times New Roman" w:hAnsi="Times New Roman"/>
          <w:b/>
          <w:sz w:val="24"/>
          <w:szCs w:val="24"/>
        </w:rPr>
        <w:t xml:space="preserve">у </w:t>
      </w:r>
      <w:r w:rsidRPr="00A339E3">
        <w:rPr>
          <w:rFonts w:ascii="Times New Roman" w:hAnsi="Times New Roman"/>
          <w:b/>
          <w:sz w:val="24"/>
          <w:szCs w:val="24"/>
        </w:rPr>
        <w:t xml:space="preserve"> «Безвозмездные поступления» на </w:t>
      </w:r>
      <w:r w:rsidR="00F87643" w:rsidRPr="00A339E3">
        <w:rPr>
          <w:rFonts w:ascii="Times New Roman" w:hAnsi="Times New Roman"/>
          <w:b/>
          <w:sz w:val="24"/>
          <w:szCs w:val="24"/>
        </w:rPr>
        <w:t>126,4</w:t>
      </w:r>
      <w:r w:rsidRPr="00A339E3">
        <w:rPr>
          <w:rFonts w:ascii="Times New Roman" w:hAnsi="Times New Roman"/>
          <w:b/>
          <w:sz w:val="24"/>
          <w:szCs w:val="24"/>
        </w:rPr>
        <w:t xml:space="preserve"> тыс. рублей, в том числе:</w:t>
      </w:r>
    </w:p>
    <w:p w:rsidR="00F87643" w:rsidRPr="00A339E3" w:rsidRDefault="00D7322A" w:rsidP="00F87643">
      <w:pPr>
        <w:pStyle w:val="ae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39E3">
        <w:rPr>
          <w:rFonts w:ascii="Times New Roman" w:hAnsi="Times New Roman"/>
          <w:sz w:val="24"/>
          <w:szCs w:val="24"/>
        </w:rPr>
        <w:t>З</w:t>
      </w:r>
      <w:r w:rsidR="00885ECA" w:rsidRPr="00A339E3">
        <w:rPr>
          <w:rFonts w:ascii="Times New Roman" w:hAnsi="Times New Roman"/>
          <w:sz w:val="24"/>
          <w:szCs w:val="24"/>
        </w:rPr>
        <w:t xml:space="preserve">а счет </w:t>
      </w:r>
      <w:r w:rsidR="00F87643" w:rsidRPr="00A339E3">
        <w:rPr>
          <w:rFonts w:ascii="Times New Roman" w:hAnsi="Times New Roman"/>
          <w:sz w:val="24"/>
          <w:szCs w:val="24"/>
        </w:rPr>
        <w:t>уменьшения суммы «Дотации бюджету поселения на выравнивание бюджетной обеспеченности» - 55,0 тыс. рублей</w:t>
      </w:r>
      <w:r w:rsidR="00A339E3">
        <w:rPr>
          <w:rFonts w:ascii="Times New Roman" w:hAnsi="Times New Roman"/>
          <w:sz w:val="24"/>
          <w:szCs w:val="24"/>
        </w:rPr>
        <w:t>.</w:t>
      </w:r>
    </w:p>
    <w:p w:rsidR="00F93FDD" w:rsidRPr="00A339E3" w:rsidRDefault="00F87643" w:rsidP="00F87643">
      <w:pPr>
        <w:pStyle w:val="ae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39E3">
        <w:rPr>
          <w:rFonts w:ascii="Times New Roman" w:hAnsi="Times New Roman"/>
          <w:sz w:val="24"/>
          <w:szCs w:val="24"/>
        </w:rPr>
        <w:t xml:space="preserve"> За счет </w:t>
      </w:r>
      <w:r w:rsidR="00652958" w:rsidRPr="00A339E3">
        <w:rPr>
          <w:rFonts w:ascii="Times New Roman" w:hAnsi="Times New Roman"/>
          <w:sz w:val="24"/>
          <w:szCs w:val="24"/>
        </w:rPr>
        <w:t>увеличения</w:t>
      </w:r>
      <w:r w:rsidR="00885ECA" w:rsidRPr="00A339E3">
        <w:rPr>
          <w:rFonts w:ascii="Times New Roman" w:hAnsi="Times New Roman"/>
          <w:sz w:val="24"/>
          <w:szCs w:val="24"/>
        </w:rPr>
        <w:t xml:space="preserve"> суммы</w:t>
      </w:r>
      <w:r w:rsidRPr="00A339E3">
        <w:rPr>
          <w:rFonts w:ascii="Times New Roman" w:hAnsi="Times New Roman"/>
          <w:sz w:val="24"/>
          <w:szCs w:val="24"/>
        </w:rPr>
        <w:t xml:space="preserve"> иных</w:t>
      </w:r>
      <w:r w:rsidR="00885ECA" w:rsidRPr="00A339E3">
        <w:rPr>
          <w:rFonts w:ascii="Times New Roman" w:hAnsi="Times New Roman"/>
          <w:sz w:val="24"/>
          <w:szCs w:val="24"/>
        </w:rPr>
        <w:t xml:space="preserve"> </w:t>
      </w:r>
      <w:r w:rsidR="00F93FDD" w:rsidRPr="00A339E3">
        <w:rPr>
          <w:rFonts w:ascii="Times New Roman" w:hAnsi="Times New Roman"/>
          <w:bCs/>
          <w:sz w:val="24"/>
          <w:szCs w:val="24"/>
        </w:rPr>
        <w:t xml:space="preserve"> </w:t>
      </w:r>
      <w:r w:rsidR="00D7322A" w:rsidRPr="00A339E3">
        <w:rPr>
          <w:rFonts w:ascii="Times New Roman" w:hAnsi="Times New Roman"/>
          <w:bCs/>
          <w:sz w:val="24"/>
          <w:szCs w:val="24"/>
        </w:rPr>
        <w:t>м</w:t>
      </w:r>
      <w:r w:rsidR="00F93FDD" w:rsidRPr="00A339E3">
        <w:rPr>
          <w:rFonts w:ascii="Times New Roman" w:hAnsi="Times New Roman"/>
          <w:bCs/>
          <w:sz w:val="24"/>
          <w:szCs w:val="24"/>
        </w:rPr>
        <w:t>ежбюджетных трансфертов, передаваемых бюджетам поселений из бюджетов муниципальных районов, на осуществление части полномочий по решению вопросов местного значения в соответствии с заключенными соглашениями</w:t>
      </w:r>
      <w:r w:rsidR="00D7322A" w:rsidRPr="00A339E3">
        <w:rPr>
          <w:rFonts w:ascii="Times New Roman" w:hAnsi="Times New Roman"/>
          <w:bCs/>
          <w:sz w:val="24"/>
          <w:szCs w:val="24"/>
        </w:rPr>
        <w:t xml:space="preserve"> в сумме</w:t>
      </w:r>
      <w:r w:rsidR="00F93FDD" w:rsidRPr="00A339E3">
        <w:rPr>
          <w:rFonts w:ascii="Times New Roman" w:hAnsi="Times New Roman"/>
          <w:bCs/>
          <w:sz w:val="24"/>
          <w:szCs w:val="24"/>
        </w:rPr>
        <w:t xml:space="preserve"> </w:t>
      </w:r>
      <w:r w:rsidRPr="00A339E3">
        <w:rPr>
          <w:rFonts w:ascii="Times New Roman" w:hAnsi="Times New Roman"/>
          <w:bCs/>
          <w:sz w:val="24"/>
          <w:szCs w:val="24"/>
        </w:rPr>
        <w:t>181,4</w:t>
      </w:r>
      <w:r w:rsidR="00F93FDD" w:rsidRPr="00A339E3">
        <w:rPr>
          <w:rFonts w:ascii="Times New Roman" w:hAnsi="Times New Roman"/>
          <w:bCs/>
          <w:sz w:val="24"/>
          <w:szCs w:val="24"/>
        </w:rPr>
        <w:t xml:space="preserve"> тыс. рублей</w:t>
      </w:r>
      <w:r w:rsidR="00407B19" w:rsidRPr="00A339E3">
        <w:rPr>
          <w:rFonts w:ascii="Times New Roman" w:hAnsi="Times New Roman"/>
          <w:bCs/>
          <w:sz w:val="24"/>
          <w:szCs w:val="24"/>
        </w:rPr>
        <w:t xml:space="preserve"> </w:t>
      </w:r>
      <w:r w:rsidR="00D7322A" w:rsidRPr="00A339E3">
        <w:rPr>
          <w:rFonts w:ascii="Times New Roman" w:hAnsi="Times New Roman"/>
          <w:bCs/>
          <w:sz w:val="24"/>
          <w:szCs w:val="24"/>
        </w:rPr>
        <w:t xml:space="preserve"> (дорожная деятельность</w:t>
      </w:r>
      <w:r w:rsidR="00407B19" w:rsidRPr="00A339E3">
        <w:rPr>
          <w:rFonts w:ascii="Times New Roman" w:hAnsi="Times New Roman"/>
          <w:bCs/>
          <w:sz w:val="24"/>
          <w:szCs w:val="24"/>
        </w:rPr>
        <w:t>).</w:t>
      </w:r>
    </w:p>
    <w:p w:rsidR="00D7322A" w:rsidRPr="00F87643" w:rsidRDefault="00D7322A" w:rsidP="00975D8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885ECA" w:rsidRPr="00F87643" w:rsidRDefault="00885ECA" w:rsidP="00885EC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87643">
        <w:rPr>
          <w:rFonts w:ascii="Times New Roman" w:hAnsi="Times New Roman"/>
          <w:b/>
          <w:sz w:val="24"/>
          <w:szCs w:val="24"/>
        </w:rPr>
        <w:t xml:space="preserve">Изменение расходной части бюджета сельского поселения </w:t>
      </w:r>
      <w:r w:rsidR="00E64448" w:rsidRPr="00F87643">
        <w:rPr>
          <w:rFonts w:ascii="Times New Roman" w:hAnsi="Times New Roman"/>
          <w:b/>
          <w:sz w:val="24"/>
          <w:szCs w:val="24"/>
        </w:rPr>
        <w:t>Ошейкинское</w:t>
      </w:r>
    </w:p>
    <w:p w:rsidR="00885ECA" w:rsidRPr="00F87643" w:rsidRDefault="00885ECA" w:rsidP="00885EC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87643">
        <w:rPr>
          <w:rFonts w:ascii="Times New Roman" w:hAnsi="Times New Roman"/>
          <w:b/>
          <w:sz w:val="24"/>
          <w:szCs w:val="24"/>
        </w:rPr>
        <w:t>Лотошинского муниципального района</w:t>
      </w:r>
    </w:p>
    <w:p w:rsidR="00975D8B" w:rsidRPr="00F87643" w:rsidRDefault="00975D8B" w:rsidP="00885EC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5ECA" w:rsidRPr="00F87643" w:rsidRDefault="00885ECA" w:rsidP="00885EC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87643">
        <w:rPr>
          <w:rFonts w:ascii="Times New Roman" w:hAnsi="Times New Roman"/>
          <w:sz w:val="24"/>
          <w:szCs w:val="24"/>
        </w:rPr>
        <w:t xml:space="preserve">Структура расходов в предложенном проекте сформирована с учетом мероприятий муниципальных программ сельского поселения </w:t>
      </w:r>
      <w:r w:rsidR="00E64448" w:rsidRPr="00F87643">
        <w:rPr>
          <w:rFonts w:ascii="Times New Roman" w:hAnsi="Times New Roman"/>
          <w:sz w:val="24"/>
          <w:szCs w:val="24"/>
        </w:rPr>
        <w:t>Ошейкинское</w:t>
      </w:r>
      <w:r w:rsidRPr="00F87643">
        <w:rPr>
          <w:rFonts w:ascii="Times New Roman" w:hAnsi="Times New Roman"/>
          <w:sz w:val="24"/>
          <w:szCs w:val="24"/>
        </w:rPr>
        <w:t xml:space="preserve"> Лотошинского муниципального района Московской области. </w:t>
      </w:r>
    </w:p>
    <w:p w:rsidR="00885ECA" w:rsidRPr="00F87643" w:rsidRDefault="00885ECA" w:rsidP="00885ECA">
      <w:pPr>
        <w:tabs>
          <w:tab w:val="left" w:pos="66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7643">
        <w:rPr>
          <w:sz w:val="24"/>
          <w:szCs w:val="24"/>
        </w:rPr>
        <w:t xml:space="preserve">           </w:t>
      </w:r>
      <w:r w:rsidRPr="00F87643">
        <w:rPr>
          <w:rFonts w:ascii="Times New Roman" w:hAnsi="Times New Roman"/>
          <w:sz w:val="24"/>
          <w:szCs w:val="24"/>
        </w:rPr>
        <w:t>Проектом решения расходную часть бюджета на 201</w:t>
      </w:r>
      <w:r w:rsidR="00490B02" w:rsidRPr="00F87643">
        <w:rPr>
          <w:rFonts w:ascii="Times New Roman" w:hAnsi="Times New Roman"/>
          <w:sz w:val="24"/>
          <w:szCs w:val="24"/>
        </w:rPr>
        <w:t>6</w:t>
      </w:r>
      <w:r w:rsidRPr="00F87643">
        <w:rPr>
          <w:rFonts w:ascii="Times New Roman" w:hAnsi="Times New Roman"/>
          <w:sz w:val="24"/>
          <w:szCs w:val="24"/>
        </w:rPr>
        <w:t xml:space="preserve"> год предлагается утвердить в объеме  </w:t>
      </w:r>
      <w:r w:rsidR="00F87643" w:rsidRPr="00F87643">
        <w:rPr>
          <w:rFonts w:ascii="Times New Roman" w:hAnsi="Times New Roman"/>
          <w:b/>
          <w:bCs/>
          <w:sz w:val="24"/>
          <w:szCs w:val="24"/>
        </w:rPr>
        <w:t>35 262,4</w:t>
      </w:r>
      <w:r w:rsidRPr="00F87643">
        <w:rPr>
          <w:rFonts w:ascii="Times New Roman" w:hAnsi="Times New Roman"/>
          <w:bCs/>
          <w:sz w:val="24"/>
          <w:szCs w:val="24"/>
        </w:rPr>
        <w:t xml:space="preserve"> </w:t>
      </w:r>
      <w:r w:rsidRPr="00F87643">
        <w:rPr>
          <w:rFonts w:ascii="Times New Roman" w:hAnsi="Times New Roman"/>
          <w:sz w:val="24"/>
          <w:szCs w:val="24"/>
        </w:rPr>
        <w:t xml:space="preserve">тыс. рублей. В представленном проекте решения предлагается </w:t>
      </w:r>
      <w:r w:rsidR="00407B19" w:rsidRPr="00F87643">
        <w:rPr>
          <w:rFonts w:ascii="Times New Roman" w:hAnsi="Times New Roman"/>
          <w:sz w:val="24"/>
          <w:szCs w:val="24"/>
        </w:rPr>
        <w:t xml:space="preserve">увеличить </w:t>
      </w:r>
      <w:r w:rsidRPr="00F87643">
        <w:rPr>
          <w:rFonts w:ascii="Times New Roman" w:hAnsi="Times New Roman"/>
          <w:sz w:val="24"/>
          <w:szCs w:val="24"/>
        </w:rPr>
        <w:t xml:space="preserve">расходную часть бюджета в действующей редакции  на </w:t>
      </w:r>
      <w:r w:rsidR="00F87643" w:rsidRPr="00F87643">
        <w:rPr>
          <w:rFonts w:ascii="Times New Roman" w:hAnsi="Times New Roman"/>
          <w:sz w:val="24"/>
          <w:szCs w:val="24"/>
        </w:rPr>
        <w:t>126,4</w:t>
      </w:r>
      <w:r w:rsidRPr="00F87643">
        <w:rPr>
          <w:rFonts w:ascii="Times New Roman" w:hAnsi="Times New Roman"/>
          <w:sz w:val="24"/>
          <w:szCs w:val="24"/>
        </w:rPr>
        <w:t xml:space="preserve"> тыс. рублей или на  </w:t>
      </w:r>
      <w:r w:rsidR="00F87643" w:rsidRPr="00F87643">
        <w:rPr>
          <w:rFonts w:ascii="Times New Roman" w:hAnsi="Times New Roman"/>
          <w:sz w:val="24"/>
          <w:szCs w:val="24"/>
        </w:rPr>
        <w:t>0,4</w:t>
      </w:r>
      <w:r w:rsidRPr="00F87643">
        <w:rPr>
          <w:rFonts w:ascii="Times New Roman" w:hAnsi="Times New Roman"/>
          <w:sz w:val="24"/>
          <w:szCs w:val="24"/>
        </w:rPr>
        <w:t>% по сравнению с объёмом расходов, предусмотренным бюджетом поселения</w:t>
      </w:r>
      <w:r w:rsidR="00407B19" w:rsidRPr="00F87643">
        <w:rPr>
          <w:rFonts w:ascii="Times New Roman" w:hAnsi="Times New Roman"/>
          <w:sz w:val="24"/>
          <w:szCs w:val="24"/>
        </w:rPr>
        <w:t xml:space="preserve"> на 2016</w:t>
      </w:r>
      <w:r w:rsidRPr="00F87643">
        <w:rPr>
          <w:rFonts w:ascii="Times New Roman" w:hAnsi="Times New Roman"/>
          <w:sz w:val="24"/>
          <w:szCs w:val="24"/>
        </w:rPr>
        <w:t xml:space="preserve"> год в действующей редакции. </w:t>
      </w:r>
    </w:p>
    <w:p w:rsidR="002669D2" w:rsidRPr="00F87643" w:rsidRDefault="002669D2" w:rsidP="002669D2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7643">
        <w:rPr>
          <w:rFonts w:ascii="Times New Roman" w:hAnsi="Times New Roman"/>
          <w:sz w:val="24"/>
          <w:szCs w:val="24"/>
        </w:rPr>
        <w:t>В предлагаемом проекте изменения расходов бюджета по разделам и подразделам классификации расходов бюджета представлены в таблице:</w:t>
      </w:r>
    </w:p>
    <w:p w:rsidR="002669D2" w:rsidRPr="006F223F" w:rsidRDefault="002669D2" w:rsidP="002669D2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7643">
        <w:rPr>
          <w:rFonts w:ascii="Times New Roman" w:hAnsi="Times New Roman"/>
          <w:color w:val="FF0000"/>
          <w:sz w:val="24"/>
          <w:szCs w:val="24"/>
        </w:rPr>
        <w:tab/>
      </w:r>
      <w:r w:rsidRPr="00F87643">
        <w:rPr>
          <w:rFonts w:ascii="Times New Roman" w:hAnsi="Times New Roman"/>
          <w:color w:val="FF0000"/>
          <w:sz w:val="24"/>
          <w:szCs w:val="24"/>
        </w:rPr>
        <w:tab/>
      </w:r>
      <w:r w:rsidRPr="006F223F">
        <w:rPr>
          <w:rFonts w:ascii="Times New Roman" w:hAnsi="Times New Roman"/>
          <w:sz w:val="24"/>
          <w:szCs w:val="24"/>
        </w:rPr>
        <w:tab/>
      </w:r>
      <w:r w:rsidR="001B4E73" w:rsidRPr="006F223F">
        <w:rPr>
          <w:rFonts w:ascii="Times New Roman" w:hAnsi="Times New Roman"/>
          <w:sz w:val="24"/>
          <w:szCs w:val="24"/>
        </w:rPr>
        <w:t>(</w:t>
      </w:r>
      <w:r w:rsidRPr="006F223F">
        <w:rPr>
          <w:rFonts w:ascii="Times New Roman" w:hAnsi="Times New Roman"/>
          <w:sz w:val="24"/>
          <w:szCs w:val="24"/>
        </w:rPr>
        <w:t>тыс. руб.</w:t>
      </w:r>
      <w:r w:rsidR="001B4E73" w:rsidRPr="006F223F">
        <w:rPr>
          <w:rFonts w:ascii="Times New Roman" w:hAnsi="Times New Roman"/>
          <w:sz w:val="24"/>
          <w:szCs w:val="24"/>
        </w:rPr>
        <w:t>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04"/>
        <w:gridCol w:w="1275"/>
        <w:gridCol w:w="1418"/>
        <w:gridCol w:w="1134"/>
      </w:tblGrid>
      <w:tr w:rsidR="002669D2" w:rsidRPr="006F223F" w:rsidTr="002669D2">
        <w:tc>
          <w:tcPr>
            <w:tcW w:w="6204" w:type="dxa"/>
          </w:tcPr>
          <w:p w:rsidR="002669D2" w:rsidRPr="006F223F" w:rsidRDefault="002669D2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23F">
              <w:rPr>
                <w:rFonts w:ascii="Times New Roman" w:hAnsi="Times New Roman"/>
              </w:rPr>
              <w:t>Наименование раздела, подраздела</w:t>
            </w:r>
          </w:p>
        </w:tc>
        <w:tc>
          <w:tcPr>
            <w:tcW w:w="1275" w:type="dxa"/>
          </w:tcPr>
          <w:p w:rsidR="002669D2" w:rsidRPr="006F223F" w:rsidRDefault="00D7322A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23F">
              <w:rPr>
                <w:rFonts w:ascii="Times New Roman" w:hAnsi="Times New Roman"/>
              </w:rPr>
              <w:t>С учетом изменений</w:t>
            </w:r>
          </w:p>
        </w:tc>
        <w:tc>
          <w:tcPr>
            <w:tcW w:w="1418" w:type="dxa"/>
          </w:tcPr>
          <w:p w:rsidR="002669D2" w:rsidRPr="006F223F" w:rsidRDefault="00D7322A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23F">
              <w:rPr>
                <w:rFonts w:ascii="Times New Roman" w:hAnsi="Times New Roman"/>
              </w:rPr>
              <w:t>Действую</w:t>
            </w:r>
            <w:r w:rsidR="00617B25" w:rsidRPr="006F223F">
              <w:rPr>
                <w:rFonts w:ascii="Times New Roman" w:hAnsi="Times New Roman"/>
              </w:rPr>
              <w:t>-</w:t>
            </w:r>
            <w:r w:rsidRPr="006F223F">
              <w:rPr>
                <w:rFonts w:ascii="Times New Roman" w:hAnsi="Times New Roman"/>
              </w:rPr>
              <w:t>щая редакция</w:t>
            </w:r>
          </w:p>
        </w:tc>
        <w:tc>
          <w:tcPr>
            <w:tcW w:w="1134" w:type="dxa"/>
          </w:tcPr>
          <w:p w:rsidR="002669D2" w:rsidRPr="006F223F" w:rsidRDefault="002669D2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23F">
              <w:rPr>
                <w:rFonts w:ascii="Times New Roman" w:hAnsi="Times New Roman"/>
              </w:rPr>
              <w:t>Измене</w:t>
            </w:r>
            <w:r w:rsidR="00961791" w:rsidRPr="006F223F">
              <w:rPr>
                <w:rFonts w:ascii="Times New Roman" w:hAnsi="Times New Roman"/>
              </w:rPr>
              <w:t>-</w:t>
            </w:r>
            <w:r w:rsidRPr="006F223F">
              <w:rPr>
                <w:rFonts w:ascii="Times New Roman" w:hAnsi="Times New Roman"/>
              </w:rPr>
              <w:t>ния</w:t>
            </w:r>
          </w:p>
        </w:tc>
      </w:tr>
      <w:tr w:rsidR="00F87643" w:rsidRPr="006F223F" w:rsidTr="002669D2">
        <w:tc>
          <w:tcPr>
            <w:tcW w:w="6204" w:type="dxa"/>
          </w:tcPr>
          <w:p w:rsidR="00F87643" w:rsidRPr="006F223F" w:rsidRDefault="00F87643" w:rsidP="00434CA9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F223F">
              <w:rPr>
                <w:rFonts w:ascii="Times New Roman" w:hAnsi="Times New Roman"/>
                <w:b/>
              </w:rPr>
              <w:t>0100 Общегосударственные  вопросы</w:t>
            </w:r>
          </w:p>
        </w:tc>
        <w:tc>
          <w:tcPr>
            <w:tcW w:w="1275" w:type="dxa"/>
          </w:tcPr>
          <w:p w:rsidR="00F87643" w:rsidRPr="006F223F" w:rsidRDefault="00F87643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F223F">
              <w:rPr>
                <w:rFonts w:ascii="Times New Roman" w:hAnsi="Times New Roman"/>
                <w:b/>
              </w:rPr>
              <w:t>9200,2</w:t>
            </w:r>
          </w:p>
        </w:tc>
        <w:tc>
          <w:tcPr>
            <w:tcW w:w="1418" w:type="dxa"/>
          </w:tcPr>
          <w:p w:rsidR="00F87643" w:rsidRPr="006F223F" w:rsidRDefault="00F87643" w:rsidP="0078102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F223F">
              <w:rPr>
                <w:rFonts w:ascii="Times New Roman" w:hAnsi="Times New Roman"/>
                <w:b/>
              </w:rPr>
              <w:t>9255,2</w:t>
            </w:r>
          </w:p>
        </w:tc>
        <w:tc>
          <w:tcPr>
            <w:tcW w:w="1134" w:type="dxa"/>
          </w:tcPr>
          <w:p w:rsidR="00F87643" w:rsidRPr="006F223F" w:rsidRDefault="006F223F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23F">
              <w:rPr>
                <w:rFonts w:ascii="Times New Roman" w:hAnsi="Times New Roman"/>
              </w:rPr>
              <w:t>-55,0</w:t>
            </w:r>
          </w:p>
        </w:tc>
      </w:tr>
      <w:tr w:rsidR="00F87643" w:rsidRPr="006F223F" w:rsidTr="002669D2">
        <w:tc>
          <w:tcPr>
            <w:tcW w:w="6204" w:type="dxa"/>
          </w:tcPr>
          <w:p w:rsidR="00F87643" w:rsidRPr="006F223F" w:rsidRDefault="00F87643" w:rsidP="00434CA9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F223F">
              <w:rPr>
                <w:rFonts w:ascii="Times New Roman" w:hAnsi="Times New Roman"/>
              </w:rPr>
              <w:t>0102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5" w:type="dxa"/>
          </w:tcPr>
          <w:p w:rsidR="00F87643" w:rsidRPr="006F223F" w:rsidRDefault="00F87643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23F">
              <w:rPr>
                <w:rFonts w:ascii="Times New Roman" w:hAnsi="Times New Roman"/>
              </w:rPr>
              <w:t>1539,4</w:t>
            </w:r>
          </w:p>
        </w:tc>
        <w:tc>
          <w:tcPr>
            <w:tcW w:w="1418" w:type="dxa"/>
          </w:tcPr>
          <w:p w:rsidR="00F87643" w:rsidRPr="006F223F" w:rsidRDefault="00F87643" w:rsidP="0078102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23F">
              <w:rPr>
                <w:rFonts w:ascii="Times New Roman" w:hAnsi="Times New Roman"/>
              </w:rPr>
              <w:t>1539,4</w:t>
            </w:r>
          </w:p>
        </w:tc>
        <w:tc>
          <w:tcPr>
            <w:tcW w:w="1134" w:type="dxa"/>
          </w:tcPr>
          <w:p w:rsidR="00F87643" w:rsidRPr="006F223F" w:rsidRDefault="006F223F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23F">
              <w:rPr>
                <w:rFonts w:ascii="Times New Roman" w:hAnsi="Times New Roman"/>
              </w:rPr>
              <w:t>0</w:t>
            </w:r>
          </w:p>
        </w:tc>
      </w:tr>
      <w:tr w:rsidR="00F87643" w:rsidRPr="006F223F" w:rsidTr="002669D2">
        <w:tc>
          <w:tcPr>
            <w:tcW w:w="6204" w:type="dxa"/>
          </w:tcPr>
          <w:p w:rsidR="00F87643" w:rsidRPr="006F223F" w:rsidRDefault="00F87643" w:rsidP="00434CA9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F223F">
              <w:rPr>
                <w:rFonts w:ascii="Times New Roman" w:hAnsi="Times New Roman"/>
              </w:rPr>
              <w:t>0104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</w:tcPr>
          <w:p w:rsidR="00F87643" w:rsidRPr="006F223F" w:rsidRDefault="00F87643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23F">
              <w:rPr>
                <w:rFonts w:ascii="Times New Roman" w:hAnsi="Times New Roman"/>
              </w:rPr>
              <w:t>7045,8</w:t>
            </w:r>
          </w:p>
        </w:tc>
        <w:tc>
          <w:tcPr>
            <w:tcW w:w="1418" w:type="dxa"/>
          </w:tcPr>
          <w:p w:rsidR="00F87643" w:rsidRPr="006F223F" w:rsidRDefault="00F87643" w:rsidP="0078102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23F">
              <w:rPr>
                <w:rFonts w:ascii="Times New Roman" w:hAnsi="Times New Roman"/>
              </w:rPr>
              <w:t>7045,8</w:t>
            </w:r>
          </w:p>
        </w:tc>
        <w:tc>
          <w:tcPr>
            <w:tcW w:w="1134" w:type="dxa"/>
          </w:tcPr>
          <w:p w:rsidR="00F87643" w:rsidRPr="006F223F" w:rsidRDefault="006F223F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23F">
              <w:rPr>
                <w:rFonts w:ascii="Times New Roman" w:hAnsi="Times New Roman"/>
              </w:rPr>
              <w:t>0</w:t>
            </w:r>
          </w:p>
        </w:tc>
      </w:tr>
      <w:tr w:rsidR="00F87643" w:rsidRPr="006F223F" w:rsidTr="002669D2">
        <w:tc>
          <w:tcPr>
            <w:tcW w:w="6204" w:type="dxa"/>
          </w:tcPr>
          <w:p w:rsidR="00F87643" w:rsidRPr="006F223F" w:rsidRDefault="00F87643" w:rsidP="00434CA9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F223F">
              <w:rPr>
                <w:rFonts w:ascii="Times New Roman" w:hAnsi="Times New Roman"/>
              </w:rPr>
              <w:t>0106 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1275" w:type="dxa"/>
          </w:tcPr>
          <w:p w:rsidR="00F87643" w:rsidRPr="006F223F" w:rsidRDefault="00F87643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23F">
              <w:rPr>
                <w:rFonts w:ascii="Times New Roman" w:hAnsi="Times New Roman"/>
              </w:rPr>
              <w:t>370,0</w:t>
            </w:r>
          </w:p>
        </w:tc>
        <w:tc>
          <w:tcPr>
            <w:tcW w:w="1418" w:type="dxa"/>
          </w:tcPr>
          <w:p w:rsidR="00F87643" w:rsidRPr="006F223F" w:rsidRDefault="00F87643" w:rsidP="0078102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23F">
              <w:rPr>
                <w:rFonts w:ascii="Times New Roman" w:hAnsi="Times New Roman"/>
              </w:rPr>
              <w:t>370,0</w:t>
            </w:r>
          </w:p>
        </w:tc>
        <w:tc>
          <w:tcPr>
            <w:tcW w:w="1134" w:type="dxa"/>
          </w:tcPr>
          <w:p w:rsidR="00F87643" w:rsidRPr="006F223F" w:rsidRDefault="006F223F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23F">
              <w:rPr>
                <w:rFonts w:ascii="Times New Roman" w:hAnsi="Times New Roman"/>
              </w:rPr>
              <w:t>0</w:t>
            </w:r>
          </w:p>
        </w:tc>
      </w:tr>
      <w:tr w:rsidR="00F87643" w:rsidRPr="006F223F" w:rsidTr="002669D2">
        <w:tc>
          <w:tcPr>
            <w:tcW w:w="6204" w:type="dxa"/>
          </w:tcPr>
          <w:p w:rsidR="00F87643" w:rsidRPr="006F223F" w:rsidRDefault="00F87643" w:rsidP="00434CA9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F223F">
              <w:rPr>
                <w:rFonts w:ascii="Times New Roman" w:hAnsi="Times New Roman"/>
              </w:rPr>
              <w:t>0111 Резервные фонды</w:t>
            </w:r>
          </w:p>
        </w:tc>
        <w:tc>
          <w:tcPr>
            <w:tcW w:w="1275" w:type="dxa"/>
          </w:tcPr>
          <w:p w:rsidR="00F87643" w:rsidRPr="006F223F" w:rsidRDefault="00F87643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23F">
              <w:rPr>
                <w:rFonts w:ascii="Times New Roman" w:hAnsi="Times New Roman"/>
              </w:rPr>
              <w:t>100,0</w:t>
            </w:r>
          </w:p>
        </w:tc>
        <w:tc>
          <w:tcPr>
            <w:tcW w:w="1418" w:type="dxa"/>
          </w:tcPr>
          <w:p w:rsidR="00F87643" w:rsidRPr="006F223F" w:rsidRDefault="00F87643" w:rsidP="0078102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23F">
              <w:rPr>
                <w:rFonts w:ascii="Times New Roman" w:hAnsi="Times New Roman"/>
              </w:rPr>
              <w:t>100,0</w:t>
            </w:r>
          </w:p>
        </w:tc>
        <w:tc>
          <w:tcPr>
            <w:tcW w:w="1134" w:type="dxa"/>
          </w:tcPr>
          <w:p w:rsidR="00F87643" w:rsidRPr="006F223F" w:rsidRDefault="006F223F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23F">
              <w:rPr>
                <w:rFonts w:ascii="Times New Roman" w:hAnsi="Times New Roman"/>
              </w:rPr>
              <w:t>0</w:t>
            </w:r>
          </w:p>
        </w:tc>
      </w:tr>
      <w:tr w:rsidR="00F87643" w:rsidRPr="006F223F" w:rsidTr="002669D2">
        <w:tc>
          <w:tcPr>
            <w:tcW w:w="6204" w:type="dxa"/>
          </w:tcPr>
          <w:p w:rsidR="00F87643" w:rsidRPr="006F223F" w:rsidRDefault="00F87643" w:rsidP="00434CA9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F223F">
              <w:rPr>
                <w:rFonts w:ascii="Times New Roman" w:hAnsi="Times New Roman"/>
              </w:rPr>
              <w:t>0113 Другие общегосударственные вопросы</w:t>
            </w:r>
          </w:p>
        </w:tc>
        <w:tc>
          <w:tcPr>
            <w:tcW w:w="1275" w:type="dxa"/>
          </w:tcPr>
          <w:p w:rsidR="00F87643" w:rsidRPr="006F223F" w:rsidRDefault="00F87643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23F">
              <w:rPr>
                <w:rFonts w:ascii="Times New Roman" w:hAnsi="Times New Roman"/>
              </w:rPr>
              <w:t>145,0</w:t>
            </w:r>
          </w:p>
        </w:tc>
        <w:tc>
          <w:tcPr>
            <w:tcW w:w="1418" w:type="dxa"/>
          </w:tcPr>
          <w:p w:rsidR="00F87643" w:rsidRPr="006F223F" w:rsidRDefault="00F87643" w:rsidP="0078102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23F">
              <w:rPr>
                <w:rFonts w:ascii="Times New Roman" w:hAnsi="Times New Roman"/>
              </w:rPr>
              <w:t>200,0</w:t>
            </w:r>
          </w:p>
        </w:tc>
        <w:tc>
          <w:tcPr>
            <w:tcW w:w="1134" w:type="dxa"/>
          </w:tcPr>
          <w:p w:rsidR="00F87643" w:rsidRPr="006F223F" w:rsidRDefault="006F223F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23F">
              <w:rPr>
                <w:rFonts w:ascii="Times New Roman" w:hAnsi="Times New Roman"/>
              </w:rPr>
              <w:t>-55,0</w:t>
            </w:r>
          </w:p>
        </w:tc>
      </w:tr>
      <w:tr w:rsidR="00F87643" w:rsidRPr="006F223F" w:rsidTr="002669D2">
        <w:tc>
          <w:tcPr>
            <w:tcW w:w="6204" w:type="dxa"/>
          </w:tcPr>
          <w:p w:rsidR="00F87643" w:rsidRPr="006F223F" w:rsidRDefault="00F87643" w:rsidP="00434CA9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F223F">
              <w:rPr>
                <w:rFonts w:ascii="Times New Roman" w:hAnsi="Times New Roman"/>
                <w:b/>
              </w:rPr>
              <w:t>0200 Национальная оборона</w:t>
            </w:r>
          </w:p>
        </w:tc>
        <w:tc>
          <w:tcPr>
            <w:tcW w:w="1275" w:type="dxa"/>
          </w:tcPr>
          <w:p w:rsidR="00F87643" w:rsidRPr="006F223F" w:rsidRDefault="00F87643" w:rsidP="00CC278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F223F">
              <w:rPr>
                <w:rFonts w:ascii="Times New Roman" w:hAnsi="Times New Roman"/>
                <w:b/>
              </w:rPr>
              <w:t>261,0</w:t>
            </w:r>
          </w:p>
        </w:tc>
        <w:tc>
          <w:tcPr>
            <w:tcW w:w="1418" w:type="dxa"/>
          </w:tcPr>
          <w:p w:rsidR="00F87643" w:rsidRPr="006F223F" w:rsidRDefault="00F87643" w:rsidP="0078102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F223F">
              <w:rPr>
                <w:rFonts w:ascii="Times New Roman" w:hAnsi="Times New Roman"/>
                <w:b/>
              </w:rPr>
              <w:t>261,0</w:t>
            </w:r>
          </w:p>
        </w:tc>
        <w:tc>
          <w:tcPr>
            <w:tcW w:w="1134" w:type="dxa"/>
          </w:tcPr>
          <w:p w:rsidR="00F87643" w:rsidRPr="006F223F" w:rsidRDefault="006F223F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F223F">
              <w:rPr>
                <w:rFonts w:ascii="Times New Roman" w:hAnsi="Times New Roman"/>
                <w:b/>
              </w:rPr>
              <w:t>0</w:t>
            </w:r>
          </w:p>
        </w:tc>
      </w:tr>
      <w:tr w:rsidR="00F87643" w:rsidRPr="006F223F" w:rsidTr="002669D2">
        <w:tc>
          <w:tcPr>
            <w:tcW w:w="6204" w:type="dxa"/>
          </w:tcPr>
          <w:p w:rsidR="00F87643" w:rsidRPr="006F223F" w:rsidRDefault="00F87643" w:rsidP="006E5923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F223F">
              <w:rPr>
                <w:rFonts w:ascii="Times New Roman" w:hAnsi="Times New Roman"/>
              </w:rPr>
              <w:t xml:space="preserve">0203 Мобилизационная и вневойсковая  подготовка </w:t>
            </w:r>
          </w:p>
        </w:tc>
        <w:tc>
          <w:tcPr>
            <w:tcW w:w="1275" w:type="dxa"/>
          </w:tcPr>
          <w:p w:rsidR="00F87643" w:rsidRPr="006F223F" w:rsidRDefault="00F87643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23F">
              <w:rPr>
                <w:rFonts w:ascii="Times New Roman" w:hAnsi="Times New Roman"/>
              </w:rPr>
              <w:t>261,0</w:t>
            </w:r>
          </w:p>
        </w:tc>
        <w:tc>
          <w:tcPr>
            <w:tcW w:w="1418" w:type="dxa"/>
          </w:tcPr>
          <w:p w:rsidR="00F87643" w:rsidRPr="006F223F" w:rsidRDefault="00F87643" w:rsidP="0078102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23F">
              <w:rPr>
                <w:rFonts w:ascii="Times New Roman" w:hAnsi="Times New Roman"/>
              </w:rPr>
              <w:t>261,0</w:t>
            </w:r>
          </w:p>
        </w:tc>
        <w:tc>
          <w:tcPr>
            <w:tcW w:w="1134" w:type="dxa"/>
          </w:tcPr>
          <w:p w:rsidR="00F87643" w:rsidRPr="006F223F" w:rsidRDefault="006F223F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23F">
              <w:rPr>
                <w:rFonts w:ascii="Times New Roman" w:hAnsi="Times New Roman"/>
              </w:rPr>
              <w:t>0</w:t>
            </w:r>
          </w:p>
        </w:tc>
      </w:tr>
      <w:tr w:rsidR="00F87643" w:rsidRPr="006F223F" w:rsidTr="002669D2">
        <w:tc>
          <w:tcPr>
            <w:tcW w:w="6204" w:type="dxa"/>
          </w:tcPr>
          <w:p w:rsidR="00F87643" w:rsidRPr="006F223F" w:rsidRDefault="00F87643" w:rsidP="00434CA9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F223F">
              <w:rPr>
                <w:rFonts w:ascii="Times New Roman" w:hAnsi="Times New Roman"/>
                <w:b/>
              </w:rPr>
              <w:t xml:space="preserve">0300 Национальная безопасность и правоохранительная </w:t>
            </w:r>
            <w:r w:rsidRPr="006F223F">
              <w:rPr>
                <w:rFonts w:ascii="Times New Roman" w:hAnsi="Times New Roman"/>
                <w:b/>
              </w:rPr>
              <w:lastRenderedPageBreak/>
              <w:t>деятельность</w:t>
            </w:r>
          </w:p>
        </w:tc>
        <w:tc>
          <w:tcPr>
            <w:tcW w:w="1275" w:type="dxa"/>
          </w:tcPr>
          <w:p w:rsidR="00F87643" w:rsidRPr="006F223F" w:rsidRDefault="00F87643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F223F">
              <w:rPr>
                <w:rFonts w:ascii="Times New Roman" w:hAnsi="Times New Roman"/>
                <w:b/>
              </w:rPr>
              <w:lastRenderedPageBreak/>
              <w:t>378,1</w:t>
            </w:r>
          </w:p>
        </w:tc>
        <w:tc>
          <w:tcPr>
            <w:tcW w:w="1418" w:type="dxa"/>
          </w:tcPr>
          <w:p w:rsidR="00F87643" w:rsidRPr="006F223F" w:rsidRDefault="00F87643" w:rsidP="0078102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F223F">
              <w:rPr>
                <w:rFonts w:ascii="Times New Roman" w:hAnsi="Times New Roman"/>
                <w:b/>
              </w:rPr>
              <w:t>558,1</w:t>
            </w:r>
          </w:p>
        </w:tc>
        <w:tc>
          <w:tcPr>
            <w:tcW w:w="1134" w:type="dxa"/>
          </w:tcPr>
          <w:p w:rsidR="00F87643" w:rsidRPr="006F223F" w:rsidRDefault="006F223F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F223F">
              <w:rPr>
                <w:rFonts w:ascii="Times New Roman" w:hAnsi="Times New Roman"/>
                <w:b/>
              </w:rPr>
              <w:t>-180,0</w:t>
            </w:r>
          </w:p>
        </w:tc>
      </w:tr>
      <w:tr w:rsidR="00F87643" w:rsidRPr="006F223F" w:rsidTr="002669D2">
        <w:tc>
          <w:tcPr>
            <w:tcW w:w="6204" w:type="dxa"/>
          </w:tcPr>
          <w:p w:rsidR="00F87643" w:rsidRPr="006F223F" w:rsidRDefault="00F87643" w:rsidP="00434CA9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F223F">
              <w:rPr>
                <w:rFonts w:ascii="Times New Roman" w:hAnsi="Times New Roman"/>
              </w:rPr>
              <w:lastRenderedPageBreak/>
              <w:t>0310 Обеспечение пожарной безопасности</w:t>
            </w:r>
          </w:p>
        </w:tc>
        <w:tc>
          <w:tcPr>
            <w:tcW w:w="1275" w:type="dxa"/>
          </w:tcPr>
          <w:p w:rsidR="00F87643" w:rsidRPr="006F223F" w:rsidRDefault="00F87643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23F">
              <w:rPr>
                <w:rFonts w:ascii="Times New Roman" w:hAnsi="Times New Roman"/>
              </w:rPr>
              <w:t>320,0</w:t>
            </w:r>
          </w:p>
        </w:tc>
        <w:tc>
          <w:tcPr>
            <w:tcW w:w="1418" w:type="dxa"/>
          </w:tcPr>
          <w:p w:rsidR="00F87643" w:rsidRPr="006F223F" w:rsidRDefault="00F87643" w:rsidP="0078102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23F">
              <w:rPr>
                <w:rFonts w:ascii="Times New Roman" w:hAnsi="Times New Roman"/>
              </w:rPr>
              <w:t>500,0</w:t>
            </w:r>
          </w:p>
        </w:tc>
        <w:tc>
          <w:tcPr>
            <w:tcW w:w="1134" w:type="dxa"/>
          </w:tcPr>
          <w:p w:rsidR="00F87643" w:rsidRPr="006F223F" w:rsidRDefault="006F223F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23F">
              <w:rPr>
                <w:rFonts w:ascii="Times New Roman" w:hAnsi="Times New Roman"/>
              </w:rPr>
              <w:t>-180,0</w:t>
            </w:r>
          </w:p>
          <w:p w:rsidR="006F223F" w:rsidRPr="006F223F" w:rsidRDefault="006F223F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87643" w:rsidRPr="006F223F" w:rsidTr="002669D2">
        <w:tc>
          <w:tcPr>
            <w:tcW w:w="6204" w:type="dxa"/>
          </w:tcPr>
          <w:p w:rsidR="00F87643" w:rsidRPr="006F223F" w:rsidRDefault="00F87643" w:rsidP="00434CA9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F223F">
              <w:rPr>
                <w:rFonts w:ascii="Times New Roman" w:hAnsi="Times New Roman"/>
              </w:rPr>
              <w:t>0314 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5" w:type="dxa"/>
          </w:tcPr>
          <w:p w:rsidR="00F87643" w:rsidRPr="006F223F" w:rsidRDefault="00F87643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23F">
              <w:rPr>
                <w:rFonts w:ascii="Times New Roman" w:hAnsi="Times New Roman"/>
              </w:rPr>
              <w:t>58,1</w:t>
            </w:r>
          </w:p>
        </w:tc>
        <w:tc>
          <w:tcPr>
            <w:tcW w:w="1418" w:type="dxa"/>
          </w:tcPr>
          <w:p w:rsidR="00F87643" w:rsidRPr="006F223F" w:rsidRDefault="00F87643" w:rsidP="0078102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23F">
              <w:rPr>
                <w:rFonts w:ascii="Times New Roman" w:hAnsi="Times New Roman"/>
              </w:rPr>
              <w:t>58,1</w:t>
            </w:r>
          </w:p>
        </w:tc>
        <w:tc>
          <w:tcPr>
            <w:tcW w:w="1134" w:type="dxa"/>
          </w:tcPr>
          <w:p w:rsidR="00F87643" w:rsidRPr="006F223F" w:rsidRDefault="006F223F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23F">
              <w:rPr>
                <w:rFonts w:ascii="Times New Roman" w:hAnsi="Times New Roman"/>
              </w:rPr>
              <w:t>0</w:t>
            </w:r>
          </w:p>
        </w:tc>
      </w:tr>
      <w:tr w:rsidR="00F87643" w:rsidRPr="006F223F" w:rsidTr="002669D2">
        <w:tc>
          <w:tcPr>
            <w:tcW w:w="6204" w:type="dxa"/>
          </w:tcPr>
          <w:p w:rsidR="00F87643" w:rsidRPr="006F223F" w:rsidRDefault="00F87643" w:rsidP="00434CA9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F223F">
              <w:rPr>
                <w:rFonts w:ascii="Times New Roman" w:hAnsi="Times New Roman"/>
                <w:b/>
              </w:rPr>
              <w:t>0400 Национальная экономика</w:t>
            </w:r>
          </w:p>
        </w:tc>
        <w:tc>
          <w:tcPr>
            <w:tcW w:w="1275" w:type="dxa"/>
          </w:tcPr>
          <w:p w:rsidR="00F87643" w:rsidRPr="006F223F" w:rsidRDefault="00F87643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F223F">
              <w:rPr>
                <w:rFonts w:ascii="Times New Roman" w:hAnsi="Times New Roman"/>
                <w:b/>
              </w:rPr>
              <w:t>4246,5</w:t>
            </w:r>
          </w:p>
        </w:tc>
        <w:tc>
          <w:tcPr>
            <w:tcW w:w="1418" w:type="dxa"/>
          </w:tcPr>
          <w:p w:rsidR="00F87643" w:rsidRPr="006F223F" w:rsidRDefault="00F87643" w:rsidP="0078102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F223F">
              <w:rPr>
                <w:rFonts w:ascii="Times New Roman" w:hAnsi="Times New Roman"/>
                <w:b/>
              </w:rPr>
              <w:t>4065,1</w:t>
            </w:r>
          </w:p>
        </w:tc>
        <w:tc>
          <w:tcPr>
            <w:tcW w:w="1134" w:type="dxa"/>
          </w:tcPr>
          <w:p w:rsidR="00F87643" w:rsidRPr="006F223F" w:rsidRDefault="006F223F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F223F">
              <w:rPr>
                <w:rFonts w:ascii="Times New Roman" w:hAnsi="Times New Roman"/>
                <w:b/>
              </w:rPr>
              <w:t>181,4</w:t>
            </w:r>
          </w:p>
        </w:tc>
      </w:tr>
      <w:tr w:rsidR="00F87643" w:rsidRPr="006F223F" w:rsidTr="002669D2">
        <w:tc>
          <w:tcPr>
            <w:tcW w:w="6204" w:type="dxa"/>
          </w:tcPr>
          <w:p w:rsidR="00F87643" w:rsidRPr="006F223F" w:rsidRDefault="00F87643" w:rsidP="00434CA9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F223F">
              <w:rPr>
                <w:rFonts w:ascii="Times New Roman" w:hAnsi="Times New Roman"/>
              </w:rPr>
              <w:t>0409 Дорожное хозяйство (дорожные фонды)</w:t>
            </w:r>
          </w:p>
        </w:tc>
        <w:tc>
          <w:tcPr>
            <w:tcW w:w="1275" w:type="dxa"/>
          </w:tcPr>
          <w:p w:rsidR="00F87643" w:rsidRPr="006F223F" w:rsidRDefault="00F87643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23F">
              <w:rPr>
                <w:rFonts w:ascii="Times New Roman" w:hAnsi="Times New Roman"/>
              </w:rPr>
              <w:t>4172,1</w:t>
            </w:r>
          </w:p>
        </w:tc>
        <w:tc>
          <w:tcPr>
            <w:tcW w:w="1418" w:type="dxa"/>
          </w:tcPr>
          <w:p w:rsidR="00F87643" w:rsidRPr="006F223F" w:rsidRDefault="00F87643" w:rsidP="0078102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23F">
              <w:rPr>
                <w:rFonts w:ascii="Times New Roman" w:hAnsi="Times New Roman"/>
              </w:rPr>
              <w:t>3990,7</w:t>
            </w:r>
          </w:p>
        </w:tc>
        <w:tc>
          <w:tcPr>
            <w:tcW w:w="1134" w:type="dxa"/>
          </w:tcPr>
          <w:p w:rsidR="00F87643" w:rsidRPr="006F223F" w:rsidRDefault="006F223F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23F">
              <w:rPr>
                <w:rFonts w:ascii="Times New Roman" w:hAnsi="Times New Roman"/>
              </w:rPr>
              <w:t>181,4</w:t>
            </w:r>
          </w:p>
        </w:tc>
      </w:tr>
      <w:tr w:rsidR="00F87643" w:rsidRPr="006F223F" w:rsidTr="002669D2">
        <w:tc>
          <w:tcPr>
            <w:tcW w:w="6204" w:type="dxa"/>
          </w:tcPr>
          <w:p w:rsidR="00F87643" w:rsidRPr="006F223F" w:rsidRDefault="00F87643" w:rsidP="00434CA9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F223F">
              <w:rPr>
                <w:rFonts w:ascii="Times New Roman" w:hAnsi="Times New Roman"/>
              </w:rPr>
              <w:t>0412 Другие вопросы в области национальной экономики</w:t>
            </w:r>
          </w:p>
        </w:tc>
        <w:tc>
          <w:tcPr>
            <w:tcW w:w="1275" w:type="dxa"/>
          </w:tcPr>
          <w:p w:rsidR="00F87643" w:rsidRPr="006F223F" w:rsidRDefault="00F87643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23F">
              <w:rPr>
                <w:rFonts w:ascii="Times New Roman" w:hAnsi="Times New Roman"/>
              </w:rPr>
              <w:t>74,4</w:t>
            </w:r>
          </w:p>
        </w:tc>
        <w:tc>
          <w:tcPr>
            <w:tcW w:w="1418" w:type="dxa"/>
          </w:tcPr>
          <w:p w:rsidR="00F87643" w:rsidRPr="006F223F" w:rsidRDefault="00F87643" w:rsidP="0078102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23F">
              <w:rPr>
                <w:rFonts w:ascii="Times New Roman" w:hAnsi="Times New Roman"/>
              </w:rPr>
              <w:t>74,4</w:t>
            </w:r>
          </w:p>
        </w:tc>
        <w:tc>
          <w:tcPr>
            <w:tcW w:w="1134" w:type="dxa"/>
          </w:tcPr>
          <w:p w:rsidR="00F87643" w:rsidRPr="006F223F" w:rsidRDefault="006F223F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23F">
              <w:rPr>
                <w:rFonts w:ascii="Times New Roman" w:hAnsi="Times New Roman"/>
              </w:rPr>
              <w:t>0</w:t>
            </w:r>
          </w:p>
        </w:tc>
      </w:tr>
      <w:tr w:rsidR="00F87643" w:rsidRPr="006F223F" w:rsidTr="002669D2">
        <w:tc>
          <w:tcPr>
            <w:tcW w:w="6204" w:type="dxa"/>
          </w:tcPr>
          <w:p w:rsidR="00F87643" w:rsidRPr="006F223F" w:rsidRDefault="00F87643" w:rsidP="00434CA9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F223F">
              <w:rPr>
                <w:rFonts w:ascii="Times New Roman" w:hAnsi="Times New Roman"/>
                <w:b/>
              </w:rPr>
              <w:t>0500 Жилищно-коммунальное хозяйство</w:t>
            </w:r>
          </w:p>
        </w:tc>
        <w:tc>
          <w:tcPr>
            <w:tcW w:w="1275" w:type="dxa"/>
          </w:tcPr>
          <w:p w:rsidR="00F87643" w:rsidRPr="006F223F" w:rsidRDefault="00F87643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F223F">
              <w:rPr>
                <w:rFonts w:ascii="Times New Roman" w:hAnsi="Times New Roman"/>
                <w:b/>
              </w:rPr>
              <w:t>11882,3</w:t>
            </w:r>
          </w:p>
        </w:tc>
        <w:tc>
          <w:tcPr>
            <w:tcW w:w="1418" w:type="dxa"/>
          </w:tcPr>
          <w:p w:rsidR="00F87643" w:rsidRPr="006F223F" w:rsidRDefault="00F87643" w:rsidP="0078102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F223F">
              <w:rPr>
                <w:rFonts w:ascii="Times New Roman" w:hAnsi="Times New Roman"/>
                <w:b/>
              </w:rPr>
              <w:t>11702,3</w:t>
            </w:r>
          </w:p>
        </w:tc>
        <w:tc>
          <w:tcPr>
            <w:tcW w:w="1134" w:type="dxa"/>
          </w:tcPr>
          <w:p w:rsidR="00F87643" w:rsidRPr="006F223F" w:rsidRDefault="006F223F" w:rsidP="00CC278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F223F">
              <w:rPr>
                <w:rFonts w:ascii="Times New Roman" w:hAnsi="Times New Roman"/>
                <w:b/>
              </w:rPr>
              <w:t>180,0</w:t>
            </w:r>
          </w:p>
        </w:tc>
      </w:tr>
      <w:tr w:rsidR="00F87643" w:rsidRPr="006F223F" w:rsidTr="002669D2">
        <w:tc>
          <w:tcPr>
            <w:tcW w:w="6204" w:type="dxa"/>
          </w:tcPr>
          <w:p w:rsidR="00F87643" w:rsidRPr="006F223F" w:rsidRDefault="00F87643" w:rsidP="00434CA9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F223F">
              <w:rPr>
                <w:rFonts w:ascii="Times New Roman" w:hAnsi="Times New Roman"/>
              </w:rPr>
              <w:t>0501 Жилищное хозяйство</w:t>
            </w:r>
          </w:p>
        </w:tc>
        <w:tc>
          <w:tcPr>
            <w:tcW w:w="1275" w:type="dxa"/>
          </w:tcPr>
          <w:p w:rsidR="00F87643" w:rsidRPr="006F223F" w:rsidRDefault="00F87643" w:rsidP="00CC278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23F">
              <w:rPr>
                <w:rFonts w:ascii="Times New Roman" w:hAnsi="Times New Roman"/>
              </w:rPr>
              <w:t>636,1</w:t>
            </w:r>
          </w:p>
        </w:tc>
        <w:tc>
          <w:tcPr>
            <w:tcW w:w="1418" w:type="dxa"/>
          </w:tcPr>
          <w:p w:rsidR="00F87643" w:rsidRPr="006F223F" w:rsidRDefault="00F87643" w:rsidP="0078102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23F">
              <w:rPr>
                <w:rFonts w:ascii="Times New Roman" w:hAnsi="Times New Roman"/>
              </w:rPr>
              <w:t>636,1</w:t>
            </w:r>
          </w:p>
        </w:tc>
        <w:tc>
          <w:tcPr>
            <w:tcW w:w="1134" w:type="dxa"/>
          </w:tcPr>
          <w:p w:rsidR="00F87643" w:rsidRPr="006F223F" w:rsidRDefault="006F223F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23F">
              <w:rPr>
                <w:rFonts w:ascii="Times New Roman" w:hAnsi="Times New Roman"/>
              </w:rPr>
              <w:t>0</w:t>
            </w:r>
          </w:p>
        </w:tc>
      </w:tr>
      <w:tr w:rsidR="00F87643" w:rsidRPr="006F223F" w:rsidTr="002669D2">
        <w:tc>
          <w:tcPr>
            <w:tcW w:w="6204" w:type="dxa"/>
          </w:tcPr>
          <w:p w:rsidR="00F87643" w:rsidRPr="006F223F" w:rsidRDefault="00F87643" w:rsidP="00434CA9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F223F">
              <w:rPr>
                <w:rFonts w:ascii="Times New Roman" w:hAnsi="Times New Roman"/>
              </w:rPr>
              <w:t>0503 Благоустройство</w:t>
            </w:r>
          </w:p>
        </w:tc>
        <w:tc>
          <w:tcPr>
            <w:tcW w:w="1275" w:type="dxa"/>
          </w:tcPr>
          <w:p w:rsidR="00F87643" w:rsidRPr="006F223F" w:rsidRDefault="00F87643" w:rsidP="006E5923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23F">
              <w:rPr>
                <w:rFonts w:ascii="Times New Roman" w:hAnsi="Times New Roman"/>
              </w:rPr>
              <w:t>11246,2</w:t>
            </w:r>
          </w:p>
        </w:tc>
        <w:tc>
          <w:tcPr>
            <w:tcW w:w="1418" w:type="dxa"/>
          </w:tcPr>
          <w:p w:rsidR="00F87643" w:rsidRPr="006F223F" w:rsidRDefault="00F87643" w:rsidP="0078102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23F">
              <w:rPr>
                <w:rFonts w:ascii="Times New Roman" w:hAnsi="Times New Roman"/>
              </w:rPr>
              <w:t>11066,2</w:t>
            </w:r>
          </w:p>
        </w:tc>
        <w:tc>
          <w:tcPr>
            <w:tcW w:w="1134" w:type="dxa"/>
          </w:tcPr>
          <w:p w:rsidR="00F87643" w:rsidRPr="006F223F" w:rsidRDefault="006F223F" w:rsidP="00CC278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23F">
              <w:rPr>
                <w:rFonts w:ascii="Times New Roman" w:hAnsi="Times New Roman"/>
              </w:rPr>
              <w:t>180,0</w:t>
            </w:r>
          </w:p>
        </w:tc>
      </w:tr>
      <w:tr w:rsidR="00F87643" w:rsidRPr="006F223F" w:rsidTr="002669D2">
        <w:tc>
          <w:tcPr>
            <w:tcW w:w="6204" w:type="dxa"/>
          </w:tcPr>
          <w:p w:rsidR="00F87643" w:rsidRPr="006F223F" w:rsidRDefault="00F87643" w:rsidP="00434CA9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F223F">
              <w:rPr>
                <w:rFonts w:ascii="Times New Roman" w:hAnsi="Times New Roman"/>
                <w:b/>
              </w:rPr>
              <w:t>0700 Образование</w:t>
            </w:r>
          </w:p>
        </w:tc>
        <w:tc>
          <w:tcPr>
            <w:tcW w:w="1275" w:type="dxa"/>
          </w:tcPr>
          <w:p w:rsidR="00F87643" w:rsidRPr="006F223F" w:rsidRDefault="00F87643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F223F">
              <w:rPr>
                <w:rFonts w:ascii="Times New Roman" w:hAnsi="Times New Roman"/>
                <w:b/>
              </w:rPr>
              <w:t>60,0</w:t>
            </w:r>
          </w:p>
        </w:tc>
        <w:tc>
          <w:tcPr>
            <w:tcW w:w="1418" w:type="dxa"/>
          </w:tcPr>
          <w:p w:rsidR="00F87643" w:rsidRPr="006F223F" w:rsidRDefault="00F87643" w:rsidP="0078102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F223F">
              <w:rPr>
                <w:rFonts w:ascii="Times New Roman" w:hAnsi="Times New Roman"/>
                <w:b/>
              </w:rPr>
              <w:t>60,0</w:t>
            </w:r>
          </w:p>
        </w:tc>
        <w:tc>
          <w:tcPr>
            <w:tcW w:w="1134" w:type="dxa"/>
          </w:tcPr>
          <w:p w:rsidR="00F87643" w:rsidRPr="006F223F" w:rsidRDefault="006F223F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F223F">
              <w:rPr>
                <w:rFonts w:ascii="Times New Roman" w:hAnsi="Times New Roman"/>
                <w:b/>
              </w:rPr>
              <w:t>0</w:t>
            </w:r>
          </w:p>
        </w:tc>
      </w:tr>
      <w:tr w:rsidR="00F87643" w:rsidRPr="006F223F" w:rsidTr="002669D2">
        <w:tc>
          <w:tcPr>
            <w:tcW w:w="6204" w:type="dxa"/>
          </w:tcPr>
          <w:p w:rsidR="00F87643" w:rsidRPr="006F223F" w:rsidRDefault="00F87643" w:rsidP="00434CA9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F223F">
              <w:rPr>
                <w:rFonts w:ascii="Times New Roman" w:hAnsi="Times New Roman"/>
              </w:rPr>
              <w:t>0707 Молодежная политика и оздоровление детей</w:t>
            </w:r>
          </w:p>
        </w:tc>
        <w:tc>
          <w:tcPr>
            <w:tcW w:w="1275" w:type="dxa"/>
          </w:tcPr>
          <w:p w:rsidR="00F87643" w:rsidRPr="006F223F" w:rsidRDefault="00F87643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23F">
              <w:rPr>
                <w:rFonts w:ascii="Times New Roman" w:hAnsi="Times New Roman"/>
              </w:rPr>
              <w:t>60,0</w:t>
            </w:r>
          </w:p>
        </w:tc>
        <w:tc>
          <w:tcPr>
            <w:tcW w:w="1418" w:type="dxa"/>
          </w:tcPr>
          <w:p w:rsidR="00F87643" w:rsidRPr="006F223F" w:rsidRDefault="00F87643" w:rsidP="0078102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23F">
              <w:rPr>
                <w:rFonts w:ascii="Times New Roman" w:hAnsi="Times New Roman"/>
              </w:rPr>
              <w:t>60,0</w:t>
            </w:r>
          </w:p>
        </w:tc>
        <w:tc>
          <w:tcPr>
            <w:tcW w:w="1134" w:type="dxa"/>
          </w:tcPr>
          <w:p w:rsidR="00F87643" w:rsidRPr="006F223F" w:rsidRDefault="006F223F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23F">
              <w:rPr>
                <w:rFonts w:ascii="Times New Roman" w:hAnsi="Times New Roman"/>
              </w:rPr>
              <w:t>0</w:t>
            </w:r>
          </w:p>
        </w:tc>
      </w:tr>
      <w:tr w:rsidR="00F87643" w:rsidRPr="006F223F" w:rsidTr="002669D2">
        <w:tc>
          <w:tcPr>
            <w:tcW w:w="6204" w:type="dxa"/>
          </w:tcPr>
          <w:p w:rsidR="00F87643" w:rsidRPr="006F223F" w:rsidRDefault="00F87643" w:rsidP="00434CA9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F223F">
              <w:rPr>
                <w:rFonts w:ascii="Times New Roman" w:hAnsi="Times New Roman"/>
                <w:b/>
              </w:rPr>
              <w:t>0800 Культура. кинематография</w:t>
            </w:r>
          </w:p>
        </w:tc>
        <w:tc>
          <w:tcPr>
            <w:tcW w:w="1275" w:type="dxa"/>
          </w:tcPr>
          <w:p w:rsidR="00F87643" w:rsidRPr="006F223F" w:rsidRDefault="00F87643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F223F">
              <w:rPr>
                <w:rFonts w:ascii="Times New Roman" w:hAnsi="Times New Roman"/>
                <w:b/>
              </w:rPr>
              <w:t>8529,3</w:t>
            </w:r>
          </w:p>
        </w:tc>
        <w:tc>
          <w:tcPr>
            <w:tcW w:w="1418" w:type="dxa"/>
          </w:tcPr>
          <w:p w:rsidR="00F87643" w:rsidRPr="006F223F" w:rsidRDefault="00F87643" w:rsidP="0078102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F223F">
              <w:rPr>
                <w:rFonts w:ascii="Times New Roman" w:hAnsi="Times New Roman"/>
                <w:b/>
              </w:rPr>
              <w:t>8529,3</w:t>
            </w:r>
          </w:p>
        </w:tc>
        <w:tc>
          <w:tcPr>
            <w:tcW w:w="1134" w:type="dxa"/>
          </w:tcPr>
          <w:p w:rsidR="00F87643" w:rsidRPr="006F223F" w:rsidRDefault="006F223F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F223F">
              <w:rPr>
                <w:rFonts w:ascii="Times New Roman" w:hAnsi="Times New Roman"/>
                <w:b/>
              </w:rPr>
              <w:t>0</w:t>
            </w:r>
          </w:p>
        </w:tc>
      </w:tr>
      <w:tr w:rsidR="00F87643" w:rsidRPr="006F223F" w:rsidTr="002669D2">
        <w:tc>
          <w:tcPr>
            <w:tcW w:w="6204" w:type="dxa"/>
          </w:tcPr>
          <w:p w:rsidR="00F87643" w:rsidRPr="006F223F" w:rsidRDefault="00F87643" w:rsidP="00434CA9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F223F">
              <w:rPr>
                <w:rFonts w:ascii="Times New Roman" w:hAnsi="Times New Roman"/>
              </w:rPr>
              <w:t>0801 Культура</w:t>
            </w:r>
          </w:p>
        </w:tc>
        <w:tc>
          <w:tcPr>
            <w:tcW w:w="1275" w:type="dxa"/>
          </w:tcPr>
          <w:p w:rsidR="00F87643" w:rsidRPr="006F223F" w:rsidRDefault="00F87643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23F">
              <w:rPr>
                <w:rFonts w:ascii="Times New Roman" w:hAnsi="Times New Roman"/>
              </w:rPr>
              <w:t>8529,3</w:t>
            </w:r>
          </w:p>
        </w:tc>
        <w:tc>
          <w:tcPr>
            <w:tcW w:w="1418" w:type="dxa"/>
          </w:tcPr>
          <w:p w:rsidR="00F87643" w:rsidRPr="006F223F" w:rsidRDefault="00F87643" w:rsidP="0078102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23F">
              <w:rPr>
                <w:rFonts w:ascii="Times New Roman" w:hAnsi="Times New Roman"/>
              </w:rPr>
              <w:t>8529,3</w:t>
            </w:r>
          </w:p>
        </w:tc>
        <w:tc>
          <w:tcPr>
            <w:tcW w:w="1134" w:type="dxa"/>
          </w:tcPr>
          <w:p w:rsidR="00F87643" w:rsidRPr="006F223F" w:rsidRDefault="006F223F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23F">
              <w:rPr>
                <w:rFonts w:ascii="Times New Roman" w:hAnsi="Times New Roman"/>
              </w:rPr>
              <w:t>0</w:t>
            </w:r>
          </w:p>
        </w:tc>
      </w:tr>
      <w:tr w:rsidR="00F87643" w:rsidRPr="006F223F" w:rsidTr="002669D2">
        <w:tc>
          <w:tcPr>
            <w:tcW w:w="6204" w:type="dxa"/>
          </w:tcPr>
          <w:p w:rsidR="00F87643" w:rsidRPr="006F223F" w:rsidRDefault="00F87643" w:rsidP="00434CA9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F223F">
              <w:rPr>
                <w:rFonts w:ascii="Times New Roman" w:hAnsi="Times New Roman"/>
                <w:b/>
              </w:rPr>
              <w:t>1000 Социальная политика</w:t>
            </w:r>
          </w:p>
        </w:tc>
        <w:tc>
          <w:tcPr>
            <w:tcW w:w="1275" w:type="dxa"/>
          </w:tcPr>
          <w:p w:rsidR="00F87643" w:rsidRPr="006F223F" w:rsidRDefault="00F87643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F223F">
              <w:rPr>
                <w:rFonts w:ascii="Times New Roman" w:hAnsi="Times New Roman"/>
                <w:b/>
              </w:rPr>
              <w:t>650,0</w:t>
            </w:r>
          </w:p>
        </w:tc>
        <w:tc>
          <w:tcPr>
            <w:tcW w:w="1418" w:type="dxa"/>
          </w:tcPr>
          <w:p w:rsidR="00F87643" w:rsidRPr="006F223F" w:rsidRDefault="00F87643" w:rsidP="0078102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F223F">
              <w:rPr>
                <w:rFonts w:ascii="Times New Roman" w:hAnsi="Times New Roman"/>
                <w:b/>
              </w:rPr>
              <w:t>650,0</w:t>
            </w:r>
          </w:p>
        </w:tc>
        <w:tc>
          <w:tcPr>
            <w:tcW w:w="1134" w:type="dxa"/>
          </w:tcPr>
          <w:p w:rsidR="00F87643" w:rsidRPr="006F223F" w:rsidRDefault="006F223F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F223F">
              <w:rPr>
                <w:rFonts w:ascii="Times New Roman" w:hAnsi="Times New Roman"/>
                <w:b/>
              </w:rPr>
              <w:t>0</w:t>
            </w:r>
          </w:p>
        </w:tc>
      </w:tr>
      <w:tr w:rsidR="00F87643" w:rsidRPr="006F223F" w:rsidTr="002669D2">
        <w:tc>
          <w:tcPr>
            <w:tcW w:w="6204" w:type="dxa"/>
          </w:tcPr>
          <w:p w:rsidR="00F87643" w:rsidRPr="006F223F" w:rsidRDefault="00F87643" w:rsidP="00434CA9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F223F">
              <w:rPr>
                <w:rFonts w:ascii="Times New Roman" w:hAnsi="Times New Roman"/>
              </w:rPr>
              <w:t>1001 Пенсионное обеспечение</w:t>
            </w:r>
          </w:p>
        </w:tc>
        <w:tc>
          <w:tcPr>
            <w:tcW w:w="1275" w:type="dxa"/>
          </w:tcPr>
          <w:p w:rsidR="00F87643" w:rsidRPr="006F223F" w:rsidRDefault="00F87643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23F">
              <w:rPr>
                <w:rFonts w:ascii="Times New Roman" w:hAnsi="Times New Roman"/>
              </w:rPr>
              <w:t>650,0</w:t>
            </w:r>
          </w:p>
        </w:tc>
        <w:tc>
          <w:tcPr>
            <w:tcW w:w="1418" w:type="dxa"/>
          </w:tcPr>
          <w:p w:rsidR="00F87643" w:rsidRPr="006F223F" w:rsidRDefault="00F87643" w:rsidP="0078102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23F">
              <w:rPr>
                <w:rFonts w:ascii="Times New Roman" w:hAnsi="Times New Roman"/>
              </w:rPr>
              <w:t>650,0</w:t>
            </w:r>
          </w:p>
        </w:tc>
        <w:tc>
          <w:tcPr>
            <w:tcW w:w="1134" w:type="dxa"/>
          </w:tcPr>
          <w:p w:rsidR="00F87643" w:rsidRPr="006F223F" w:rsidRDefault="006F223F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23F">
              <w:rPr>
                <w:rFonts w:ascii="Times New Roman" w:hAnsi="Times New Roman"/>
              </w:rPr>
              <w:t>0</w:t>
            </w:r>
          </w:p>
        </w:tc>
      </w:tr>
      <w:tr w:rsidR="00F87643" w:rsidRPr="006F223F" w:rsidTr="002669D2">
        <w:tc>
          <w:tcPr>
            <w:tcW w:w="6204" w:type="dxa"/>
          </w:tcPr>
          <w:p w:rsidR="00F87643" w:rsidRPr="006F223F" w:rsidRDefault="00F87643" w:rsidP="00434CA9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F223F">
              <w:rPr>
                <w:rFonts w:ascii="Times New Roman" w:hAnsi="Times New Roman"/>
                <w:b/>
              </w:rPr>
              <w:t>1100 Физическая культура и спорт</w:t>
            </w:r>
          </w:p>
        </w:tc>
        <w:tc>
          <w:tcPr>
            <w:tcW w:w="1275" w:type="dxa"/>
          </w:tcPr>
          <w:p w:rsidR="00F87643" w:rsidRPr="006F223F" w:rsidRDefault="00F87643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F223F">
              <w:rPr>
                <w:rFonts w:ascii="Times New Roman" w:hAnsi="Times New Roman"/>
                <w:b/>
              </w:rPr>
              <w:t>55,0</w:t>
            </w:r>
          </w:p>
        </w:tc>
        <w:tc>
          <w:tcPr>
            <w:tcW w:w="1418" w:type="dxa"/>
          </w:tcPr>
          <w:p w:rsidR="00F87643" w:rsidRPr="006F223F" w:rsidRDefault="00F87643" w:rsidP="0078102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F223F">
              <w:rPr>
                <w:rFonts w:ascii="Times New Roman" w:hAnsi="Times New Roman"/>
                <w:b/>
              </w:rPr>
              <w:t>55,0</w:t>
            </w:r>
          </w:p>
        </w:tc>
        <w:tc>
          <w:tcPr>
            <w:tcW w:w="1134" w:type="dxa"/>
          </w:tcPr>
          <w:p w:rsidR="00F87643" w:rsidRPr="006F223F" w:rsidRDefault="006F223F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F223F">
              <w:rPr>
                <w:rFonts w:ascii="Times New Roman" w:hAnsi="Times New Roman"/>
                <w:b/>
              </w:rPr>
              <w:t>0</w:t>
            </w:r>
          </w:p>
        </w:tc>
      </w:tr>
      <w:tr w:rsidR="00F87643" w:rsidRPr="006F223F" w:rsidTr="002669D2">
        <w:tc>
          <w:tcPr>
            <w:tcW w:w="6204" w:type="dxa"/>
          </w:tcPr>
          <w:p w:rsidR="00F87643" w:rsidRPr="006F223F" w:rsidRDefault="00F87643" w:rsidP="00434CA9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F223F">
              <w:rPr>
                <w:rFonts w:ascii="Times New Roman" w:hAnsi="Times New Roman"/>
              </w:rPr>
              <w:t>1101 Физическая культура</w:t>
            </w:r>
          </w:p>
        </w:tc>
        <w:tc>
          <w:tcPr>
            <w:tcW w:w="1275" w:type="dxa"/>
          </w:tcPr>
          <w:p w:rsidR="00F87643" w:rsidRPr="006F223F" w:rsidRDefault="00F87643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23F">
              <w:rPr>
                <w:rFonts w:ascii="Times New Roman" w:hAnsi="Times New Roman"/>
              </w:rPr>
              <w:t>55,0</w:t>
            </w:r>
          </w:p>
        </w:tc>
        <w:tc>
          <w:tcPr>
            <w:tcW w:w="1418" w:type="dxa"/>
          </w:tcPr>
          <w:p w:rsidR="00F87643" w:rsidRPr="006F223F" w:rsidRDefault="00F87643" w:rsidP="0078102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23F">
              <w:rPr>
                <w:rFonts w:ascii="Times New Roman" w:hAnsi="Times New Roman"/>
              </w:rPr>
              <w:t>55,0</w:t>
            </w:r>
          </w:p>
        </w:tc>
        <w:tc>
          <w:tcPr>
            <w:tcW w:w="1134" w:type="dxa"/>
          </w:tcPr>
          <w:p w:rsidR="00F87643" w:rsidRPr="006F223F" w:rsidRDefault="006F223F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23F">
              <w:rPr>
                <w:rFonts w:ascii="Times New Roman" w:hAnsi="Times New Roman"/>
              </w:rPr>
              <w:t>0</w:t>
            </w:r>
          </w:p>
        </w:tc>
      </w:tr>
      <w:tr w:rsidR="00F87643" w:rsidRPr="006F223F" w:rsidTr="002669D2">
        <w:tc>
          <w:tcPr>
            <w:tcW w:w="6204" w:type="dxa"/>
          </w:tcPr>
          <w:p w:rsidR="00F87643" w:rsidRPr="006F223F" w:rsidRDefault="00F87643" w:rsidP="00434CA9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F223F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275" w:type="dxa"/>
          </w:tcPr>
          <w:p w:rsidR="00F87643" w:rsidRPr="006F223F" w:rsidRDefault="006F223F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F223F">
              <w:rPr>
                <w:rFonts w:ascii="Times New Roman" w:hAnsi="Times New Roman"/>
                <w:b/>
              </w:rPr>
              <w:t>35262,4</w:t>
            </w:r>
          </w:p>
        </w:tc>
        <w:tc>
          <w:tcPr>
            <w:tcW w:w="1418" w:type="dxa"/>
          </w:tcPr>
          <w:p w:rsidR="00F87643" w:rsidRPr="006F223F" w:rsidRDefault="00F87643" w:rsidP="0078102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F223F">
              <w:rPr>
                <w:rFonts w:ascii="Times New Roman" w:hAnsi="Times New Roman"/>
                <w:b/>
              </w:rPr>
              <w:t>35136,0</w:t>
            </w:r>
          </w:p>
        </w:tc>
        <w:tc>
          <w:tcPr>
            <w:tcW w:w="1134" w:type="dxa"/>
          </w:tcPr>
          <w:p w:rsidR="00F87643" w:rsidRPr="006F223F" w:rsidRDefault="006F223F" w:rsidP="00CC278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F223F">
              <w:rPr>
                <w:rFonts w:ascii="Times New Roman" w:hAnsi="Times New Roman"/>
                <w:b/>
              </w:rPr>
              <w:t>126,4</w:t>
            </w:r>
          </w:p>
        </w:tc>
      </w:tr>
    </w:tbl>
    <w:p w:rsidR="002669D2" w:rsidRPr="006F223F" w:rsidRDefault="002669D2" w:rsidP="00885ECA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85ECA" w:rsidRPr="006F223F" w:rsidRDefault="00885ECA" w:rsidP="00885ECA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223F">
        <w:rPr>
          <w:rFonts w:ascii="Times New Roman" w:hAnsi="Times New Roman"/>
          <w:sz w:val="24"/>
          <w:szCs w:val="24"/>
        </w:rPr>
        <w:t xml:space="preserve">В рассматриваемом проекте предложены изменения, внесенные в муниципальные программы сельского поселения </w:t>
      </w:r>
      <w:r w:rsidR="00774898" w:rsidRPr="006F223F">
        <w:rPr>
          <w:rFonts w:ascii="Times New Roman" w:hAnsi="Times New Roman"/>
          <w:sz w:val="24"/>
          <w:szCs w:val="24"/>
        </w:rPr>
        <w:t>Ошейкинское</w:t>
      </w:r>
      <w:r w:rsidR="002669D2" w:rsidRPr="006F223F">
        <w:rPr>
          <w:rFonts w:ascii="Times New Roman" w:hAnsi="Times New Roman"/>
          <w:sz w:val="24"/>
          <w:szCs w:val="24"/>
        </w:rPr>
        <w:t xml:space="preserve"> </w:t>
      </w:r>
      <w:r w:rsidRPr="006F223F">
        <w:rPr>
          <w:rFonts w:ascii="Times New Roman" w:hAnsi="Times New Roman"/>
          <w:sz w:val="24"/>
          <w:szCs w:val="24"/>
        </w:rPr>
        <w:t xml:space="preserve">Лотошинского муниципального района. </w:t>
      </w:r>
    </w:p>
    <w:p w:rsidR="00D7322A" w:rsidRPr="006F223F" w:rsidRDefault="00D7322A" w:rsidP="00D7322A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223F">
        <w:rPr>
          <w:rFonts w:ascii="Times New Roman" w:hAnsi="Times New Roman"/>
          <w:sz w:val="24"/>
          <w:szCs w:val="24"/>
        </w:rPr>
        <w:t>Программные расходы проекта</w:t>
      </w:r>
      <w:r w:rsidR="001D1D74" w:rsidRPr="006F223F">
        <w:rPr>
          <w:rFonts w:ascii="Times New Roman" w:hAnsi="Times New Roman"/>
          <w:sz w:val="24"/>
          <w:szCs w:val="24"/>
        </w:rPr>
        <w:t xml:space="preserve"> решения</w:t>
      </w:r>
      <w:r w:rsidRPr="006F223F">
        <w:rPr>
          <w:rFonts w:ascii="Times New Roman" w:hAnsi="Times New Roman"/>
          <w:sz w:val="24"/>
          <w:szCs w:val="24"/>
        </w:rPr>
        <w:t xml:space="preserve"> составляют </w:t>
      </w:r>
      <w:r w:rsidR="006F223F" w:rsidRPr="006F223F">
        <w:rPr>
          <w:rFonts w:ascii="Times New Roman" w:hAnsi="Times New Roman"/>
          <w:sz w:val="24"/>
          <w:szCs w:val="24"/>
        </w:rPr>
        <w:t>26869,4</w:t>
      </w:r>
      <w:r w:rsidRPr="006F223F">
        <w:rPr>
          <w:rFonts w:ascii="Times New Roman" w:hAnsi="Times New Roman"/>
          <w:sz w:val="24"/>
          <w:szCs w:val="24"/>
        </w:rPr>
        <w:t xml:space="preserve"> тыс. рублей или </w:t>
      </w:r>
      <w:r w:rsidR="006F223F" w:rsidRPr="006F223F">
        <w:rPr>
          <w:rFonts w:ascii="Times New Roman" w:hAnsi="Times New Roman"/>
          <w:sz w:val="24"/>
          <w:szCs w:val="24"/>
        </w:rPr>
        <w:t>76,2</w:t>
      </w:r>
      <w:r w:rsidRPr="006F223F">
        <w:rPr>
          <w:rFonts w:ascii="Times New Roman" w:hAnsi="Times New Roman"/>
          <w:sz w:val="24"/>
          <w:szCs w:val="24"/>
        </w:rPr>
        <w:t xml:space="preserve">% в общем объеме расходов, непрограммные расходы составляют </w:t>
      </w:r>
      <w:r w:rsidR="006F223F" w:rsidRPr="006F223F">
        <w:rPr>
          <w:rFonts w:ascii="Times New Roman" w:hAnsi="Times New Roman"/>
          <w:sz w:val="24"/>
          <w:szCs w:val="24"/>
        </w:rPr>
        <w:t>8393,0</w:t>
      </w:r>
      <w:r w:rsidRPr="006F223F">
        <w:rPr>
          <w:rFonts w:ascii="Times New Roman" w:hAnsi="Times New Roman"/>
          <w:sz w:val="24"/>
          <w:szCs w:val="24"/>
        </w:rPr>
        <w:t xml:space="preserve"> тыс. рублей (в действующей редакции </w:t>
      </w:r>
      <w:r w:rsidR="006F223F" w:rsidRPr="006F223F">
        <w:rPr>
          <w:rFonts w:ascii="Times New Roman" w:hAnsi="Times New Roman"/>
          <w:sz w:val="24"/>
          <w:szCs w:val="24"/>
        </w:rPr>
        <w:t>8211,6</w:t>
      </w:r>
      <w:r w:rsidRPr="006F223F">
        <w:rPr>
          <w:rFonts w:ascii="Times New Roman" w:hAnsi="Times New Roman"/>
          <w:sz w:val="24"/>
          <w:szCs w:val="24"/>
        </w:rPr>
        <w:t xml:space="preserve"> тыс. рублей).</w:t>
      </w:r>
    </w:p>
    <w:p w:rsidR="00975D8B" w:rsidRPr="00A339E3" w:rsidRDefault="00975D8B" w:rsidP="00975D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339E3">
        <w:rPr>
          <w:rFonts w:ascii="Times New Roman" w:hAnsi="Times New Roman"/>
          <w:sz w:val="24"/>
          <w:szCs w:val="24"/>
        </w:rPr>
        <w:t xml:space="preserve">Непрограммные расходы в предлагаемом проекте предлагается увеличить на </w:t>
      </w:r>
      <w:r w:rsidR="006F223F" w:rsidRPr="00A339E3">
        <w:rPr>
          <w:rFonts w:ascii="Times New Roman" w:hAnsi="Times New Roman"/>
          <w:sz w:val="24"/>
          <w:szCs w:val="24"/>
        </w:rPr>
        <w:t>181,4</w:t>
      </w:r>
      <w:r w:rsidRPr="00A339E3">
        <w:rPr>
          <w:rFonts w:ascii="Times New Roman" w:hAnsi="Times New Roman"/>
          <w:sz w:val="24"/>
          <w:szCs w:val="24"/>
        </w:rPr>
        <w:t xml:space="preserve"> тыс. рублей в связи с увеличением </w:t>
      </w:r>
      <w:r w:rsidRPr="00A339E3">
        <w:rPr>
          <w:rFonts w:ascii="Times New Roman" w:hAnsi="Times New Roman"/>
          <w:bCs/>
          <w:sz w:val="24"/>
          <w:szCs w:val="24"/>
        </w:rPr>
        <w:t xml:space="preserve"> суммы трансферта бюджету поселения  из бюджета муниципального района, на осуществление части полномочий по решению вопросов местного значения в соответствии с заключенными соглашениями на содержание и ремонт автодорог. </w:t>
      </w:r>
    </w:p>
    <w:p w:rsidR="00885ECA" w:rsidRPr="00A265FC" w:rsidRDefault="00885ECA" w:rsidP="0036038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265FC">
        <w:rPr>
          <w:rFonts w:ascii="Times New Roman" w:hAnsi="Times New Roman"/>
          <w:sz w:val="24"/>
          <w:szCs w:val="24"/>
        </w:rPr>
        <w:t xml:space="preserve">Изменение расходной части бюджета </w:t>
      </w:r>
      <w:r w:rsidR="001D2125" w:rsidRPr="00A265FC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774898" w:rsidRPr="00A265FC">
        <w:rPr>
          <w:rFonts w:ascii="Times New Roman" w:hAnsi="Times New Roman"/>
          <w:sz w:val="24"/>
          <w:szCs w:val="24"/>
        </w:rPr>
        <w:t>Ошейкинское</w:t>
      </w:r>
      <w:r w:rsidR="001D2125" w:rsidRPr="00A265FC">
        <w:rPr>
          <w:rFonts w:ascii="Times New Roman" w:hAnsi="Times New Roman"/>
          <w:sz w:val="24"/>
          <w:szCs w:val="24"/>
        </w:rPr>
        <w:t xml:space="preserve"> </w:t>
      </w:r>
      <w:r w:rsidRPr="00A265FC">
        <w:rPr>
          <w:rFonts w:ascii="Times New Roman" w:hAnsi="Times New Roman"/>
          <w:sz w:val="24"/>
          <w:szCs w:val="24"/>
        </w:rPr>
        <w:t>Лотошинско</w:t>
      </w:r>
      <w:r w:rsidR="001D2125" w:rsidRPr="00A265FC">
        <w:rPr>
          <w:rFonts w:ascii="Times New Roman" w:hAnsi="Times New Roman"/>
          <w:sz w:val="24"/>
          <w:szCs w:val="24"/>
        </w:rPr>
        <w:t>го муниципального района на 2016</w:t>
      </w:r>
      <w:r w:rsidRPr="00A265FC">
        <w:rPr>
          <w:rFonts w:ascii="Times New Roman" w:hAnsi="Times New Roman"/>
          <w:sz w:val="24"/>
          <w:szCs w:val="24"/>
        </w:rPr>
        <w:t xml:space="preserve"> год в части следующих муниципальных программ представлено в табли</w:t>
      </w:r>
      <w:r w:rsidR="00360381" w:rsidRPr="00A265FC">
        <w:rPr>
          <w:rFonts w:ascii="Times New Roman" w:hAnsi="Times New Roman"/>
          <w:sz w:val="24"/>
          <w:szCs w:val="24"/>
        </w:rPr>
        <w:t>це:</w:t>
      </w:r>
      <w:r w:rsidRPr="00A265F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</w:p>
    <w:p w:rsidR="00885ECA" w:rsidRPr="00A265FC" w:rsidRDefault="00885ECA" w:rsidP="0036038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265F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  <w:r w:rsidR="00360381" w:rsidRPr="00A265FC">
        <w:rPr>
          <w:rFonts w:ascii="Times New Roman" w:hAnsi="Times New Roman"/>
          <w:sz w:val="24"/>
          <w:szCs w:val="24"/>
        </w:rPr>
        <w:tab/>
      </w:r>
      <w:r w:rsidR="00360381" w:rsidRPr="00A265FC">
        <w:rPr>
          <w:rFonts w:ascii="Times New Roman" w:hAnsi="Times New Roman"/>
          <w:sz w:val="24"/>
          <w:szCs w:val="24"/>
        </w:rPr>
        <w:tab/>
      </w:r>
      <w:r w:rsidRPr="00A265FC">
        <w:rPr>
          <w:rFonts w:ascii="Times New Roman" w:hAnsi="Times New Roman"/>
          <w:sz w:val="24"/>
          <w:szCs w:val="24"/>
        </w:rPr>
        <w:t xml:space="preserve"> (в тыс. рублях)</w:t>
      </w:r>
    </w:p>
    <w:tbl>
      <w:tblPr>
        <w:tblW w:w="10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78"/>
        <w:gridCol w:w="993"/>
        <w:gridCol w:w="1275"/>
        <w:gridCol w:w="1276"/>
        <w:gridCol w:w="1078"/>
      </w:tblGrid>
      <w:tr w:rsidR="00CC278C" w:rsidRPr="00F87643" w:rsidTr="00A265FC">
        <w:trPr>
          <w:trHeight w:val="750"/>
        </w:trPr>
        <w:tc>
          <w:tcPr>
            <w:tcW w:w="5778" w:type="dxa"/>
            <w:vAlign w:val="center"/>
          </w:tcPr>
          <w:p w:rsidR="00CC278C" w:rsidRPr="00511AAA" w:rsidRDefault="00CC278C" w:rsidP="008748F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11AAA">
              <w:rPr>
                <w:rFonts w:ascii="Times New Roman" w:hAnsi="Times New Roman"/>
                <w:bCs/>
              </w:rPr>
              <w:t>Наименование муниципальной программы</w:t>
            </w:r>
          </w:p>
        </w:tc>
        <w:tc>
          <w:tcPr>
            <w:tcW w:w="993" w:type="dxa"/>
            <w:vAlign w:val="center"/>
          </w:tcPr>
          <w:p w:rsidR="00CC278C" w:rsidRPr="00511AAA" w:rsidRDefault="00490B02" w:rsidP="008748F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11AAA">
              <w:rPr>
                <w:rFonts w:ascii="Times New Roman" w:hAnsi="Times New Roman"/>
                <w:bCs/>
              </w:rPr>
              <w:t>код</w:t>
            </w:r>
          </w:p>
        </w:tc>
        <w:tc>
          <w:tcPr>
            <w:tcW w:w="1275" w:type="dxa"/>
            <w:vAlign w:val="center"/>
          </w:tcPr>
          <w:p w:rsidR="00CC278C" w:rsidRPr="00511AAA" w:rsidRDefault="00CC278C" w:rsidP="008748F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11AAA">
              <w:rPr>
                <w:rFonts w:ascii="Times New Roman" w:hAnsi="Times New Roman"/>
                <w:bCs/>
              </w:rPr>
              <w:t>С учетом уточнения</w:t>
            </w:r>
          </w:p>
        </w:tc>
        <w:tc>
          <w:tcPr>
            <w:tcW w:w="1276" w:type="dxa"/>
            <w:vAlign w:val="center"/>
          </w:tcPr>
          <w:p w:rsidR="00CC278C" w:rsidRPr="00511AAA" w:rsidRDefault="00CC278C" w:rsidP="008748F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11AAA">
              <w:rPr>
                <w:rFonts w:ascii="Times New Roman" w:hAnsi="Times New Roman"/>
                <w:bCs/>
              </w:rPr>
              <w:t>Действую-щая редакция</w:t>
            </w:r>
          </w:p>
        </w:tc>
        <w:tc>
          <w:tcPr>
            <w:tcW w:w="1078" w:type="dxa"/>
            <w:vAlign w:val="center"/>
          </w:tcPr>
          <w:p w:rsidR="00CC278C" w:rsidRPr="00511AAA" w:rsidRDefault="00CC278C" w:rsidP="008748F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11AAA">
              <w:rPr>
                <w:rFonts w:ascii="Times New Roman" w:hAnsi="Times New Roman"/>
                <w:bCs/>
              </w:rPr>
              <w:t>Измене-ние</w:t>
            </w:r>
          </w:p>
        </w:tc>
      </w:tr>
      <w:tr w:rsidR="00511AAA" w:rsidRPr="00F87643" w:rsidTr="00A265FC">
        <w:trPr>
          <w:trHeight w:val="595"/>
        </w:trPr>
        <w:tc>
          <w:tcPr>
            <w:tcW w:w="5778" w:type="dxa"/>
            <w:vAlign w:val="center"/>
          </w:tcPr>
          <w:p w:rsidR="00511AAA" w:rsidRPr="00511AAA" w:rsidRDefault="00511AAA" w:rsidP="007748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1AAA">
              <w:rPr>
                <w:rFonts w:ascii="Times New Roman" w:hAnsi="Times New Roman"/>
              </w:rPr>
              <w:t>Муниципальная программа "Эффективное управление" на 2016-2020 годы"</w:t>
            </w:r>
          </w:p>
        </w:tc>
        <w:tc>
          <w:tcPr>
            <w:tcW w:w="993" w:type="dxa"/>
            <w:vAlign w:val="center"/>
          </w:tcPr>
          <w:p w:rsidR="00511AAA" w:rsidRPr="00511AAA" w:rsidRDefault="00511AAA" w:rsidP="003603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AAA">
              <w:rPr>
                <w:rFonts w:ascii="Times New Roman" w:hAnsi="Times New Roman"/>
              </w:rPr>
              <w:t>01 0 00 00000</w:t>
            </w:r>
          </w:p>
        </w:tc>
        <w:tc>
          <w:tcPr>
            <w:tcW w:w="1275" w:type="dxa"/>
            <w:vAlign w:val="center"/>
          </w:tcPr>
          <w:p w:rsidR="00511AAA" w:rsidRPr="00511AAA" w:rsidRDefault="00511AAA" w:rsidP="003603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AAA">
              <w:rPr>
                <w:rFonts w:ascii="Times New Roman" w:hAnsi="Times New Roman"/>
              </w:rPr>
              <w:t>7306,8</w:t>
            </w:r>
          </w:p>
        </w:tc>
        <w:tc>
          <w:tcPr>
            <w:tcW w:w="1276" w:type="dxa"/>
            <w:vAlign w:val="center"/>
          </w:tcPr>
          <w:p w:rsidR="00511AAA" w:rsidRPr="00511AAA" w:rsidRDefault="00511AAA" w:rsidP="007810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AAA">
              <w:rPr>
                <w:rFonts w:ascii="Times New Roman" w:hAnsi="Times New Roman"/>
              </w:rPr>
              <w:t>7306,8</w:t>
            </w:r>
          </w:p>
        </w:tc>
        <w:tc>
          <w:tcPr>
            <w:tcW w:w="1078" w:type="dxa"/>
            <w:vAlign w:val="center"/>
          </w:tcPr>
          <w:p w:rsidR="00511AAA" w:rsidRPr="00511AAA" w:rsidRDefault="00A265FC" w:rsidP="003603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</w:tr>
      <w:tr w:rsidR="00511AAA" w:rsidRPr="00F87643" w:rsidTr="00A265FC">
        <w:trPr>
          <w:trHeight w:val="274"/>
        </w:trPr>
        <w:tc>
          <w:tcPr>
            <w:tcW w:w="5778" w:type="dxa"/>
            <w:vAlign w:val="center"/>
          </w:tcPr>
          <w:p w:rsidR="00511AAA" w:rsidRPr="00E151AD" w:rsidRDefault="00511AAA" w:rsidP="007748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51AD">
              <w:rPr>
                <w:rFonts w:ascii="Times New Roman" w:hAnsi="Times New Roman"/>
              </w:rPr>
              <w:t>Муниципальная программа " Энергосбережение  и повышение  энергетической эффективности  на территории муниципального  образования  сельское поселение Ошейкинское  на 2016-2020 годы"</w:t>
            </w:r>
          </w:p>
        </w:tc>
        <w:tc>
          <w:tcPr>
            <w:tcW w:w="993" w:type="dxa"/>
            <w:vAlign w:val="center"/>
          </w:tcPr>
          <w:p w:rsidR="00511AAA" w:rsidRPr="00E151AD" w:rsidRDefault="00511AAA" w:rsidP="003603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1AD">
              <w:rPr>
                <w:rFonts w:ascii="Times New Roman" w:hAnsi="Times New Roman"/>
              </w:rPr>
              <w:t>02 0 00 00000</w:t>
            </w:r>
          </w:p>
        </w:tc>
        <w:tc>
          <w:tcPr>
            <w:tcW w:w="1275" w:type="dxa"/>
            <w:vAlign w:val="center"/>
          </w:tcPr>
          <w:p w:rsidR="00511AAA" w:rsidRPr="00E151AD" w:rsidRDefault="00511AAA" w:rsidP="003603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1AD">
              <w:rPr>
                <w:rFonts w:ascii="Times New Roman" w:hAnsi="Times New Roman"/>
              </w:rPr>
              <w:t>1020,0</w:t>
            </w:r>
          </w:p>
        </w:tc>
        <w:tc>
          <w:tcPr>
            <w:tcW w:w="1276" w:type="dxa"/>
            <w:vAlign w:val="center"/>
          </w:tcPr>
          <w:p w:rsidR="00511AAA" w:rsidRPr="00E151AD" w:rsidRDefault="00511AAA" w:rsidP="007810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1AD">
              <w:rPr>
                <w:rFonts w:ascii="Times New Roman" w:hAnsi="Times New Roman"/>
              </w:rPr>
              <w:t>1020,0</w:t>
            </w:r>
          </w:p>
        </w:tc>
        <w:tc>
          <w:tcPr>
            <w:tcW w:w="1078" w:type="dxa"/>
            <w:vAlign w:val="center"/>
          </w:tcPr>
          <w:p w:rsidR="00511AAA" w:rsidRPr="00E151AD" w:rsidRDefault="00A265FC" w:rsidP="003603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</w:tr>
      <w:tr w:rsidR="00E151AD" w:rsidRPr="00F87643" w:rsidTr="00A265FC">
        <w:trPr>
          <w:trHeight w:val="595"/>
        </w:trPr>
        <w:tc>
          <w:tcPr>
            <w:tcW w:w="5778" w:type="dxa"/>
            <w:vAlign w:val="center"/>
          </w:tcPr>
          <w:p w:rsidR="00E151AD" w:rsidRPr="00E151AD" w:rsidRDefault="00E151AD" w:rsidP="007810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51AD">
              <w:rPr>
                <w:rFonts w:ascii="Times New Roman" w:hAnsi="Times New Roman"/>
              </w:rPr>
              <w:t>Муниципальная программа сельского поселения Ошейкинское "Обеспечение безопасности жизнедеятельности сельского поселения Ошейкинское" на 2016-2020 годы</w:t>
            </w:r>
          </w:p>
        </w:tc>
        <w:tc>
          <w:tcPr>
            <w:tcW w:w="993" w:type="dxa"/>
            <w:vAlign w:val="center"/>
          </w:tcPr>
          <w:p w:rsidR="00E151AD" w:rsidRPr="00E151AD" w:rsidRDefault="00E151AD" w:rsidP="007810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51AD">
              <w:rPr>
                <w:rFonts w:ascii="Times New Roman" w:hAnsi="Times New Roman"/>
                <w:b/>
              </w:rPr>
              <w:t>03 0 00 00000</w:t>
            </w:r>
          </w:p>
        </w:tc>
        <w:tc>
          <w:tcPr>
            <w:tcW w:w="1275" w:type="dxa"/>
            <w:vAlign w:val="center"/>
          </w:tcPr>
          <w:p w:rsidR="00E151AD" w:rsidRPr="00E151AD" w:rsidRDefault="00E151AD" w:rsidP="007810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1AD">
              <w:rPr>
                <w:rFonts w:ascii="Times New Roman" w:hAnsi="Times New Roman"/>
              </w:rPr>
              <w:t>58,1</w:t>
            </w:r>
          </w:p>
        </w:tc>
        <w:tc>
          <w:tcPr>
            <w:tcW w:w="1276" w:type="dxa"/>
            <w:vAlign w:val="center"/>
          </w:tcPr>
          <w:p w:rsidR="00E151AD" w:rsidRPr="00E151AD" w:rsidRDefault="00E151AD" w:rsidP="007810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1AD">
              <w:rPr>
                <w:rFonts w:ascii="Times New Roman" w:hAnsi="Times New Roman"/>
              </w:rPr>
              <w:t>58,1</w:t>
            </w:r>
          </w:p>
        </w:tc>
        <w:tc>
          <w:tcPr>
            <w:tcW w:w="1078" w:type="dxa"/>
            <w:vAlign w:val="center"/>
          </w:tcPr>
          <w:p w:rsidR="00E151AD" w:rsidRPr="00E151AD" w:rsidRDefault="00A265FC" w:rsidP="0078102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</w:tr>
      <w:tr w:rsidR="00E151AD" w:rsidRPr="00F87643" w:rsidTr="00A265FC">
        <w:trPr>
          <w:trHeight w:val="595"/>
        </w:trPr>
        <w:tc>
          <w:tcPr>
            <w:tcW w:w="5778" w:type="dxa"/>
            <w:vAlign w:val="center"/>
          </w:tcPr>
          <w:p w:rsidR="00E151AD" w:rsidRPr="00E151AD" w:rsidRDefault="00E151AD" w:rsidP="007810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51AD">
              <w:rPr>
                <w:rFonts w:ascii="Times New Roman" w:hAnsi="Times New Roman"/>
              </w:rPr>
              <w:t>Муниципальная программа "Внутриквартальные дороги муниципального  образования  сельское поселение Ошейкинское  на 2016-2020 годы"</w:t>
            </w:r>
          </w:p>
        </w:tc>
        <w:tc>
          <w:tcPr>
            <w:tcW w:w="993" w:type="dxa"/>
            <w:vAlign w:val="center"/>
          </w:tcPr>
          <w:p w:rsidR="00E151AD" w:rsidRPr="00E151AD" w:rsidRDefault="00E151AD" w:rsidP="007810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1AD">
              <w:rPr>
                <w:rFonts w:ascii="Times New Roman" w:hAnsi="Times New Roman"/>
              </w:rPr>
              <w:t>04 0 00 00000</w:t>
            </w:r>
          </w:p>
        </w:tc>
        <w:tc>
          <w:tcPr>
            <w:tcW w:w="1275" w:type="dxa"/>
            <w:vAlign w:val="center"/>
          </w:tcPr>
          <w:p w:rsidR="00E151AD" w:rsidRPr="00E151AD" w:rsidRDefault="00E151AD" w:rsidP="007810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1AD">
              <w:rPr>
                <w:rFonts w:ascii="Times New Roman" w:hAnsi="Times New Roman"/>
              </w:rPr>
              <w:t>784,0</w:t>
            </w:r>
          </w:p>
        </w:tc>
        <w:tc>
          <w:tcPr>
            <w:tcW w:w="1276" w:type="dxa"/>
            <w:vAlign w:val="center"/>
          </w:tcPr>
          <w:p w:rsidR="00E151AD" w:rsidRPr="00E151AD" w:rsidRDefault="00E151AD" w:rsidP="007810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1AD">
              <w:rPr>
                <w:rFonts w:ascii="Times New Roman" w:hAnsi="Times New Roman"/>
              </w:rPr>
              <w:t>784,0</w:t>
            </w:r>
          </w:p>
        </w:tc>
        <w:tc>
          <w:tcPr>
            <w:tcW w:w="1078" w:type="dxa"/>
            <w:vAlign w:val="center"/>
          </w:tcPr>
          <w:p w:rsidR="00E151AD" w:rsidRPr="00A265FC" w:rsidRDefault="00A265FC" w:rsidP="0078102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265FC">
              <w:rPr>
                <w:rFonts w:ascii="Times New Roman" w:hAnsi="Times New Roman"/>
                <w:bCs/>
              </w:rPr>
              <w:t>0</w:t>
            </w:r>
          </w:p>
        </w:tc>
      </w:tr>
      <w:tr w:rsidR="00E151AD" w:rsidRPr="00F87643" w:rsidTr="00A265FC">
        <w:trPr>
          <w:trHeight w:val="595"/>
        </w:trPr>
        <w:tc>
          <w:tcPr>
            <w:tcW w:w="5778" w:type="dxa"/>
            <w:vAlign w:val="center"/>
          </w:tcPr>
          <w:p w:rsidR="00E151AD" w:rsidRPr="00511AAA" w:rsidRDefault="00E151AD" w:rsidP="007748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1AAA">
              <w:rPr>
                <w:rFonts w:ascii="Times New Roman" w:hAnsi="Times New Roman"/>
              </w:rPr>
              <w:t>Муниципальная программа" Обеспечение первичных мер пожарной безопасности  в границах населенных пунктов муниципального образования  сельское поселение Ошейкинское  на 2016-2020 годы"</w:t>
            </w:r>
          </w:p>
        </w:tc>
        <w:tc>
          <w:tcPr>
            <w:tcW w:w="993" w:type="dxa"/>
            <w:vAlign w:val="center"/>
          </w:tcPr>
          <w:p w:rsidR="00E151AD" w:rsidRPr="00511AAA" w:rsidRDefault="00E151AD" w:rsidP="003603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</w:t>
            </w:r>
            <w:r w:rsidRPr="00511AAA">
              <w:rPr>
                <w:rFonts w:ascii="Times New Roman" w:hAnsi="Times New Roman"/>
                <w:b/>
              </w:rPr>
              <w:t xml:space="preserve"> 0 00 00000</w:t>
            </w:r>
          </w:p>
        </w:tc>
        <w:tc>
          <w:tcPr>
            <w:tcW w:w="1275" w:type="dxa"/>
            <w:vAlign w:val="center"/>
          </w:tcPr>
          <w:p w:rsidR="00E151AD" w:rsidRPr="00511AAA" w:rsidRDefault="00E151AD" w:rsidP="002449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,0</w:t>
            </w:r>
          </w:p>
        </w:tc>
        <w:tc>
          <w:tcPr>
            <w:tcW w:w="1276" w:type="dxa"/>
            <w:vAlign w:val="center"/>
          </w:tcPr>
          <w:p w:rsidR="00E151AD" w:rsidRPr="00511AAA" w:rsidRDefault="00E151AD" w:rsidP="007810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AAA">
              <w:rPr>
                <w:rFonts w:ascii="Times New Roman" w:hAnsi="Times New Roman"/>
              </w:rPr>
              <w:t>500,0</w:t>
            </w:r>
          </w:p>
        </w:tc>
        <w:tc>
          <w:tcPr>
            <w:tcW w:w="1078" w:type="dxa"/>
            <w:vAlign w:val="center"/>
          </w:tcPr>
          <w:p w:rsidR="00E151AD" w:rsidRPr="00511AAA" w:rsidRDefault="00A265FC" w:rsidP="003603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180,0</w:t>
            </w:r>
          </w:p>
        </w:tc>
      </w:tr>
      <w:tr w:rsidR="00E151AD" w:rsidRPr="00A265FC" w:rsidTr="00A265FC">
        <w:trPr>
          <w:trHeight w:val="595"/>
        </w:trPr>
        <w:tc>
          <w:tcPr>
            <w:tcW w:w="5778" w:type="dxa"/>
            <w:vAlign w:val="center"/>
          </w:tcPr>
          <w:p w:rsidR="00E151AD" w:rsidRPr="00E151AD" w:rsidRDefault="00E151AD" w:rsidP="007748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51AD">
              <w:rPr>
                <w:rFonts w:ascii="Times New Roman" w:hAnsi="Times New Roman"/>
              </w:rPr>
              <w:lastRenderedPageBreak/>
              <w:t>Муниципальная программа "Благоустройство  территории муниципального образования сельское поселение Ошейкинское на 2016-2020 годы"</w:t>
            </w:r>
          </w:p>
        </w:tc>
        <w:tc>
          <w:tcPr>
            <w:tcW w:w="993" w:type="dxa"/>
            <w:vAlign w:val="center"/>
          </w:tcPr>
          <w:p w:rsidR="00E151AD" w:rsidRPr="00E151AD" w:rsidRDefault="00E151AD" w:rsidP="003603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1AD">
              <w:rPr>
                <w:rFonts w:ascii="Times New Roman" w:hAnsi="Times New Roman"/>
              </w:rPr>
              <w:t>06 0 00 00000</w:t>
            </w:r>
          </w:p>
        </w:tc>
        <w:tc>
          <w:tcPr>
            <w:tcW w:w="1275" w:type="dxa"/>
            <w:vAlign w:val="center"/>
          </w:tcPr>
          <w:p w:rsidR="00E151AD" w:rsidRPr="00E151AD" w:rsidRDefault="00E151AD" w:rsidP="003603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1AD">
              <w:rPr>
                <w:rFonts w:ascii="Times New Roman" w:hAnsi="Times New Roman"/>
              </w:rPr>
              <w:t>8591,2</w:t>
            </w:r>
          </w:p>
        </w:tc>
        <w:tc>
          <w:tcPr>
            <w:tcW w:w="1276" w:type="dxa"/>
            <w:vAlign w:val="center"/>
          </w:tcPr>
          <w:p w:rsidR="00E151AD" w:rsidRPr="00E151AD" w:rsidRDefault="00E151AD" w:rsidP="007810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1AD">
              <w:rPr>
                <w:rFonts w:ascii="Times New Roman" w:hAnsi="Times New Roman"/>
              </w:rPr>
              <w:t>8411,2</w:t>
            </w:r>
          </w:p>
        </w:tc>
        <w:tc>
          <w:tcPr>
            <w:tcW w:w="1078" w:type="dxa"/>
            <w:vAlign w:val="center"/>
          </w:tcPr>
          <w:p w:rsidR="00E151AD" w:rsidRPr="00A265FC" w:rsidRDefault="00A265FC" w:rsidP="003603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265FC">
              <w:rPr>
                <w:rFonts w:ascii="Times New Roman" w:hAnsi="Times New Roman"/>
                <w:bCs/>
              </w:rPr>
              <w:t>180,0</w:t>
            </w:r>
          </w:p>
        </w:tc>
      </w:tr>
      <w:tr w:rsidR="00E151AD" w:rsidRPr="00F87643" w:rsidTr="00A265FC">
        <w:trPr>
          <w:trHeight w:val="595"/>
        </w:trPr>
        <w:tc>
          <w:tcPr>
            <w:tcW w:w="5778" w:type="dxa"/>
            <w:vAlign w:val="center"/>
          </w:tcPr>
          <w:p w:rsidR="00E151AD" w:rsidRPr="00E151AD" w:rsidRDefault="00E151AD" w:rsidP="003603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51AD">
              <w:rPr>
                <w:rFonts w:ascii="Times New Roman" w:hAnsi="Times New Roman"/>
              </w:rPr>
              <w:t>Муниципальная программа сельского поселения Ошейкинское "Молодое поколение" на 2016-2020 годы</w:t>
            </w:r>
          </w:p>
        </w:tc>
        <w:tc>
          <w:tcPr>
            <w:tcW w:w="993" w:type="dxa"/>
            <w:vAlign w:val="center"/>
          </w:tcPr>
          <w:p w:rsidR="00E151AD" w:rsidRPr="00E151AD" w:rsidRDefault="00E151AD" w:rsidP="003603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1AD">
              <w:rPr>
                <w:rFonts w:ascii="Times New Roman" w:hAnsi="Times New Roman"/>
              </w:rPr>
              <w:t>07 0 00 00000</w:t>
            </w:r>
          </w:p>
        </w:tc>
        <w:tc>
          <w:tcPr>
            <w:tcW w:w="1275" w:type="dxa"/>
            <w:vAlign w:val="center"/>
          </w:tcPr>
          <w:p w:rsidR="00E151AD" w:rsidRPr="00E151AD" w:rsidRDefault="00E151AD" w:rsidP="003603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1AD">
              <w:rPr>
                <w:rFonts w:ascii="Times New Roman" w:hAnsi="Times New Roman"/>
              </w:rPr>
              <w:t>60,0</w:t>
            </w:r>
          </w:p>
        </w:tc>
        <w:tc>
          <w:tcPr>
            <w:tcW w:w="1276" w:type="dxa"/>
            <w:vAlign w:val="center"/>
          </w:tcPr>
          <w:p w:rsidR="00E151AD" w:rsidRPr="00E151AD" w:rsidRDefault="00E151AD" w:rsidP="007810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1AD">
              <w:rPr>
                <w:rFonts w:ascii="Times New Roman" w:hAnsi="Times New Roman"/>
              </w:rPr>
              <w:t>60,0</w:t>
            </w:r>
          </w:p>
        </w:tc>
        <w:tc>
          <w:tcPr>
            <w:tcW w:w="1078" w:type="dxa"/>
            <w:vAlign w:val="center"/>
          </w:tcPr>
          <w:p w:rsidR="00E151AD" w:rsidRPr="00E151AD" w:rsidRDefault="00A265FC" w:rsidP="003603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</w:tr>
      <w:tr w:rsidR="00E151AD" w:rsidRPr="00F87643" w:rsidTr="00A265FC">
        <w:trPr>
          <w:trHeight w:val="507"/>
        </w:trPr>
        <w:tc>
          <w:tcPr>
            <w:tcW w:w="5778" w:type="dxa"/>
            <w:vAlign w:val="center"/>
          </w:tcPr>
          <w:p w:rsidR="00E151AD" w:rsidRPr="00E151AD" w:rsidRDefault="00E151AD" w:rsidP="003603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51AD">
              <w:rPr>
                <w:rFonts w:ascii="Times New Roman" w:hAnsi="Times New Roman"/>
              </w:rPr>
              <w:t>Муниципальная программа сельского поселения Ошейкинское "Развитие культуры" на 2016-2020 годы</w:t>
            </w:r>
          </w:p>
        </w:tc>
        <w:tc>
          <w:tcPr>
            <w:tcW w:w="993" w:type="dxa"/>
            <w:vAlign w:val="center"/>
          </w:tcPr>
          <w:p w:rsidR="00E151AD" w:rsidRPr="00E151AD" w:rsidRDefault="00E151AD" w:rsidP="003603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1AD">
              <w:rPr>
                <w:rFonts w:ascii="Times New Roman" w:hAnsi="Times New Roman"/>
              </w:rPr>
              <w:t>08 0 00 00000</w:t>
            </w:r>
          </w:p>
        </w:tc>
        <w:tc>
          <w:tcPr>
            <w:tcW w:w="1275" w:type="dxa"/>
            <w:vAlign w:val="center"/>
          </w:tcPr>
          <w:p w:rsidR="00E151AD" w:rsidRPr="00E151AD" w:rsidRDefault="00E151AD" w:rsidP="003603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1AD">
              <w:rPr>
                <w:rFonts w:ascii="Times New Roman" w:hAnsi="Times New Roman"/>
              </w:rPr>
              <w:t>8529,3</w:t>
            </w:r>
          </w:p>
        </w:tc>
        <w:tc>
          <w:tcPr>
            <w:tcW w:w="1276" w:type="dxa"/>
            <w:vAlign w:val="center"/>
          </w:tcPr>
          <w:p w:rsidR="00E151AD" w:rsidRPr="00E151AD" w:rsidRDefault="00E151AD" w:rsidP="007810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1AD">
              <w:rPr>
                <w:rFonts w:ascii="Times New Roman" w:hAnsi="Times New Roman"/>
              </w:rPr>
              <w:t>8529,3</w:t>
            </w:r>
          </w:p>
        </w:tc>
        <w:tc>
          <w:tcPr>
            <w:tcW w:w="1078" w:type="dxa"/>
            <w:vAlign w:val="center"/>
          </w:tcPr>
          <w:p w:rsidR="00E151AD" w:rsidRPr="00E151AD" w:rsidRDefault="00A265FC" w:rsidP="003603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</w:tr>
      <w:tr w:rsidR="00E151AD" w:rsidRPr="00F87643" w:rsidTr="00A265FC">
        <w:trPr>
          <w:trHeight w:val="699"/>
        </w:trPr>
        <w:tc>
          <w:tcPr>
            <w:tcW w:w="5778" w:type="dxa"/>
            <w:vAlign w:val="center"/>
          </w:tcPr>
          <w:p w:rsidR="00E151AD" w:rsidRPr="00511AAA" w:rsidRDefault="00E151AD" w:rsidP="003603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1AAA">
              <w:rPr>
                <w:rFonts w:ascii="Times New Roman" w:hAnsi="Times New Roman"/>
              </w:rPr>
              <w:t>Муниципальная программа "Управление муниципальным имуществом и земельными ресурсами на территории муниципального образования сельское поселение Ошейкинское на 2016-2020 годы"</w:t>
            </w:r>
          </w:p>
        </w:tc>
        <w:tc>
          <w:tcPr>
            <w:tcW w:w="993" w:type="dxa"/>
            <w:vAlign w:val="center"/>
          </w:tcPr>
          <w:p w:rsidR="00E151AD" w:rsidRPr="00511AAA" w:rsidRDefault="00E151AD" w:rsidP="003603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AAA">
              <w:rPr>
                <w:rFonts w:ascii="Times New Roman" w:hAnsi="Times New Roman"/>
              </w:rPr>
              <w:t>10 0 00 00000</w:t>
            </w:r>
          </w:p>
        </w:tc>
        <w:tc>
          <w:tcPr>
            <w:tcW w:w="1275" w:type="dxa"/>
            <w:vAlign w:val="center"/>
          </w:tcPr>
          <w:p w:rsidR="00E151AD" w:rsidRPr="00511AAA" w:rsidRDefault="00E151AD" w:rsidP="003603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AAA">
              <w:rPr>
                <w:rFonts w:ascii="Times New Roman" w:hAnsi="Times New Roman"/>
              </w:rPr>
              <w:t>145,0</w:t>
            </w:r>
          </w:p>
        </w:tc>
        <w:tc>
          <w:tcPr>
            <w:tcW w:w="1276" w:type="dxa"/>
            <w:vAlign w:val="center"/>
          </w:tcPr>
          <w:p w:rsidR="00E151AD" w:rsidRPr="00511AAA" w:rsidRDefault="00E151AD" w:rsidP="007810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AAA">
              <w:rPr>
                <w:rFonts w:ascii="Times New Roman" w:hAnsi="Times New Roman"/>
              </w:rPr>
              <w:t>200,0</w:t>
            </w:r>
          </w:p>
        </w:tc>
        <w:tc>
          <w:tcPr>
            <w:tcW w:w="1078" w:type="dxa"/>
            <w:vAlign w:val="center"/>
          </w:tcPr>
          <w:p w:rsidR="00E151AD" w:rsidRPr="00511AAA" w:rsidRDefault="00A265FC" w:rsidP="003603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55,0</w:t>
            </w:r>
          </w:p>
        </w:tc>
      </w:tr>
      <w:tr w:rsidR="00E151AD" w:rsidRPr="00F87643" w:rsidTr="00A265FC">
        <w:trPr>
          <w:trHeight w:val="661"/>
        </w:trPr>
        <w:tc>
          <w:tcPr>
            <w:tcW w:w="5778" w:type="dxa"/>
            <w:vAlign w:val="center"/>
          </w:tcPr>
          <w:p w:rsidR="00E151AD" w:rsidRPr="00E151AD" w:rsidRDefault="00E151AD" w:rsidP="003603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51AD">
              <w:rPr>
                <w:rFonts w:ascii="Times New Roman" w:hAnsi="Times New Roman"/>
              </w:rPr>
              <w:t>Муниципальная программа сельского поселения Ошейкинское "Развитие физической культуры и спорта  " на 2016-2020 годы</w:t>
            </w:r>
          </w:p>
        </w:tc>
        <w:tc>
          <w:tcPr>
            <w:tcW w:w="993" w:type="dxa"/>
            <w:vAlign w:val="center"/>
          </w:tcPr>
          <w:p w:rsidR="00E151AD" w:rsidRPr="00E151AD" w:rsidRDefault="00E151AD" w:rsidP="003603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1AD">
              <w:rPr>
                <w:rFonts w:ascii="Times New Roman" w:hAnsi="Times New Roman"/>
              </w:rPr>
              <w:t>11 0 00 00000</w:t>
            </w:r>
          </w:p>
        </w:tc>
        <w:tc>
          <w:tcPr>
            <w:tcW w:w="1275" w:type="dxa"/>
            <w:vAlign w:val="center"/>
          </w:tcPr>
          <w:p w:rsidR="00E151AD" w:rsidRPr="00E151AD" w:rsidRDefault="00E151AD" w:rsidP="003603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1AD">
              <w:rPr>
                <w:rFonts w:ascii="Times New Roman" w:hAnsi="Times New Roman"/>
              </w:rPr>
              <w:t>55,0</w:t>
            </w:r>
          </w:p>
        </w:tc>
        <w:tc>
          <w:tcPr>
            <w:tcW w:w="1276" w:type="dxa"/>
            <w:vAlign w:val="center"/>
          </w:tcPr>
          <w:p w:rsidR="00E151AD" w:rsidRPr="00E151AD" w:rsidRDefault="00E151AD" w:rsidP="007810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1AD">
              <w:rPr>
                <w:rFonts w:ascii="Times New Roman" w:hAnsi="Times New Roman"/>
              </w:rPr>
              <w:t>55,0</w:t>
            </w:r>
          </w:p>
        </w:tc>
        <w:tc>
          <w:tcPr>
            <w:tcW w:w="1078" w:type="dxa"/>
            <w:vAlign w:val="center"/>
          </w:tcPr>
          <w:p w:rsidR="00E151AD" w:rsidRPr="00E151AD" w:rsidRDefault="00A265FC" w:rsidP="003603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</w:tr>
      <w:tr w:rsidR="00E151AD" w:rsidRPr="00E151AD" w:rsidTr="00A265FC">
        <w:tc>
          <w:tcPr>
            <w:tcW w:w="5778" w:type="dxa"/>
            <w:vAlign w:val="center"/>
          </w:tcPr>
          <w:p w:rsidR="00E151AD" w:rsidRPr="00E151AD" w:rsidRDefault="00E151AD" w:rsidP="0036038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151AD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993" w:type="dxa"/>
          </w:tcPr>
          <w:p w:rsidR="00E151AD" w:rsidRPr="00E151AD" w:rsidRDefault="00E151AD" w:rsidP="003603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vAlign w:val="center"/>
          </w:tcPr>
          <w:p w:rsidR="00E151AD" w:rsidRPr="00E151AD" w:rsidRDefault="00E151AD" w:rsidP="003603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51AD">
              <w:rPr>
                <w:rFonts w:ascii="Times New Roman" w:hAnsi="Times New Roman"/>
                <w:b/>
              </w:rPr>
              <w:t>26869,4</w:t>
            </w:r>
          </w:p>
        </w:tc>
        <w:tc>
          <w:tcPr>
            <w:tcW w:w="1276" w:type="dxa"/>
            <w:vAlign w:val="center"/>
          </w:tcPr>
          <w:p w:rsidR="00E151AD" w:rsidRPr="00E151AD" w:rsidRDefault="00E151AD" w:rsidP="007810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51AD">
              <w:rPr>
                <w:rFonts w:ascii="Times New Roman" w:hAnsi="Times New Roman"/>
                <w:b/>
              </w:rPr>
              <w:t>26924,4</w:t>
            </w:r>
          </w:p>
        </w:tc>
        <w:tc>
          <w:tcPr>
            <w:tcW w:w="1078" w:type="dxa"/>
            <w:vAlign w:val="center"/>
          </w:tcPr>
          <w:p w:rsidR="00E151AD" w:rsidRPr="00E151AD" w:rsidRDefault="00A265FC" w:rsidP="003603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-55,0</w:t>
            </w:r>
          </w:p>
        </w:tc>
      </w:tr>
    </w:tbl>
    <w:p w:rsidR="00CE133D" w:rsidRPr="00E151AD" w:rsidRDefault="00CE133D" w:rsidP="008748F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477C8" w:rsidRPr="008C4D72" w:rsidRDefault="00885ECA" w:rsidP="00F240C2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C4D72">
        <w:rPr>
          <w:rFonts w:ascii="Times New Roman" w:hAnsi="Times New Roman"/>
          <w:bCs/>
          <w:sz w:val="24"/>
          <w:szCs w:val="24"/>
        </w:rPr>
        <w:t>В рассматриваемом проекте предлагается</w:t>
      </w:r>
      <w:r w:rsidR="00490B02" w:rsidRPr="008C4D72">
        <w:rPr>
          <w:rFonts w:ascii="Times New Roman" w:hAnsi="Times New Roman"/>
          <w:bCs/>
          <w:sz w:val="24"/>
          <w:szCs w:val="24"/>
        </w:rPr>
        <w:t xml:space="preserve"> </w:t>
      </w:r>
      <w:r w:rsidR="00490B02" w:rsidRPr="008C4D72">
        <w:rPr>
          <w:rFonts w:ascii="Times New Roman" w:hAnsi="Times New Roman"/>
          <w:b/>
          <w:bCs/>
          <w:sz w:val="24"/>
          <w:szCs w:val="24"/>
        </w:rPr>
        <w:t xml:space="preserve">увеличить </w:t>
      </w:r>
      <w:r w:rsidR="00490B02" w:rsidRPr="008C4D72">
        <w:rPr>
          <w:rFonts w:ascii="Times New Roman" w:hAnsi="Times New Roman"/>
          <w:bCs/>
          <w:sz w:val="24"/>
          <w:szCs w:val="24"/>
        </w:rPr>
        <w:t>расходы по следующим муниципальным программам.</w:t>
      </w:r>
    </w:p>
    <w:p w:rsidR="004E106D" w:rsidRPr="008C4D72" w:rsidRDefault="00490B02" w:rsidP="004E10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4D72">
        <w:rPr>
          <w:rFonts w:ascii="Times New Roman" w:hAnsi="Times New Roman"/>
          <w:sz w:val="24"/>
          <w:szCs w:val="24"/>
        </w:rPr>
        <w:t xml:space="preserve">1. </w:t>
      </w:r>
      <w:r w:rsidR="001B20E0" w:rsidRPr="008C4D72">
        <w:rPr>
          <w:rFonts w:ascii="Times New Roman" w:hAnsi="Times New Roman"/>
          <w:bCs/>
          <w:sz w:val="24"/>
          <w:szCs w:val="24"/>
        </w:rPr>
        <w:t xml:space="preserve"> </w:t>
      </w:r>
      <w:r w:rsidRPr="008C4D72">
        <w:rPr>
          <w:rFonts w:ascii="Times New Roman" w:hAnsi="Times New Roman"/>
          <w:bCs/>
          <w:sz w:val="24"/>
          <w:szCs w:val="24"/>
        </w:rPr>
        <w:t>П</w:t>
      </w:r>
      <w:r w:rsidR="001B20E0" w:rsidRPr="008C4D72">
        <w:rPr>
          <w:rFonts w:ascii="Times New Roman" w:hAnsi="Times New Roman"/>
          <w:bCs/>
          <w:sz w:val="24"/>
          <w:szCs w:val="24"/>
        </w:rPr>
        <w:t>о м</w:t>
      </w:r>
      <w:r w:rsidR="001B20E0" w:rsidRPr="008C4D72">
        <w:rPr>
          <w:rFonts w:ascii="Times New Roman" w:hAnsi="Times New Roman"/>
          <w:sz w:val="24"/>
          <w:szCs w:val="24"/>
        </w:rPr>
        <w:t xml:space="preserve">униципальной программе  </w:t>
      </w:r>
      <w:r w:rsidR="004E106D" w:rsidRPr="008C4D72">
        <w:rPr>
          <w:rFonts w:ascii="Times New Roman" w:hAnsi="Times New Roman"/>
          <w:sz w:val="24"/>
          <w:szCs w:val="24"/>
        </w:rPr>
        <w:t xml:space="preserve">"Благоустройство  территории муниципального образования сельское поселение Ошейкинское на 2016-2020 годы </w:t>
      </w:r>
      <w:r w:rsidR="00CB3427" w:rsidRPr="008C4D72">
        <w:rPr>
          <w:rFonts w:ascii="Times New Roman" w:hAnsi="Times New Roman"/>
          <w:sz w:val="24"/>
          <w:szCs w:val="24"/>
        </w:rPr>
        <w:t xml:space="preserve">на </w:t>
      </w:r>
      <w:r w:rsidR="008C4D72" w:rsidRPr="008C4D72">
        <w:rPr>
          <w:rFonts w:ascii="Times New Roman" w:hAnsi="Times New Roman"/>
          <w:sz w:val="24"/>
          <w:szCs w:val="24"/>
        </w:rPr>
        <w:t>180,0</w:t>
      </w:r>
      <w:r w:rsidR="001B20E0" w:rsidRPr="008C4D72">
        <w:rPr>
          <w:rFonts w:ascii="Times New Roman" w:hAnsi="Times New Roman"/>
          <w:sz w:val="24"/>
          <w:szCs w:val="24"/>
        </w:rPr>
        <w:t xml:space="preserve"> тыс. рублей</w:t>
      </w:r>
      <w:r w:rsidR="00CB3427" w:rsidRPr="008C4D72">
        <w:rPr>
          <w:rFonts w:ascii="Times New Roman" w:hAnsi="Times New Roman"/>
          <w:sz w:val="24"/>
          <w:szCs w:val="24"/>
        </w:rPr>
        <w:t xml:space="preserve"> </w:t>
      </w:r>
      <w:r w:rsidR="004E106D" w:rsidRPr="008C4D72">
        <w:rPr>
          <w:rFonts w:ascii="Times New Roman" w:hAnsi="Times New Roman"/>
          <w:sz w:val="24"/>
          <w:szCs w:val="24"/>
        </w:rPr>
        <w:t xml:space="preserve">на </w:t>
      </w:r>
      <w:r w:rsidR="008C4D72" w:rsidRPr="008C4D72">
        <w:rPr>
          <w:rFonts w:ascii="Times New Roman" w:hAnsi="Times New Roman"/>
          <w:sz w:val="24"/>
          <w:szCs w:val="24"/>
        </w:rPr>
        <w:t>осуществление расходов по содержанию зеленых насаждений.</w:t>
      </w:r>
    </w:p>
    <w:p w:rsidR="008C4D72" w:rsidRDefault="008C4D72" w:rsidP="008C4D72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C4D72">
        <w:rPr>
          <w:rFonts w:ascii="Times New Roman" w:hAnsi="Times New Roman"/>
          <w:bCs/>
          <w:sz w:val="24"/>
          <w:szCs w:val="24"/>
        </w:rPr>
        <w:t xml:space="preserve">В рассматриваемом проекте предлагается </w:t>
      </w:r>
      <w:r>
        <w:rPr>
          <w:rFonts w:ascii="Times New Roman" w:hAnsi="Times New Roman"/>
          <w:b/>
          <w:bCs/>
          <w:sz w:val="24"/>
          <w:szCs w:val="24"/>
        </w:rPr>
        <w:t>уменьшить</w:t>
      </w:r>
      <w:r w:rsidRPr="008C4D7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C4D72">
        <w:rPr>
          <w:rFonts w:ascii="Times New Roman" w:hAnsi="Times New Roman"/>
          <w:bCs/>
          <w:sz w:val="24"/>
          <w:szCs w:val="24"/>
        </w:rPr>
        <w:t>расходы по следующим муниципальным программам.</w:t>
      </w:r>
    </w:p>
    <w:p w:rsidR="008C4D72" w:rsidRPr="00F024FA" w:rsidRDefault="008C4D72" w:rsidP="00F024FA">
      <w:pPr>
        <w:pStyle w:val="ae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F024FA">
        <w:rPr>
          <w:rFonts w:ascii="Times New Roman" w:hAnsi="Times New Roman"/>
          <w:bCs/>
          <w:sz w:val="24"/>
          <w:szCs w:val="24"/>
        </w:rPr>
        <w:t>По муниципальной программе «</w:t>
      </w:r>
      <w:r w:rsidRPr="00F024FA">
        <w:rPr>
          <w:rFonts w:ascii="Times New Roman" w:hAnsi="Times New Roman"/>
          <w:sz w:val="24"/>
          <w:szCs w:val="24"/>
        </w:rPr>
        <w:t>Обеспечение первичных мер пожарной безопасности  в границах населенных пунктов муниципального образования  сельское поселение Ошейкинское  на 2016-2020 годы" на 180,0 тыс. рублей</w:t>
      </w:r>
      <w:r w:rsidR="00F024FA" w:rsidRPr="00F024FA">
        <w:rPr>
          <w:rFonts w:ascii="Times New Roman" w:hAnsi="Times New Roman"/>
          <w:sz w:val="24"/>
          <w:szCs w:val="24"/>
        </w:rPr>
        <w:t xml:space="preserve"> в рамках исполнения основного мероприятия программы «Повышение защиты жизни и здоровья граждан, их имущества от пожаров и ограничение их последствий».</w:t>
      </w:r>
    </w:p>
    <w:p w:rsidR="00F024FA" w:rsidRPr="00F024FA" w:rsidRDefault="00F024FA" w:rsidP="008C4D72">
      <w:pPr>
        <w:pStyle w:val="ae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F024FA">
        <w:rPr>
          <w:rFonts w:ascii="Times New Roman" w:hAnsi="Times New Roman"/>
          <w:bCs/>
          <w:sz w:val="24"/>
          <w:szCs w:val="24"/>
        </w:rPr>
        <w:t xml:space="preserve">По муниципальной программе </w:t>
      </w:r>
      <w:r w:rsidRPr="00F024FA">
        <w:rPr>
          <w:rFonts w:ascii="Times New Roman" w:hAnsi="Times New Roman"/>
          <w:sz w:val="24"/>
          <w:szCs w:val="24"/>
        </w:rPr>
        <w:t>"Управление муниципальным имуществом и земельными ресурсами на территории муниципального образования сельское поселение Ошейкинское на 2016-2020 годы"</w:t>
      </w:r>
      <w:r>
        <w:rPr>
          <w:rFonts w:ascii="Times New Roman" w:hAnsi="Times New Roman"/>
          <w:sz w:val="24"/>
          <w:szCs w:val="24"/>
        </w:rPr>
        <w:t xml:space="preserve"> на 55,0 тыс. рублей на осуществление расходов на обеспечение проведения технической инвентаризации объектов недвижимого имущества и постановка их на государственный кадастровый учет.</w:t>
      </w:r>
    </w:p>
    <w:p w:rsidR="00960162" w:rsidRPr="00F87643" w:rsidRDefault="00960162" w:rsidP="004E106D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E106D" w:rsidRPr="00F87643" w:rsidRDefault="004E106D" w:rsidP="00FF3C8F">
      <w:pPr>
        <w:pStyle w:val="ConsPlusNormal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85ECA" w:rsidRPr="00C63FF2" w:rsidRDefault="00885ECA" w:rsidP="00885E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3FF2">
        <w:rPr>
          <w:rFonts w:ascii="Times New Roman" w:hAnsi="Times New Roman" w:cs="Times New Roman"/>
          <w:b/>
          <w:sz w:val="24"/>
          <w:szCs w:val="24"/>
        </w:rPr>
        <w:t>Выводы по результатам проведенной экспертизы:</w:t>
      </w:r>
    </w:p>
    <w:p w:rsidR="00885ECA" w:rsidRPr="00C63FF2" w:rsidRDefault="00885ECA" w:rsidP="00885E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5ECA" w:rsidRPr="00C63FF2" w:rsidRDefault="00885ECA" w:rsidP="00885ECA">
      <w:pPr>
        <w:pStyle w:val="3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3FF2">
        <w:rPr>
          <w:rFonts w:ascii="Times New Roman" w:hAnsi="Times New Roman"/>
          <w:sz w:val="24"/>
          <w:szCs w:val="24"/>
        </w:rPr>
        <w:t xml:space="preserve">По результатам проведенной экспертизы представленного  проекта </w:t>
      </w:r>
      <w:r w:rsidR="009D0CD3" w:rsidRPr="00C63FF2">
        <w:rPr>
          <w:rFonts w:ascii="Times New Roman" w:hAnsi="Times New Roman"/>
          <w:sz w:val="24"/>
          <w:szCs w:val="24"/>
        </w:rPr>
        <w:t xml:space="preserve">решения Совета депутатов сельского поселения </w:t>
      </w:r>
      <w:r w:rsidR="00975D8B" w:rsidRPr="00C63FF2">
        <w:rPr>
          <w:rFonts w:ascii="Times New Roman" w:hAnsi="Times New Roman"/>
          <w:sz w:val="24"/>
          <w:szCs w:val="24"/>
        </w:rPr>
        <w:t>Ошейкинское</w:t>
      </w:r>
      <w:r w:rsidR="009D0CD3" w:rsidRPr="00C63FF2">
        <w:rPr>
          <w:rFonts w:ascii="Times New Roman" w:hAnsi="Times New Roman"/>
          <w:sz w:val="24"/>
          <w:szCs w:val="24"/>
        </w:rPr>
        <w:t xml:space="preserve"> Лотошинского муниципального района </w:t>
      </w:r>
      <w:r w:rsidR="00975D8B" w:rsidRPr="00C63FF2">
        <w:rPr>
          <w:rFonts w:ascii="Times New Roman" w:hAnsi="Times New Roman"/>
          <w:sz w:val="24"/>
          <w:szCs w:val="24"/>
        </w:rPr>
        <w:t xml:space="preserve">«О внесении изменений в решение Совета депутатов сельского поселения Ошейкинское Лотошинского муниципального района Московской области от 22.12.2015г. №79/16 «О бюджете сельского поселения Ошейкинское Лотошинского муниципального района Московской области на  2016  год и плановый период 2017 и 2018 годов» </w:t>
      </w:r>
      <w:r w:rsidRPr="00C63FF2">
        <w:rPr>
          <w:rFonts w:ascii="Times New Roman" w:hAnsi="Times New Roman"/>
          <w:sz w:val="24"/>
          <w:szCs w:val="24"/>
        </w:rPr>
        <w:t xml:space="preserve"> Контрольно-счетная палата Лотошинского муниципального района считает:</w:t>
      </w:r>
    </w:p>
    <w:p w:rsidR="00885ECA" w:rsidRPr="00C63FF2" w:rsidRDefault="00885ECA" w:rsidP="00885E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3FF2">
        <w:rPr>
          <w:rFonts w:ascii="Times New Roman" w:hAnsi="Times New Roman"/>
          <w:sz w:val="24"/>
          <w:szCs w:val="24"/>
        </w:rPr>
        <w:t>представленный проект Решения о внесении изменений в бюджет в целом соответствует требованиям Бюджетного кодекса РФ;</w:t>
      </w:r>
    </w:p>
    <w:p w:rsidR="00885ECA" w:rsidRPr="00C63FF2" w:rsidRDefault="00885ECA" w:rsidP="00885E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3FF2">
        <w:rPr>
          <w:rFonts w:ascii="Times New Roman" w:hAnsi="Times New Roman"/>
          <w:sz w:val="24"/>
          <w:szCs w:val="24"/>
        </w:rPr>
        <w:t xml:space="preserve">представленный проект может быть рассмотрен Советом депутатов сельского поселения </w:t>
      </w:r>
      <w:r w:rsidR="00975D8B" w:rsidRPr="00C63FF2">
        <w:rPr>
          <w:rFonts w:ascii="Times New Roman" w:hAnsi="Times New Roman"/>
          <w:sz w:val="24"/>
          <w:szCs w:val="24"/>
        </w:rPr>
        <w:t>Ошейкинское</w:t>
      </w:r>
      <w:r w:rsidRPr="00C63FF2">
        <w:rPr>
          <w:rFonts w:ascii="Times New Roman" w:hAnsi="Times New Roman"/>
          <w:sz w:val="24"/>
          <w:szCs w:val="24"/>
        </w:rPr>
        <w:t xml:space="preserve"> Лотошинского муниципального района.</w:t>
      </w:r>
    </w:p>
    <w:p w:rsidR="00885ECA" w:rsidRPr="00C63FF2" w:rsidRDefault="00885ECA" w:rsidP="00885E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85ECA" w:rsidRPr="00F87643" w:rsidRDefault="00885ECA" w:rsidP="00885ECA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85ECA" w:rsidRPr="00F87643" w:rsidRDefault="00885ECA" w:rsidP="00885ECA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85ECA" w:rsidRPr="00C63FF2" w:rsidRDefault="00975D8B" w:rsidP="00885ECA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C63FF2">
        <w:rPr>
          <w:rFonts w:ascii="Times New Roman" w:hAnsi="Times New Roman"/>
          <w:sz w:val="24"/>
          <w:szCs w:val="24"/>
        </w:rPr>
        <w:t xml:space="preserve">Председатель </w:t>
      </w:r>
      <w:r w:rsidR="00EB4AAD" w:rsidRPr="00C63FF2">
        <w:rPr>
          <w:rFonts w:ascii="Times New Roman" w:hAnsi="Times New Roman"/>
          <w:sz w:val="24"/>
          <w:szCs w:val="24"/>
        </w:rPr>
        <w:t xml:space="preserve"> </w:t>
      </w:r>
      <w:r w:rsidR="00885ECA" w:rsidRPr="00C63FF2">
        <w:rPr>
          <w:rFonts w:ascii="Times New Roman" w:hAnsi="Times New Roman"/>
          <w:sz w:val="24"/>
          <w:szCs w:val="24"/>
        </w:rPr>
        <w:t xml:space="preserve">Контрольно-счетной  палаты                                                          </w:t>
      </w:r>
    </w:p>
    <w:p w:rsidR="009C67B5" w:rsidRPr="00C63FF2" w:rsidRDefault="00360381" w:rsidP="00EB4A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3FF2">
        <w:rPr>
          <w:rFonts w:ascii="Times New Roman" w:hAnsi="Times New Roman"/>
          <w:sz w:val="24"/>
          <w:szCs w:val="24"/>
        </w:rPr>
        <w:t>Лотошинского</w:t>
      </w:r>
      <w:r w:rsidR="00EB4AAD" w:rsidRPr="00C63FF2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="00EB4AAD" w:rsidRPr="00C63FF2">
        <w:rPr>
          <w:rFonts w:ascii="Times New Roman" w:hAnsi="Times New Roman"/>
          <w:sz w:val="24"/>
          <w:szCs w:val="24"/>
        </w:rPr>
        <w:tab/>
      </w:r>
      <w:r w:rsidR="00EB4AAD" w:rsidRPr="00C63FF2">
        <w:rPr>
          <w:rFonts w:ascii="Times New Roman" w:hAnsi="Times New Roman"/>
          <w:sz w:val="24"/>
          <w:szCs w:val="24"/>
        </w:rPr>
        <w:tab/>
      </w:r>
      <w:r w:rsidR="00EB4AAD" w:rsidRPr="00C63FF2">
        <w:rPr>
          <w:rFonts w:ascii="Times New Roman" w:hAnsi="Times New Roman"/>
          <w:sz w:val="24"/>
          <w:szCs w:val="24"/>
        </w:rPr>
        <w:tab/>
      </w:r>
      <w:r w:rsidR="00EB4AAD" w:rsidRPr="00C63FF2">
        <w:rPr>
          <w:rFonts w:ascii="Times New Roman" w:hAnsi="Times New Roman"/>
          <w:sz w:val="24"/>
          <w:szCs w:val="24"/>
        </w:rPr>
        <w:tab/>
      </w:r>
      <w:r w:rsidR="00EB4AAD" w:rsidRPr="00C63FF2">
        <w:rPr>
          <w:rFonts w:ascii="Times New Roman" w:hAnsi="Times New Roman"/>
          <w:sz w:val="24"/>
          <w:szCs w:val="24"/>
        </w:rPr>
        <w:tab/>
      </w:r>
      <w:r w:rsidR="00EB4AAD" w:rsidRPr="00C63FF2">
        <w:rPr>
          <w:rFonts w:ascii="Times New Roman" w:hAnsi="Times New Roman"/>
          <w:sz w:val="24"/>
          <w:szCs w:val="24"/>
        </w:rPr>
        <w:tab/>
      </w:r>
      <w:r w:rsidR="00EB4AAD" w:rsidRPr="00C63FF2">
        <w:rPr>
          <w:rFonts w:ascii="Times New Roman" w:hAnsi="Times New Roman"/>
          <w:sz w:val="24"/>
          <w:szCs w:val="24"/>
        </w:rPr>
        <w:tab/>
      </w:r>
      <w:r w:rsidR="00975D8B" w:rsidRPr="00C63FF2">
        <w:rPr>
          <w:rFonts w:ascii="Times New Roman" w:hAnsi="Times New Roman"/>
          <w:sz w:val="24"/>
          <w:szCs w:val="24"/>
        </w:rPr>
        <w:t>С.Ю.Фролова</w:t>
      </w:r>
    </w:p>
    <w:sectPr w:rsidR="009C67B5" w:rsidRPr="00C63FF2" w:rsidSect="00360381">
      <w:footerReference w:type="default" r:id="rId8"/>
      <w:type w:val="continuous"/>
      <w:pgSz w:w="11909" w:h="16834"/>
      <w:pgMar w:top="426" w:right="851" w:bottom="28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436A" w:rsidRDefault="00B4436A" w:rsidP="00CF4EB4">
      <w:pPr>
        <w:spacing w:after="0" w:line="240" w:lineRule="auto"/>
      </w:pPr>
      <w:r>
        <w:separator/>
      </w:r>
    </w:p>
  </w:endnote>
  <w:endnote w:type="continuationSeparator" w:id="1">
    <w:p w:rsidR="00B4436A" w:rsidRDefault="00B4436A" w:rsidP="00CF4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17A" w:rsidRDefault="00335C3E">
    <w:pPr>
      <w:pStyle w:val="ac"/>
      <w:jc w:val="right"/>
    </w:pPr>
    <w:fldSimple w:instr=" PAGE   \* MERGEFORMAT ">
      <w:r w:rsidR="00A339E3">
        <w:rPr>
          <w:noProof/>
        </w:rPr>
        <w:t>5</w:t>
      </w:r>
    </w:fldSimple>
  </w:p>
  <w:p w:rsidR="0008017A" w:rsidRDefault="0008017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436A" w:rsidRDefault="00B4436A" w:rsidP="00CF4EB4">
      <w:pPr>
        <w:spacing w:after="0" w:line="240" w:lineRule="auto"/>
      </w:pPr>
      <w:r>
        <w:separator/>
      </w:r>
    </w:p>
  </w:footnote>
  <w:footnote w:type="continuationSeparator" w:id="1">
    <w:p w:rsidR="00B4436A" w:rsidRDefault="00B4436A" w:rsidP="00CF4E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BC0BAD2"/>
    <w:lvl w:ilvl="0">
      <w:numFmt w:val="bullet"/>
      <w:lvlText w:val="*"/>
      <w:lvlJc w:val="left"/>
    </w:lvl>
  </w:abstractNum>
  <w:abstractNum w:abstractNumId="1">
    <w:nsid w:val="07EC1724"/>
    <w:multiLevelType w:val="hybridMultilevel"/>
    <w:tmpl w:val="E1D084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FF7DBB"/>
    <w:multiLevelType w:val="hybridMultilevel"/>
    <w:tmpl w:val="42A6685E"/>
    <w:lvl w:ilvl="0" w:tplc="422C05DC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>
    <w:nsid w:val="0AB91D89"/>
    <w:multiLevelType w:val="hybridMultilevel"/>
    <w:tmpl w:val="ADCE3442"/>
    <w:lvl w:ilvl="0" w:tplc="47C6E69E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66661B3"/>
    <w:multiLevelType w:val="hybridMultilevel"/>
    <w:tmpl w:val="DAAA536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28463F08"/>
    <w:multiLevelType w:val="hybridMultilevel"/>
    <w:tmpl w:val="4AA2A28A"/>
    <w:lvl w:ilvl="0" w:tplc="2806E92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A2928EF"/>
    <w:multiLevelType w:val="hybridMultilevel"/>
    <w:tmpl w:val="97E4A22E"/>
    <w:lvl w:ilvl="0" w:tplc="3768DF00">
      <w:start w:val="1"/>
      <w:numFmt w:val="decimal"/>
      <w:lvlText w:val="%1."/>
      <w:lvlJc w:val="left"/>
      <w:pPr>
        <w:ind w:left="930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2B396248"/>
    <w:multiLevelType w:val="hybridMultilevel"/>
    <w:tmpl w:val="63D6829C"/>
    <w:lvl w:ilvl="0" w:tplc="2C2E49CC">
      <w:start w:val="2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8">
    <w:nsid w:val="2F422FE4"/>
    <w:multiLevelType w:val="hybridMultilevel"/>
    <w:tmpl w:val="84E25D6E"/>
    <w:lvl w:ilvl="0" w:tplc="9C120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784EF1"/>
    <w:multiLevelType w:val="multilevel"/>
    <w:tmpl w:val="FF74965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>
    <w:nsid w:val="37627332"/>
    <w:multiLevelType w:val="hybridMultilevel"/>
    <w:tmpl w:val="183653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A8B37D1"/>
    <w:multiLevelType w:val="multilevel"/>
    <w:tmpl w:val="1BB8CA3A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3D453B6C"/>
    <w:multiLevelType w:val="hybridMultilevel"/>
    <w:tmpl w:val="983846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3C3F17"/>
    <w:multiLevelType w:val="hybridMultilevel"/>
    <w:tmpl w:val="213C5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F63883"/>
    <w:multiLevelType w:val="hybridMultilevel"/>
    <w:tmpl w:val="9B325A9E"/>
    <w:lvl w:ilvl="0" w:tplc="EC7E428E">
      <w:start w:val="1"/>
      <w:numFmt w:val="decimal"/>
      <w:lvlText w:val="%1."/>
      <w:lvlJc w:val="left"/>
      <w:pPr>
        <w:ind w:left="4364" w:hanging="1245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AD74C40"/>
    <w:multiLevelType w:val="hybridMultilevel"/>
    <w:tmpl w:val="51B29810"/>
    <w:lvl w:ilvl="0" w:tplc="E658742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233662"/>
    <w:multiLevelType w:val="hybridMultilevel"/>
    <w:tmpl w:val="07B2B11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570B1A29"/>
    <w:multiLevelType w:val="hybridMultilevel"/>
    <w:tmpl w:val="0FFA4602"/>
    <w:lvl w:ilvl="0" w:tplc="47923368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5D6541BD"/>
    <w:multiLevelType w:val="hybridMultilevel"/>
    <w:tmpl w:val="6CD6D9C4"/>
    <w:lvl w:ilvl="0" w:tplc="ED28CC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ECE45B6"/>
    <w:multiLevelType w:val="hybridMultilevel"/>
    <w:tmpl w:val="8BA4AA9A"/>
    <w:lvl w:ilvl="0" w:tplc="EBC0BAD2">
      <w:start w:val="65535"/>
      <w:numFmt w:val="bullet"/>
      <w:lvlText w:val="-"/>
      <w:legacy w:legacy="1" w:legacySpace="0" w:legacyIndent="137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5D4422C"/>
    <w:multiLevelType w:val="hybridMultilevel"/>
    <w:tmpl w:val="D0CCDD98"/>
    <w:lvl w:ilvl="0" w:tplc="8F727B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B783BAC"/>
    <w:multiLevelType w:val="hybridMultilevel"/>
    <w:tmpl w:val="66007F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CE3CAD"/>
    <w:multiLevelType w:val="hybridMultilevel"/>
    <w:tmpl w:val="5AEA235C"/>
    <w:lvl w:ilvl="0" w:tplc="B07AB5E4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731365A9"/>
    <w:multiLevelType w:val="hybridMultilevel"/>
    <w:tmpl w:val="9C34DE50"/>
    <w:lvl w:ilvl="0" w:tplc="6390F244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4152A7D"/>
    <w:multiLevelType w:val="hybridMultilevel"/>
    <w:tmpl w:val="5688F2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4855D02"/>
    <w:multiLevelType w:val="hybridMultilevel"/>
    <w:tmpl w:val="D4F8CF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749A0C4A"/>
    <w:multiLevelType w:val="hybridMultilevel"/>
    <w:tmpl w:val="66007F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C7065E"/>
    <w:multiLevelType w:val="hybridMultilevel"/>
    <w:tmpl w:val="F29C1302"/>
    <w:lvl w:ilvl="0" w:tplc="D2A8FCEE">
      <w:start w:val="1"/>
      <w:numFmt w:val="decimal"/>
      <w:lvlText w:val="%1."/>
      <w:lvlJc w:val="left"/>
      <w:pPr>
        <w:ind w:left="1482" w:hanging="915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95B641F"/>
    <w:multiLevelType w:val="hybridMultilevel"/>
    <w:tmpl w:val="ABEC23A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7F715C66"/>
    <w:multiLevelType w:val="hybridMultilevel"/>
    <w:tmpl w:val="7304E5B0"/>
    <w:lvl w:ilvl="0" w:tplc="BCEE83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6"/>
  </w:num>
  <w:num w:numId="5">
    <w:abstractNumId w:val="12"/>
  </w:num>
  <w:num w:numId="6">
    <w:abstractNumId w:val="21"/>
  </w:num>
  <w:num w:numId="7">
    <w:abstractNumId w:val="15"/>
  </w:num>
  <w:num w:numId="8">
    <w:abstractNumId w:val="3"/>
  </w:num>
  <w:num w:numId="9">
    <w:abstractNumId w:val="11"/>
  </w:num>
  <w:num w:numId="10">
    <w:abstractNumId w:val="8"/>
  </w:num>
  <w:num w:numId="11">
    <w:abstractNumId w:val="19"/>
  </w:num>
  <w:num w:numId="12">
    <w:abstractNumId w:val="7"/>
  </w:num>
  <w:num w:numId="13">
    <w:abstractNumId w:val="2"/>
  </w:num>
  <w:num w:numId="14">
    <w:abstractNumId w:val="10"/>
  </w:num>
  <w:num w:numId="15">
    <w:abstractNumId w:val="13"/>
  </w:num>
  <w:num w:numId="16">
    <w:abstractNumId w:val="25"/>
  </w:num>
  <w:num w:numId="17">
    <w:abstractNumId w:val="28"/>
  </w:num>
  <w:num w:numId="18">
    <w:abstractNumId w:val="4"/>
  </w:num>
  <w:num w:numId="19">
    <w:abstractNumId w:val="16"/>
  </w:num>
  <w:num w:numId="20">
    <w:abstractNumId w:val="1"/>
  </w:num>
  <w:num w:numId="21">
    <w:abstractNumId w:val="24"/>
  </w:num>
  <w:num w:numId="22">
    <w:abstractNumId w:val="9"/>
  </w:num>
  <w:num w:numId="23">
    <w:abstractNumId w:val="6"/>
  </w:num>
  <w:num w:numId="24">
    <w:abstractNumId w:val="14"/>
  </w:num>
  <w:num w:numId="25">
    <w:abstractNumId w:val="18"/>
  </w:num>
  <w:num w:numId="26">
    <w:abstractNumId w:val="27"/>
  </w:num>
  <w:num w:numId="27">
    <w:abstractNumId w:val="22"/>
  </w:num>
  <w:num w:numId="28">
    <w:abstractNumId w:val="23"/>
  </w:num>
  <w:num w:numId="29">
    <w:abstractNumId w:val="5"/>
  </w:num>
  <w:num w:numId="30">
    <w:abstractNumId w:val="29"/>
  </w:num>
  <w:num w:numId="31">
    <w:abstractNumId w:val="20"/>
  </w:num>
  <w:num w:numId="3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3ABB"/>
    <w:rsid w:val="00000BAB"/>
    <w:rsid w:val="00014E3B"/>
    <w:rsid w:val="00016B8F"/>
    <w:rsid w:val="00022C96"/>
    <w:rsid w:val="00024E84"/>
    <w:rsid w:val="000271D9"/>
    <w:rsid w:val="00033D54"/>
    <w:rsid w:val="0004148E"/>
    <w:rsid w:val="00047EF9"/>
    <w:rsid w:val="0005486D"/>
    <w:rsid w:val="0005514F"/>
    <w:rsid w:val="00060491"/>
    <w:rsid w:val="00060EE4"/>
    <w:rsid w:val="0006220A"/>
    <w:rsid w:val="0006487F"/>
    <w:rsid w:val="0006709B"/>
    <w:rsid w:val="00067E2D"/>
    <w:rsid w:val="00070342"/>
    <w:rsid w:val="00070B20"/>
    <w:rsid w:val="00072165"/>
    <w:rsid w:val="00072457"/>
    <w:rsid w:val="00075965"/>
    <w:rsid w:val="00080081"/>
    <w:rsid w:val="0008017A"/>
    <w:rsid w:val="0008080F"/>
    <w:rsid w:val="00083672"/>
    <w:rsid w:val="00086651"/>
    <w:rsid w:val="00093A97"/>
    <w:rsid w:val="00094B57"/>
    <w:rsid w:val="000A1145"/>
    <w:rsid w:val="000A2006"/>
    <w:rsid w:val="000A2B14"/>
    <w:rsid w:val="000A4FC4"/>
    <w:rsid w:val="000A628F"/>
    <w:rsid w:val="000B5E44"/>
    <w:rsid w:val="000C2174"/>
    <w:rsid w:val="000C458C"/>
    <w:rsid w:val="000C56C9"/>
    <w:rsid w:val="000D4293"/>
    <w:rsid w:val="000E2774"/>
    <w:rsid w:val="000E2E93"/>
    <w:rsid w:val="000E45DA"/>
    <w:rsid w:val="000E6891"/>
    <w:rsid w:val="000F3232"/>
    <w:rsid w:val="000F4AB2"/>
    <w:rsid w:val="000F7243"/>
    <w:rsid w:val="0010613E"/>
    <w:rsid w:val="0010740A"/>
    <w:rsid w:val="00112921"/>
    <w:rsid w:val="001141B6"/>
    <w:rsid w:val="00114208"/>
    <w:rsid w:val="001176F1"/>
    <w:rsid w:val="001230DE"/>
    <w:rsid w:val="00124418"/>
    <w:rsid w:val="00124D21"/>
    <w:rsid w:val="00126E31"/>
    <w:rsid w:val="00133F9F"/>
    <w:rsid w:val="00150787"/>
    <w:rsid w:val="00151416"/>
    <w:rsid w:val="00153D10"/>
    <w:rsid w:val="00153DDD"/>
    <w:rsid w:val="001674F4"/>
    <w:rsid w:val="001732DD"/>
    <w:rsid w:val="001736A4"/>
    <w:rsid w:val="00177678"/>
    <w:rsid w:val="001776AF"/>
    <w:rsid w:val="0018286F"/>
    <w:rsid w:val="00192594"/>
    <w:rsid w:val="001949D8"/>
    <w:rsid w:val="00194F88"/>
    <w:rsid w:val="001964F4"/>
    <w:rsid w:val="001A127E"/>
    <w:rsid w:val="001A50BA"/>
    <w:rsid w:val="001A55F3"/>
    <w:rsid w:val="001B20E0"/>
    <w:rsid w:val="001B4E73"/>
    <w:rsid w:val="001B5921"/>
    <w:rsid w:val="001B76D2"/>
    <w:rsid w:val="001B7D83"/>
    <w:rsid w:val="001C1987"/>
    <w:rsid w:val="001C1AD1"/>
    <w:rsid w:val="001C1AE3"/>
    <w:rsid w:val="001C2700"/>
    <w:rsid w:val="001C4EC4"/>
    <w:rsid w:val="001D1D74"/>
    <w:rsid w:val="001D2125"/>
    <w:rsid w:val="001E194A"/>
    <w:rsid w:val="001E3D81"/>
    <w:rsid w:val="00207C96"/>
    <w:rsid w:val="00211B56"/>
    <w:rsid w:val="00214864"/>
    <w:rsid w:val="00215883"/>
    <w:rsid w:val="0022137B"/>
    <w:rsid w:val="00221666"/>
    <w:rsid w:val="00227525"/>
    <w:rsid w:val="00231004"/>
    <w:rsid w:val="002351F4"/>
    <w:rsid w:val="00236085"/>
    <w:rsid w:val="00236675"/>
    <w:rsid w:val="00237997"/>
    <w:rsid w:val="002422D1"/>
    <w:rsid w:val="002449FB"/>
    <w:rsid w:val="00247AA6"/>
    <w:rsid w:val="00253B47"/>
    <w:rsid w:val="0025551C"/>
    <w:rsid w:val="0026408B"/>
    <w:rsid w:val="002669D2"/>
    <w:rsid w:val="00280286"/>
    <w:rsid w:val="00281D03"/>
    <w:rsid w:val="002906BD"/>
    <w:rsid w:val="00290A67"/>
    <w:rsid w:val="00294E8F"/>
    <w:rsid w:val="00297067"/>
    <w:rsid w:val="0029779D"/>
    <w:rsid w:val="0029781E"/>
    <w:rsid w:val="002A46DE"/>
    <w:rsid w:val="002A6ED6"/>
    <w:rsid w:val="002C3AF9"/>
    <w:rsid w:val="002C4544"/>
    <w:rsid w:val="002C5FC6"/>
    <w:rsid w:val="002D2BF6"/>
    <w:rsid w:val="00300B69"/>
    <w:rsid w:val="003120A4"/>
    <w:rsid w:val="00312F5D"/>
    <w:rsid w:val="00314B45"/>
    <w:rsid w:val="00315938"/>
    <w:rsid w:val="00320EE7"/>
    <w:rsid w:val="00323818"/>
    <w:rsid w:val="00323EE0"/>
    <w:rsid w:val="00325176"/>
    <w:rsid w:val="003278AC"/>
    <w:rsid w:val="00333B44"/>
    <w:rsid w:val="00335C3E"/>
    <w:rsid w:val="00335D9F"/>
    <w:rsid w:val="003420B4"/>
    <w:rsid w:val="00352D86"/>
    <w:rsid w:val="00355B4F"/>
    <w:rsid w:val="00360381"/>
    <w:rsid w:val="00360650"/>
    <w:rsid w:val="003624CE"/>
    <w:rsid w:val="003627AE"/>
    <w:rsid w:val="003639E8"/>
    <w:rsid w:val="00364091"/>
    <w:rsid w:val="00364CC5"/>
    <w:rsid w:val="00365803"/>
    <w:rsid w:val="00365A65"/>
    <w:rsid w:val="00373E8E"/>
    <w:rsid w:val="00377E1D"/>
    <w:rsid w:val="003808DA"/>
    <w:rsid w:val="003811FF"/>
    <w:rsid w:val="003820B5"/>
    <w:rsid w:val="0038561D"/>
    <w:rsid w:val="003871A8"/>
    <w:rsid w:val="00390B96"/>
    <w:rsid w:val="0039553B"/>
    <w:rsid w:val="003A3B43"/>
    <w:rsid w:val="003B239A"/>
    <w:rsid w:val="003B2951"/>
    <w:rsid w:val="003B2C5F"/>
    <w:rsid w:val="003B3CD0"/>
    <w:rsid w:val="003C38BA"/>
    <w:rsid w:val="003C4291"/>
    <w:rsid w:val="003C6FB4"/>
    <w:rsid w:val="003D1992"/>
    <w:rsid w:val="003D24F7"/>
    <w:rsid w:val="003D2C96"/>
    <w:rsid w:val="003D2D90"/>
    <w:rsid w:val="003E0AAA"/>
    <w:rsid w:val="003E2687"/>
    <w:rsid w:val="003E691A"/>
    <w:rsid w:val="003F1232"/>
    <w:rsid w:val="003F1A24"/>
    <w:rsid w:val="003F2141"/>
    <w:rsid w:val="003F69AE"/>
    <w:rsid w:val="00407B19"/>
    <w:rsid w:val="0041249A"/>
    <w:rsid w:val="004145A0"/>
    <w:rsid w:val="00416E9B"/>
    <w:rsid w:val="00423276"/>
    <w:rsid w:val="00431858"/>
    <w:rsid w:val="00434CA9"/>
    <w:rsid w:val="004352AA"/>
    <w:rsid w:val="0043631D"/>
    <w:rsid w:val="00436671"/>
    <w:rsid w:val="004404F1"/>
    <w:rsid w:val="00443727"/>
    <w:rsid w:val="00444670"/>
    <w:rsid w:val="004508C8"/>
    <w:rsid w:val="00452297"/>
    <w:rsid w:val="00455669"/>
    <w:rsid w:val="00466D55"/>
    <w:rsid w:val="004739E2"/>
    <w:rsid w:val="00483EF1"/>
    <w:rsid w:val="00484AC9"/>
    <w:rsid w:val="0048573B"/>
    <w:rsid w:val="00490B02"/>
    <w:rsid w:val="004928FB"/>
    <w:rsid w:val="00493B5D"/>
    <w:rsid w:val="00497C6A"/>
    <w:rsid w:val="004A0B5B"/>
    <w:rsid w:val="004B03F3"/>
    <w:rsid w:val="004B0FE0"/>
    <w:rsid w:val="004B7756"/>
    <w:rsid w:val="004D4C87"/>
    <w:rsid w:val="004D4EDD"/>
    <w:rsid w:val="004D5FA3"/>
    <w:rsid w:val="004E0A41"/>
    <w:rsid w:val="004E106D"/>
    <w:rsid w:val="004E2256"/>
    <w:rsid w:val="004E2F78"/>
    <w:rsid w:val="004E5A13"/>
    <w:rsid w:val="004E6BBF"/>
    <w:rsid w:val="004F6F3F"/>
    <w:rsid w:val="004F7CDB"/>
    <w:rsid w:val="00511AAA"/>
    <w:rsid w:val="00513CFE"/>
    <w:rsid w:val="00517A2F"/>
    <w:rsid w:val="00517C71"/>
    <w:rsid w:val="00522BC4"/>
    <w:rsid w:val="00530248"/>
    <w:rsid w:val="00533C2F"/>
    <w:rsid w:val="00536EBF"/>
    <w:rsid w:val="0053736B"/>
    <w:rsid w:val="00537854"/>
    <w:rsid w:val="00550044"/>
    <w:rsid w:val="00550842"/>
    <w:rsid w:val="005508F6"/>
    <w:rsid w:val="00557BAE"/>
    <w:rsid w:val="0056152C"/>
    <w:rsid w:val="00562C1A"/>
    <w:rsid w:val="0056725B"/>
    <w:rsid w:val="005703FF"/>
    <w:rsid w:val="0057375C"/>
    <w:rsid w:val="0057438D"/>
    <w:rsid w:val="00582395"/>
    <w:rsid w:val="00584FEC"/>
    <w:rsid w:val="00590BBA"/>
    <w:rsid w:val="005948A7"/>
    <w:rsid w:val="005A004F"/>
    <w:rsid w:val="005A09CF"/>
    <w:rsid w:val="005A0E05"/>
    <w:rsid w:val="005A639E"/>
    <w:rsid w:val="005B0E35"/>
    <w:rsid w:val="005B70A4"/>
    <w:rsid w:val="005B7E0E"/>
    <w:rsid w:val="005D3063"/>
    <w:rsid w:val="005D640C"/>
    <w:rsid w:val="005D7DE3"/>
    <w:rsid w:val="005E4634"/>
    <w:rsid w:val="005E4D9D"/>
    <w:rsid w:val="005E627B"/>
    <w:rsid w:val="005F7212"/>
    <w:rsid w:val="00601616"/>
    <w:rsid w:val="006033EB"/>
    <w:rsid w:val="00603BBC"/>
    <w:rsid w:val="006058F9"/>
    <w:rsid w:val="00610BCA"/>
    <w:rsid w:val="00614B05"/>
    <w:rsid w:val="00617B25"/>
    <w:rsid w:val="006212ED"/>
    <w:rsid w:val="00623A7B"/>
    <w:rsid w:val="00623EA7"/>
    <w:rsid w:val="00632E49"/>
    <w:rsid w:val="006369A8"/>
    <w:rsid w:val="006401C5"/>
    <w:rsid w:val="00641651"/>
    <w:rsid w:val="00643C15"/>
    <w:rsid w:val="00645D69"/>
    <w:rsid w:val="00651D1D"/>
    <w:rsid w:val="00652958"/>
    <w:rsid w:val="00661A83"/>
    <w:rsid w:val="006628F3"/>
    <w:rsid w:val="00664DC3"/>
    <w:rsid w:val="00666683"/>
    <w:rsid w:val="00666831"/>
    <w:rsid w:val="006723A8"/>
    <w:rsid w:val="0067314B"/>
    <w:rsid w:val="006735C5"/>
    <w:rsid w:val="00677DD0"/>
    <w:rsid w:val="00681CB8"/>
    <w:rsid w:val="00683001"/>
    <w:rsid w:val="006919EA"/>
    <w:rsid w:val="00691BEE"/>
    <w:rsid w:val="00695087"/>
    <w:rsid w:val="006961F7"/>
    <w:rsid w:val="006967D6"/>
    <w:rsid w:val="006A12C6"/>
    <w:rsid w:val="006A5074"/>
    <w:rsid w:val="006A663E"/>
    <w:rsid w:val="006A6671"/>
    <w:rsid w:val="006B07C9"/>
    <w:rsid w:val="006B1455"/>
    <w:rsid w:val="006B71D7"/>
    <w:rsid w:val="006B7B33"/>
    <w:rsid w:val="006C1EC9"/>
    <w:rsid w:val="006C5EB8"/>
    <w:rsid w:val="006C76D3"/>
    <w:rsid w:val="006D71D4"/>
    <w:rsid w:val="006E17C7"/>
    <w:rsid w:val="006E5923"/>
    <w:rsid w:val="006F0F7F"/>
    <w:rsid w:val="006F223F"/>
    <w:rsid w:val="006F3FAB"/>
    <w:rsid w:val="006F6352"/>
    <w:rsid w:val="006F6D72"/>
    <w:rsid w:val="00700734"/>
    <w:rsid w:val="00700E5C"/>
    <w:rsid w:val="00701977"/>
    <w:rsid w:val="00705CCD"/>
    <w:rsid w:val="007066C1"/>
    <w:rsid w:val="007157FA"/>
    <w:rsid w:val="007237BA"/>
    <w:rsid w:val="00724E15"/>
    <w:rsid w:val="007256DE"/>
    <w:rsid w:val="00726D3B"/>
    <w:rsid w:val="0073298C"/>
    <w:rsid w:val="0073616C"/>
    <w:rsid w:val="00742B98"/>
    <w:rsid w:val="007518E6"/>
    <w:rsid w:val="00751DFD"/>
    <w:rsid w:val="0075305C"/>
    <w:rsid w:val="0076104C"/>
    <w:rsid w:val="0076227D"/>
    <w:rsid w:val="00762857"/>
    <w:rsid w:val="00767E7A"/>
    <w:rsid w:val="00773EF4"/>
    <w:rsid w:val="00774898"/>
    <w:rsid w:val="007760F2"/>
    <w:rsid w:val="00783AC1"/>
    <w:rsid w:val="0078531A"/>
    <w:rsid w:val="00787833"/>
    <w:rsid w:val="0079333D"/>
    <w:rsid w:val="00793CBD"/>
    <w:rsid w:val="00795D61"/>
    <w:rsid w:val="00796FE7"/>
    <w:rsid w:val="007A0323"/>
    <w:rsid w:val="007A382E"/>
    <w:rsid w:val="007A4556"/>
    <w:rsid w:val="007A50F3"/>
    <w:rsid w:val="007B2714"/>
    <w:rsid w:val="007B2D4E"/>
    <w:rsid w:val="007B3077"/>
    <w:rsid w:val="007C2FBC"/>
    <w:rsid w:val="007C4FD0"/>
    <w:rsid w:val="007C536E"/>
    <w:rsid w:val="007D1517"/>
    <w:rsid w:val="007D2DEC"/>
    <w:rsid w:val="007D647E"/>
    <w:rsid w:val="007D6EF2"/>
    <w:rsid w:val="007D7A9C"/>
    <w:rsid w:val="007F23A0"/>
    <w:rsid w:val="00802F70"/>
    <w:rsid w:val="008059BD"/>
    <w:rsid w:val="00810A05"/>
    <w:rsid w:val="00810A63"/>
    <w:rsid w:val="0081519F"/>
    <w:rsid w:val="0081640C"/>
    <w:rsid w:val="00822106"/>
    <w:rsid w:val="00823403"/>
    <w:rsid w:val="00831061"/>
    <w:rsid w:val="00831797"/>
    <w:rsid w:val="008343E4"/>
    <w:rsid w:val="008352F1"/>
    <w:rsid w:val="00841436"/>
    <w:rsid w:val="008423BD"/>
    <w:rsid w:val="00846EB3"/>
    <w:rsid w:val="00852C1C"/>
    <w:rsid w:val="00853BFE"/>
    <w:rsid w:val="00857558"/>
    <w:rsid w:val="00861575"/>
    <w:rsid w:val="00864327"/>
    <w:rsid w:val="008643FB"/>
    <w:rsid w:val="00864A51"/>
    <w:rsid w:val="00864BAB"/>
    <w:rsid w:val="008748FD"/>
    <w:rsid w:val="00876232"/>
    <w:rsid w:val="0088041E"/>
    <w:rsid w:val="00881F34"/>
    <w:rsid w:val="00885ECA"/>
    <w:rsid w:val="00887F60"/>
    <w:rsid w:val="00893558"/>
    <w:rsid w:val="00893928"/>
    <w:rsid w:val="00895489"/>
    <w:rsid w:val="0089575C"/>
    <w:rsid w:val="008A02CC"/>
    <w:rsid w:val="008A1CC2"/>
    <w:rsid w:val="008A2641"/>
    <w:rsid w:val="008A52EC"/>
    <w:rsid w:val="008A6447"/>
    <w:rsid w:val="008A6DAC"/>
    <w:rsid w:val="008B465A"/>
    <w:rsid w:val="008B5244"/>
    <w:rsid w:val="008C0BCA"/>
    <w:rsid w:val="008C37C4"/>
    <w:rsid w:val="008C3F0C"/>
    <w:rsid w:val="008C4D72"/>
    <w:rsid w:val="008C740B"/>
    <w:rsid w:val="008C7AC9"/>
    <w:rsid w:val="008E027B"/>
    <w:rsid w:val="008E02B6"/>
    <w:rsid w:val="008E4798"/>
    <w:rsid w:val="008E69AC"/>
    <w:rsid w:val="008E76C8"/>
    <w:rsid w:val="008F0E8A"/>
    <w:rsid w:val="008F1D4A"/>
    <w:rsid w:val="008F25B8"/>
    <w:rsid w:val="008F5215"/>
    <w:rsid w:val="008F576D"/>
    <w:rsid w:val="009010C8"/>
    <w:rsid w:val="00904806"/>
    <w:rsid w:val="00906B4B"/>
    <w:rsid w:val="009104BF"/>
    <w:rsid w:val="00910DED"/>
    <w:rsid w:val="00912EE4"/>
    <w:rsid w:val="00914E72"/>
    <w:rsid w:val="00921FAF"/>
    <w:rsid w:val="00922623"/>
    <w:rsid w:val="00922948"/>
    <w:rsid w:val="00927FDB"/>
    <w:rsid w:val="0093325C"/>
    <w:rsid w:val="00933968"/>
    <w:rsid w:val="00935B0F"/>
    <w:rsid w:val="00942C72"/>
    <w:rsid w:val="00943B35"/>
    <w:rsid w:val="00944173"/>
    <w:rsid w:val="00953F79"/>
    <w:rsid w:val="0095516D"/>
    <w:rsid w:val="00956134"/>
    <w:rsid w:val="00960162"/>
    <w:rsid w:val="00960D18"/>
    <w:rsid w:val="00961791"/>
    <w:rsid w:val="00966B23"/>
    <w:rsid w:val="009729AF"/>
    <w:rsid w:val="00973B0C"/>
    <w:rsid w:val="00975D8B"/>
    <w:rsid w:val="00976927"/>
    <w:rsid w:val="00983CD9"/>
    <w:rsid w:val="00984B09"/>
    <w:rsid w:val="00984BF3"/>
    <w:rsid w:val="00985C82"/>
    <w:rsid w:val="00986E5E"/>
    <w:rsid w:val="009937E7"/>
    <w:rsid w:val="009961B4"/>
    <w:rsid w:val="009971DE"/>
    <w:rsid w:val="009A1AF1"/>
    <w:rsid w:val="009A5359"/>
    <w:rsid w:val="009A596B"/>
    <w:rsid w:val="009A5F3E"/>
    <w:rsid w:val="009A6D18"/>
    <w:rsid w:val="009B0553"/>
    <w:rsid w:val="009B497D"/>
    <w:rsid w:val="009B4C0B"/>
    <w:rsid w:val="009B7BDF"/>
    <w:rsid w:val="009C4E0E"/>
    <w:rsid w:val="009C4F19"/>
    <w:rsid w:val="009C67B5"/>
    <w:rsid w:val="009D0CD3"/>
    <w:rsid w:val="009E1D38"/>
    <w:rsid w:val="009E3C70"/>
    <w:rsid w:val="009E7312"/>
    <w:rsid w:val="009F2D0F"/>
    <w:rsid w:val="009F416F"/>
    <w:rsid w:val="009F43D8"/>
    <w:rsid w:val="009F70BF"/>
    <w:rsid w:val="00A05FE0"/>
    <w:rsid w:val="00A07C48"/>
    <w:rsid w:val="00A07FF2"/>
    <w:rsid w:val="00A15AE8"/>
    <w:rsid w:val="00A26031"/>
    <w:rsid w:val="00A265FC"/>
    <w:rsid w:val="00A339E3"/>
    <w:rsid w:val="00A36AC7"/>
    <w:rsid w:val="00A40724"/>
    <w:rsid w:val="00A42530"/>
    <w:rsid w:val="00A4590F"/>
    <w:rsid w:val="00A4677F"/>
    <w:rsid w:val="00A4719C"/>
    <w:rsid w:val="00A477C8"/>
    <w:rsid w:val="00A5401D"/>
    <w:rsid w:val="00A64339"/>
    <w:rsid w:val="00A65819"/>
    <w:rsid w:val="00A670BA"/>
    <w:rsid w:val="00A67CB7"/>
    <w:rsid w:val="00A73E17"/>
    <w:rsid w:val="00A748FC"/>
    <w:rsid w:val="00A76C87"/>
    <w:rsid w:val="00A9436D"/>
    <w:rsid w:val="00AA3E38"/>
    <w:rsid w:val="00AB0B8A"/>
    <w:rsid w:val="00AB7C74"/>
    <w:rsid w:val="00AC03FB"/>
    <w:rsid w:val="00AC14D0"/>
    <w:rsid w:val="00AC402E"/>
    <w:rsid w:val="00AC5236"/>
    <w:rsid w:val="00AC654D"/>
    <w:rsid w:val="00AC7A35"/>
    <w:rsid w:val="00AD28E0"/>
    <w:rsid w:val="00AD49FC"/>
    <w:rsid w:val="00AD4CE1"/>
    <w:rsid w:val="00AD4F70"/>
    <w:rsid w:val="00AD7551"/>
    <w:rsid w:val="00AE57A9"/>
    <w:rsid w:val="00AF319E"/>
    <w:rsid w:val="00B01A38"/>
    <w:rsid w:val="00B16646"/>
    <w:rsid w:val="00B21759"/>
    <w:rsid w:val="00B30852"/>
    <w:rsid w:val="00B30B37"/>
    <w:rsid w:val="00B35DA0"/>
    <w:rsid w:val="00B42615"/>
    <w:rsid w:val="00B4436A"/>
    <w:rsid w:val="00B47417"/>
    <w:rsid w:val="00B6259B"/>
    <w:rsid w:val="00B65BE4"/>
    <w:rsid w:val="00B75F3D"/>
    <w:rsid w:val="00B779C5"/>
    <w:rsid w:val="00B81DAA"/>
    <w:rsid w:val="00B836D6"/>
    <w:rsid w:val="00B91D7B"/>
    <w:rsid w:val="00B93E13"/>
    <w:rsid w:val="00B96F4B"/>
    <w:rsid w:val="00B97CED"/>
    <w:rsid w:val="00BA4C04"/>
    <w:rsid w:val="00BB0064"/>
    <w:rsid w:val="00BB252F"/>
    <w:rsid w:val="00BB6D37"/>
    <w:rsid w:val="00BC09BF"/>
    <w:rsid w:val="00BC29A2"/>
    <w:rsid w:val="00BC607E"/>
    <w:rsid w:val="00BC794F"/>
    <w:rsid w:val="00BD536A"/>
    <w:rsid w:val="00BE2445"/>
    <w:rsid w:val="00BE279E"/>
    <w:rsid w:val="00BE53E5"/>
    <w:rsid w:val="00BE578A"/>
    <w:rsid w:val="00BE5D60"/>
    <w:rsid w:val="00BE5F07"/>
    <w:rsid w:val="00BF0BAC"/>
    <w:rsid w:val="00BF2CD2"/>
    <w:rsid w:val="00BF37E1"/>
    <w:rsid w:val="00C01FA2"/>
    <w:rsid w:val="00C1050F"/>
    <w:rsid w:val="00C136EB"/>
    <w:rsid w:val="00C150C5"/>
    <w:rsid w:val="00C15BBD"/>
    <w:rsid w:val="00C17C22"/>
    <w:rsid w:val="00C211E9"/>
    <w:rsid w:val="00C21445"/>
    <w:rsid w:val="00C23C00"/>
    <w:rsid w:val="00C30481"/>
    <w:rsid w:val="00C370D8"/>
    <w:rsid w:val="00C41180"/>
    <w:rsid w:val="00C41535"/>
    <w:rsid w:val="00C42C3F"/>
    <w:rsid w:val="00C46BD0"/>
    <w:rsid w:val="00C50853"/>
    <w:rsid w:val="00C513DE"/>
    <w:rsid w:val="00C51A49"/>
    <w:rsid w:val="00C6018C"/>
    <w:rsid w:val="00C60B37"/>
    <w:rsid w:val="00C63ED7"/>
    <w:rsid w:val="00C63FF2"/>
    <w:rsid w:val="00C66F23"/>
    <w:rsid w:val="00C71922"/>
    <w:rsid w:val="00C81CA5"/>
    <w:rsid w:val="00C96C42"/>
    <w:rsid w:val="00CA114E"/>
    <w:rsid w:val="00CB06B4"/>
    <w:rsid w:val="00CB27FA"/>
    <w:rsid w:val="00CB3427"/>
    <w:rsid w:val="00CB647F"/>
    <w:rsid w:val="00CC1464"/>
    <w:rsid w:val="00CC278C"/>
    <w:rsid w:val="00CD166F"/>
    <w:rsid w:val="00CD3AFB"/>
    <w:rsid w:val="00CD53D0"/>
    <w:rsid w:val="00CE133D"/>
    <w:rsid w:val="00CE4DD5"/>
    <w:rsid w:val="00CE548C"/>
    <w:rsid w:val="00CE6552"/>
    <w:rsid w:val="00CF1073"/>
    <w:rsid w:val="00CF16F5"/>
    <w:rsid w:val="00CF30D7"/>
    <w:rsid w:val="00CF46BC"/>
    <w:rsid w:val="00CF4EB4"/>
    <w:rsid w:val="00CF5332"/>
    <w:rsid w:val="00CF5683"/>
    <w:rsid w:val="00CF638D"/>
    <w:rsid w:val="00D014B2"/>
    <w:rsid w:val="00D03F01"/>
    <w:rsid w:val="00D07A1D"/>
    <w:rsid w:val="00D10612"/>
    <w:rsid w:val="00D2298E"/>
    <w:rsid w:val="00D263AF"/>
    <w:rsid w:val="00D26DFA"/>
    <w:rsid w:val="00D41607"/>
    <w:rsid w:val="00D45BB2"/>
    <w:rsid w:val="00D50C1A"/>
    <w:rsid w:val="00D50D88"/>
    <w:rsid w:val="00D539EC"/>
    <w:rsid w:val="00D55476"/>
    <w:rsid w:val="00D56716"/>
    <w:rsid w:val="00D56CC2"/>
    <w:rsid w:val="00D62913"/>
    <w:rsid w:val="00D636E6"/>
    <w:rsid w:val="00D65C04"/>
    <w:rsid w:val="00D7322A"/>
    <w:rsid w:val="00D7364B"/>
    <w:rsid w:val="00D810F7"/>
    <w:rsid w:val="00D8481B"/>
    <w:rsid w:val="00D868E2"/>
    <w:rsid w:val="00DA0528"/>
    <w:rsid w:val="00DB6703"/>
    <w:rsid w:val="00DC3B71"/>
    <w:rsid w:val="00DC4592"/>
    <w:rsid w:val="00DC482D"/>
    <w:rsid w:val="00DC59E4"/>
    <w:rsid w:val="00DD1940"/>
    <w:rsid w:val="00DD1C3A"/>
    <w:rsid w:val="00DD4317"/>
    <w:rsid w:val="00DD51B6"/>
    <w:rsid w:val="00DD5893"/>
    <w:rsid w:val="00DE0FA5"/>
    <w:rsid w:val="00DE65DD"/>
    <w:rsid w:val="00DF171B"/>
    <w:rsid w:val="00DF2FB9"/>
    <w:rsid w:val="00DF5961"/>
    <w:rsid w:val="00E00DD5"/>
    <w:rsid w:val="00E011D1"/>
    <w:rsid w:val="00E05B65"/>
    <w:rsid w:val="00E071CD"/>
    <w:rsid w:val="00E117EF"/>
    <w:rsid w:val="00E12063"/>
    <w:rsid w:val="00E151AD"/>
    <w:rsid w:val="00E15DB1"/>
    <w:rsid w:val="00E17562"/>
    <w:rsid w:val="00E20F39"/>
    <w:rsid w:val="00E264C7"/>
    <w:rsid w:val="00E279C5"/>
    <w:rsid w:val="00E4131E"/>
    <w:rsid w:val="00E41684"/>
    <w:rsid w:val="00E44C07"/>
    <w:rsid w:val="00E53168"/>
    <w:rsid w:val="00E53471"/>
    <w:rsid w:val="00E61576"/>
    <w:rsid w:val="00E62DEE"/>
    <w:rsid w:val="00E64448"/>
    <w:rsid w:val="00E723D2"/>
    <w:rsid w:val="00E7585D"/>
    <w:rsid w:val="00E822B3"/>
    <w:rsid w:val="00E84CE3"/>
    <w:rsid w:val="00E95F65"/>
    <w:rsid w:val="00E96C13"/>
    <w:rsid w:val="00EB3ABB"/>
    <w:rsid w:val="00EB4AAD"/>
    <w:rsid w:val="00EB4AF2"/>
    <w:rsid w:val="00EB6E46"/>
    <w:rsid w:val="00EC735E"/>
    <w:rsid w:val="00ED043B"/>
    <w:rsid w:val="00ED0C0A"/>
    <w:rsid w:val="00ED3CBA"/>
    <w:rsid w:val="00ED3D5A"/>
    <w:rsid w:val="00ED42BA"/>
    <w:rsid w:val="00ED4421"/>
    <w:rsid w:val="00ED78CF"/>
    <w:rsid w:val="00ED7DA2"/>
    <w:rsid w:val="00ED7DD6"/>
    <w:rsid w:val="00EE123E"/>
    <w:rsid w:val="00EE31A1"/>
    <w:rsid w:val="00EE6527"/>
    <w:rsid w:val="00EF34AF"/>
    <w:rsid w:val="00EF5085"/>
    <w:rsid w:val="00F003A5"/>
    <w:rsid w:val="00F0180F"/>
    <w:rsid w:val="00F01B78"/>
    <w:rsid w:val="00F024FA"/>
    <w:rsid w:val="00F036EA"/>
    <w:rsid w:val="00F21792"/>
    <w:rsid w:val="00F240C2"/>
    <w:rsid w:val="00F25600"/>
    <w:rsid w:val="00F263C1"/>
    <w:rsid w:val="00F31FD6"/>
    <w:rsid w:val="00F32206"/>
    <w:rsid w:val="00F32790"/>
    <w:rsid w:val="00F3361E"/>
    <w:rsid w:val="00F557FF"/>
    <w:rsid w:val="00F55C6F"/>
    <w:rsid w:val="00F566D0"/>
    <w:rsid w:val="00F56F8F"/>
    <w:rsid w:val="00F57806"/>
    <w:rsid w:val="00F71F52"/>
    <w:rsid w:val="00F757FE"/>
    <w:rsid w:val="00F8045C"/>
    <w:rsid w:val="00F82C62"/>
    <w:rsid w:val="00F84B6C"/>
    <w:rsid w:val="00F87643"/>
    <w:rsid w:val="00F90F2C"/>
    <w:rsid w:val="00F93FDD"/>
    <w:rsid w:val="00F94CDE"/>
    <w:rsid w:val="00F97E86"/>
    <w:rsid w:val="00FA40E0"/>
    <w:rsid w:val="00FA4F33"/>
    <w:rsid w:val="00FA6A71"/>
    <w:rsid w:val="00FA7A40"/>
    <w:rsid w:val="00FB4C06"/>
    <w:rsid w:val="00FB4DF2"/>
    <w:rsid w:val="00FD31F1"/>
    <w:rsid w:val="00FD6C0D"/>
    <w:rsid w:val="00FE52C6"/>
    <w:rsid w:val="00FE5612"/>
    <w:rsid w:val="00FE7018"/>
    <w:rsid w:val="00FF3C8F"/>
    <w:rsid w:val="00FF5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C48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link w:val="30"/>
    <w:qFormat/>
    <w:rsid w:val="00584FEC"/>
    <w:pPr>
      <w:spacing w:after="75" w:line="240" w:lineRule="auto"/>
      <w:jc w:val="center"/>
      <w:outlineLvl w:val="2"/>
    </w:pPr>
    <w:rPr>
      <w:rFonts w:ascii="Verdana" w:hAnsi="Verdana"/>
      <w:b/>
      <w:bCs/>
      <w:color w:val="983F0C"/>
      <w:sz w:val="18"/>
      <w:szCs w:val="18"/>
    </w:rPr>
  </w:style>
  <w:style w:type="paragraph" w:styleId="8">
    <w:name w:val="heading 8"/>
    <w:basedOn w:val="a"/>
    <w:next w:val="a"/>
    <w:qFormat/>
    <w:rsid w:val="001141B6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584FEC"/>
    <w:rPr>
      <w:rFonts w:ascii="Verdana" w:hAnsi="Verdana"/>
      <w:b/>
      <w:bCs/>
      <w:color w:val="983F0C"/>
      <w:sz w:val="18"/>
      <w:szCs w:val="18"/>
    </w:rPr>
  </w:style>
  <w:style w:type="paragraph" w:styleId="a3">
    <w:name w:val="Body Text"/>
    <w:basedOn w:val="a"/>
    <w:link w:val="a4"/>
    <w:rsid w:val="00E822B3"/>
    <w:pPr>
      <w:autoSpaceDE w:val="0"/>
      <w:autoSpaceDN w:val="0"/>
      <w:spacing w:after="0" w:line="240" w:lineRule="auto"/>
      <w:jc w:val="both"/>
    </w:pPr>
    <w:rPr>
      <w:rFonts w:ascii="Times New Roman" w:hAnsi="Times New Roman"/>
      <w:spacing w:val="20"/>
      <w:kern w:val="28"/>
      <w:sz w:val="24"/>
      <w:szCs w:val="24"/>
    </w:rPr>
  </w:style>
  <w:style w:type="character" w:customStyle="1" w:styleId="a4">
    <w:name w:val="Основной текст Знак"/>
    <w:link w:val="a3"/>
    <w:rsid w:val="00E822B3"/>
    <w:rPr>
      <w:rFonts w:ascii="Times New Roman" w:hAnsi="Times New Roman"/>
      <w:spacing w:val="20"/>
      <w:kern w:val="28"/>
      <w:sz w:val="24"/>
      <w:szCs w:val="24"/>
    </w:rPr>
  </w:style>
  <w:style w:type="paragraph" w:customStyle="1" w:styleId="ConsPlusNormal">
    <w:name w:val="ConsPlusNormal"/>
    <w:rsid w:val="00BB25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 Знак Знак Знак Знак Знак Знак Знак Знак Знак Знак Знак Знак"/>
    <w:basedOn w:val="a"/>
    <w:next w:val="a"/>
    <w:semiHidden/>
    <w:rsid w:val="003F1A2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6">
    <w:name w:val="Normal (Web)"/>
    <w:basedOn w:val="a"/>
    <w:rsid w:val="00D810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harChar">
    <w:name w:val="Char Char Знак Знак Знак"/>
    <w:basedOn w:val="a"/>
    <w:rsid w:val="00584FEC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styleId="a7">
    <w:name w:val="Strong"/>
    <w:qFormat/>
    <w:rsid w:val="00584FEC"/>
    <w:rPr>
      <w:rFonts w:ascii="Verdana" w:hAnsi="Verdana" w:hint="default"/>
      <w:b/>
      <w:bCs/>
    </w:rPr>
  </w:style>
  <w:style w:type="paragraph" w:customStyle="1" w:styleId="ConsTitle">
    <w:name w:val="ConsTitle"/>
    <w:rsid w:val="00ED3C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2">
    <w:name w:val="Body Text Indent 2"/>
    <w:basedOn w:val="a"/>
    <w:rsid w:val="00864327"/>
    <w:pPr>
      <w:spacing w:after="120" w:line="480" w:lineRule="auto"/>
      <w:ind w:left="283"/>
    </w:pPr>
  </w:style>
  <w:style w:type="paragraph" w:customStyle="1" w:styleId="Standard">
    <w:name w:val="Standard"/>
    <w:rsid w:val="0029781E"/>
    <w:pPr>
      <w:widowControl w:val="0"/>
      <w:suppressAutoHyphens/>
      <w:autoSpaceDN w:val="0"/>
      <w:textAlignment w:val="baseline"/>
    </w:pPr>
    <w:rPr>
      <w:rFonts w:ascii="Arial" w:eastAsia="Lucida Sans Unicode" w:hAnsi="Arial" w:cs="Mangal"/>
      <w:kern w:val="3"/>
      <w:szCs w:val="24"/>
      <w:lang w:eastAsia="zh-CN" w:bidi="hi-IN"/>
    </w:rPr>
  </w:style>
  <w:style w:type="paragraph" w:styleId="a8">
    <w:name w:val="Balloon Text"/>
    <w:basedOn w:val="a"/>
    <w:semiHidden/>
    <w:rsid w:val="00C71922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iPriority w:val="99"/>
    <w:unhideWhenUsed/>
    <w:rsid w:val="008C0BC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8C0BCA"/>
    <w:rPr>
      <w:sz w:val="16"/>
      <w:szCs w:val="16"/>
    </w:rPr>
  </w:style>
  <w:style w:type="table" w:styleId="a9">
    <w:name w:val="Table Grid"/>
    <w:basedOn w:val="a1"/>
    <w:rsid w:val="006369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CF4EB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F4EB4"/>
    <w:rPr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CF4EB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F4EB4"/>
    <w:rPr>
      <w:sz w:val="22"/>
      <w:szCs w:val="22"/>
    </w:rPr>
  </w:style>
  <w:style w:type="paragraph" w:styleId="ae">
    <w:name w:val="List Paragraph"/>
    <w:basedOn w:val="a"/>
    <w:uiPriority w:val="34"/>
    <w:qFormat/>
    <w:rsid w:val="00B65BE4"/>
    <w:pPr>
      <w:ind w:left="708"/>
    </w:pPr>
  </w:style>
  <w:style w:type="paragraph" w:customStyle="1" w:styleId="ConsNormal">
    <w:name w:val="ConsNormal"/>
    <w:rsid w:val="00885ECA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0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5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5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8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0C8A8-4F19-4D67-A3A5-A2CDA83F2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127</Words>
  <Characters>1212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Loki-Soft</Company>
  <LinksUpToDate>false</LinksUpToDate>
  <CharactersWithSpaces>14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Фролова С.Ю.</cp:lastModifiedBy>
  <cp:revision>2</cp:revision>
  <cp:lastPrinted>2016-06-14T13:59:00Z</cp:lastPrinted>
  <dcterms:created xsi:type="dcterms:W3CDTF">2016-08-30T09:12:00Z</dcterms:created>
  <dcterms:modified xsi:type="dcterms:W3CDTF">2016-08-30T09:12:00Z</dcterms:modified>
</cp:coreProperties>
</file>